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bookmarkStart w:id="0" w:name="_GoBack"/>
      <w:bookmarkEnd w:id="0"/>
      <w:r w:rsidRPr="009D79E2">
        <w:rPr>
          <w:b/>
          <w:lang w:val="ru-RU"/>
        </w:rPr>
        <w:t>МУНИЦИПАЛЬНЫЙ СОВЕТ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ОКТЯБРЬСКОГО СЕЛЬСКОГО ПОСЕЛЕНИЯ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ЫБИНСКОГО МУНИЦИПАЛЬНОГО РАЙОН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676BED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Четвертого</w:t>
      </w:r>
      <w:r w:rsidR="00B3762B" w:rsidRPr="009D79E2">
        <w:rPr>
          <w:b/>
          <w:lang w:val="ru-RU"/>
        </w:rPr>
        <w:t xml:space="preserve"> созыв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 Е Ш Е Н И Е</w:t>
      </w: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C32628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B3762B" w:rsidRPr="00F54848" w:rsidRDefault="0041269E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</w:t>
      </w:r>
      <w:r w:rsidR="00E431D3" w:rsidRPr="007E02AF">
        <w:rPr>
          <w:b/>
          <w:lang w:val="ru-RU"/>
        </w:rPr>
        <w:t>т</w:t>
      </w:r>
      <w:r w:rsidR="00F2104A">
        <w:rPr>
          <w:b/>
          <w:lang w:val="ru-RU"/>
        </w:rPr>
        <w:t xml:space="preserve"> 0</w:t>
      </w:r>
      <w:r w:rsidR="002A3876">
        <w:rPr>
          <w:b/>
          <w:lang w:val="ru-RU"/>
        </w:rPr>
        <w:t>5</w:t>
      </w:r>
      <w:r w:rsidR="001B2E9F" w:rsidRPr="007E02AF">
        <w:rPr>
          <w:b/>
          <w:lang w:val="ru-RU"/>
        </w:rPr>
        <w:t>.</w:t>
      </w:r>
      <w:r w:rsidR="002A3876">
        <w:rPr>
          <w:b/>
          <w:lang w:val="ru-RU"/>
        </w:rPr>
        <w:t>11</w:t>
      </w:r>
      <w:r w:rsidR="00B3762B" w:rsidRPr="007E02AF">
        <w:rPr>
          <w:b/>
          <w:lang w:val="ru-RU"/>
        </w:rPr>
        <w:t>.20</w:t>
      </w:r>
      <w:r w:rsidR="00336218" w:rsidRPr="007E02AF">
        <w:rPr>
          <w:b/>
          <w:lang w:val="ru-RU"/>
        </w:rPr>
        <w:t>20</w:t>
      </w:r>
      <w:r w:rsidR="00B3762B" w:rsidRPr="007E02AF">
        <w:rPr>
          <w:b/>
          <w:lang w:val="ru-RU"/>
        </w:rPr>
        <w:t xml:space="preserve"> года             </w:t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  <w:t xml:space="preserve">        </w:t>
      </w:r>
      <w:r w:rsidR="00C32628">
        <w:rPr>
          <w:b/>
          <w:lang w:val="ru-RU"/>
        </w:rPr>
        <w:t xml:space="preserve">                                                    </w:t>
      </w:r>
      <w:r w:rsidR="00B3762B" w:rsidRPr="007E02AF">
        <w:rPr>
          <w:b/>
          <w:lang w:val="ru-RU"/>
        </w:rPr>
        <w:t xml:space="preserve">             № </w:t>
      </w:r>
      <w:r w:rsidR="00AB7E5A">
        <w:rPr>
          <w:b/>
          <w:lang w:val="ru-RU"/>
        </w:rPr>
        <w:t>7</w:t>
      </w: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</w:p>
    <w:p w:rsidR="00FF5106" w:rsidRPr="007E02AF" w:rsidRDefault="00FF5106" w:rsidP="00C22191">
      <w:pPr>
        <w:jc w:val="both"/>
        <w:outlineLvl w:val="0"/>
        <w:rPr>
          <w:b/>
          <w:lang w:val="ru-RU"/>
        </w:rPr>
      </w:pP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 внесении изменений и дополнений в решение МС</w:t>
      </w:r>
    </w:p>
    <w:p w:rsidR="00B3762B" w:rsidRPr="007E02AF" w:rsidRDefault="00B3762B" w:rsidP="00C22191">
      <w:pPr>
        <w:pStyle w:val="af0"/>
        <w:ind w:left="-227" w:right="57"/>
        <w:rPr>
          <w:rFonts w:ascii="Times New Roman" w:hAnsi="Times New Roman"/>
          <w:b/>
          <w:sz w:val="24"/>
          <w:szCs w:val="24"/>
        </w:rPr>
      </w:pPr>
      <w:r w:rsidRPr="007E02AF">
        <w:rPr>
          <w:rFonts w:ascii="Times New Roman" w:hAnsi="Times New Roman"/>
          <w:b/>
          <w:sz w:val="24"/>
          <w:szCs w:val="24"/>
        </w:rPr>
        <w:t>Октябрьского сельского поселения от 2</w:t>
      </w:r>
      <w:r w:rsidR="00336218" w:rsidRPr="007E02AF">
        <w:rPr>
          <w:rFonts w:ascii="Times New Roman" w:hAnsi="Times New Roman"/>
          <w:b/>
          <w:sz w:val="24"/>
          <w:szCs w:val="24"/>
        </w:rPr>
        <w:t>5</w:t>
      </w:r>
      <w:r w:rsidRPr="007E02AF">
        <w:rPr>
          <w:rFonts w:ascii="Times New Roman" w:hAnsi="Times New Roman"/>
          <w:b/>
          <w:sz w:val="24"/>
          <w:szCs w:val="24"/>
        </w:rPr>
        <w:t>.12.201</w:t>
      </w:r>
      <w:r w:rsidR="00336218" w:rsidRPr="007E02AF">
        <w:rPr>
          <w:rFonts w:ascii="Times New Roman" w:hAnsi="Times New Roman"/>
          <w:b/>
          <w:sz w:val="24"/>
          <w:szCs w:val="24"/>
        </w:rPr>
        <w:t>9</w:t>
      </w:r>
      <w:r w:rsidRPr="007E02AF">
        <w:rPr>
          <w:rFonts w:ascii="Times New Roman" w:hAnsi="Times New Roman"/>
          <w:b/>
          <w:sz w:val="24"/>
          <w:szCs w:val="24"/>
        </w:rPr>
        <w:t xml:space="preserve"> года № </w:t>
      </w:r>
      <w:r w:rsidR="00336218" w:rsidRPr="007E02AF">
        <w:rPr>
          <w:rFonts w:ascii="Times New Roman" w:hAnsi="Times New Roman"/>
          <w:b/>
          <w:sz w:val="24"/>
          <w:szCs w:val="24"/>
        </w:rPr>
        <w:t>114</w:t>
      </w:r>
    </w:p>
    <w:p w:rsidR="00B3762B" w:rsidRPr="007E02AF" w:rsidRDefault="00B3762B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>«Об утверждении бюджета Октябрьского сельского поселения</w:t>
      </w:r>
    </w:p>
    <w:p w:rsidR="00B3762B" w:rsidRPr="007E02AF" w:rsidRDefault="00B3762B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>Рыбинского муниципального района на 20</w:t>
      </w:r>
      <w:r w:rsidR="00336218" w:rsidRPr="007E02AF">
        <w:rPr>
          <w:b/>
          <w:lang w:val="ru-RU"/>
        </w:rPr>
        <w:t xml:space="preserve">20 </w:t>
      </w:r>
      <w:r w:rsidRPr="007E02AF">
        <w:rPr>
          <w:b/>
          <w:lang w:val="ru-RU"/>
        </w:rPr>
        <w:t xml:space="preserve">год» </w:t>
      </w:r>
    </w:p>
    <w:p w:rsidR="00CC18F5" w:rsidRPr="007E02AF" w:rsidRDefault="00CC18F5" w:rsidP="00C22191">
      <w:pPr>
        <w:ind w:left="-227" w:right="57"/>
        <w:outlineLvl w:val="0"/>
        <w:rPr>
          <w:b/>
          <w:lang w:val="ru-RU"/>
        </w:rPr>
      </w:pPr>
    </w:p>
    <w:p w:rsidR="00B3762B" w:rsidRPr="007E02AF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E02AF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7E02AF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E02AF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B3762B" w:rsidRPr="007E02AF" w:rsidRDefault="00B3762B" w:rsidP="004733CA">
      <w:pPr>
        <w:ind w:right="57"/>
        <w:jc w:val="both"/>
        <w:rPr>
          <w:lang w:val="ru-RU"/>
        </w:rPr>
      </w:pPr>
      <w:r w:rsidRPr="007E02AF">
        <w:rPr>
          <w:lang w:val="ru-RU"/>
        </w:rPr>
        <w:t xml:space="preserve">            1.Внести в решение Муниципального Совета Октябрьского сельского поселения от 2</w:t>
      </w:r>
      <w:r w:rsidR="00336218" w:rsidRPr="007E02AF">
        <w:rPr>
          <w:lang w:val="ru-RU"/>
        </w:rPr>
        <w:t>5</w:t>
      </w:r>
      <w:r w:rsidRPr="007E02AF">
        <w:rPr>
          <w:lang w:val="ru-RU"/>
        </w:rPr>
        <w:t>.</w:t>
      </w:r>
      <w:r w:rsidR="009C26A9" w:rsidRPr="007E02AF">
        <w:rPr>
          <w:lang w:val="ru-RU"/>
        </w:rPr>
        <w:t>1</w:t>
      </w:r>
      <w:r w:rsidRPr="007E02AF">
        <w:rPr>
          <w:lang w:val="ru-RU"/>
        </w:rPr>
        <w:t>2.201</w:t>
      </w:r>
      <w:r w:rsidR="00336218" w:rsidRPr="007E02AF">
        <w:rPr>
          <w:lang w:val="ru-RU"/>
        </w:rPr>
        <w:t>9</w:t>
      </w:r>
      <w:r w:rsidRPr="007E02AF">
        <w:rPr>
          <w:lang w:val="ru-RU"/>
        </w:rPr>
        <w:t xml:space="preserve"> года №</w:t>
      </w:r>
      <w:r w:rsidR="00336218" w:rsidRPr="007E02AF">
        <w:rPr>
          <w:lang w:val="ru-RU"/>
        </w:rPr>
        <w:t>114</w:t>
      </w:r>
      <w:r w:rsidRPr="007E02AF">
        <w:rPr>
          <w:lang w:val="ru-RU"/>
        </w:rPr>
        <w:t xml:space="preserve"> «О бюджете Октябрьского сельского поселения Рыбинского муниципального района на 20</w:t>
      </w:r>
      <w:r w:rsidR="00336218" w:rsidRPr="007E02AF">
        <w:rPr>
          <w:lang w:val="ru-RU"/>
        </w:rPr>
        <w:t>20</w:t>
      </w:r>
      <w:r w:rsidRPr="007E02AF">
        <w:rPr>
          <w:lang w:val="ru-RU"/>
        </w:rPr>
        <w:t xml:space="preserve"> год»,</w:t>
      </w:r>
      <w:r w:rsidR="008D46A4">
        <w:rPr>
          <w:lang w:val="ru-RU"/>
        </w:rPr>
        <w:t xml:space="preserve"> (</w:t>
      </w:r>
      <w:r w:rsidR="006858C0" w:rsidRPr="007E02AF">
        <w:rPr>
          <w:lang w:val="ru-RU"/>
        </w:rPr>
        <w:t xml:space="preserve">в редакции от </w:t>
      </w:r>
      <w:r w:rsidR="008D46A4">
        <w:rPr>
          <w:lang w:val="ru-RU"/>
        </w:rPr>
        <w:t>28</w:t>
      </w:r>
      <w:r w:rsidR="006858C0" w:rsidRPr="007E02AF">
        <w:rPr>
          <w:lang w:val="ru-RU"/>
        </w:rPr>
        <w:t>.0</w:t>
      </w:r>
      <w:r w:rsidR="008D46A4">
        <w:rPr>
          <w:lang w:val="ru-RU"/>
        </w:rPr>
        <w:t>5</w:t>
      </w:r>
      <w:r w:rsidR="006858C0" w:rsidRPr="007E02AF">
        <w:rPr>
          <w:lang w:val="ru-RU"/>
        </w:rPr>
        <w:t>.2020 г.</w:t>
      </w:r>
      <w:r w:rsidR="008D46A4">
        <w:rPr>
          <w:lang w:val="ru-RU"/>
        </w:rPr>
        <w:t xml:space="preserve">№121) </w:t>
      </w:r>
      <w:r w:rsidRPr="007E02AF">
        <w:rPr>
          <w:lang w:val="ru-RU"/>
        </w:rPr>
        <w:t>следующие изменения:</w:t>
      </w:r>
    </w:p>
    <w:p w:rsidR="00B3762B" w:rsidRPr="007E02AF" w:rsidRDefault="00B3762B" w:rsidP="004733CA">
      <w:pPr>
        <w:ind w:left="-227" w:right="57" w:firstLine="720"/>
        <w:jc w:val="both"/>
        <w:rPr>
          <w:lang w:val="ru-RU"/>
        </w:rPr>
      </w:pPr>
      <w:r w:rsidRPr="007E02AF">
        <w:rPr>
          <w:lang w:val="ru-RU"/>
        </w:rPr>
        <w:t>1. Пункты 1, 2, 3 изложить в следующей редакции: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  <w:r w:rsidRPr="007E02AF">
        <w:rPr>
          <w:iCs/>
          <w:lang w:val="ru-RU"/>
        </w:rPr>
        <w:t>«1.Утвердить общий объем доходов бюджета Октябрьского сельского поселения на 20</w:t>
      </w:r>
      <w:r w:rsidR="00336218" w:rsidRPr="007E02AF">
        <w:rPr>
          <w:iCs/>
          <w:lang w:val="ru-RU"/>
        </w:rPr>
        <w:t>20</w:t>
      </w:r>
      <w:r w:rsidRPr="007E02AF">
        <w:rPr>
          <w:iCs/>
          <w:lang w:val="ru-RU"/>
        </w:rPr>
        <w:t xml:space="preserve"> год </w:t>
      </w:r>
      <w:r w:rsidRPr="007E02AF">
        <w:rPr>
          <w:lang w:val="ru-RU"/>
        </w:rPr>
        <w:t>в соответствии с классификацией доходов бюджетов Российской Федерации</w:t>
      </w:r>
      <w:r w:rsidRPr="007E02AF">
        <w:rPr>
          <w:iCs/>
          <w:lang w:val="ru-RU"/>
        </w:rPr>
        <w:t xml:space="preserve"> в сумме </w:t>
      </w:r>
      <w:r w:rsidR="004F3E73" w:rsidRPr="007E02AF">
        <w:rPr>
          <w:b/>
          <w:lang w:val="ru-RU"/>
        </w:rPr>
        <w:t>33</w:t>
      </w:r>
      <w:r w:rsidR="00B337F0">
        <w:rPr>
          <w:b/>
          <w:lang w:val="ru-RU"/>
        </w:rPr>
        <w:t> </w:t>
      </w:r>
      <w:r w:rsidR="004F3E73">
        <w:rPr>
          <w:b/>
          <w:lang w:val="ru-RU"/>
        </w:rPr>
        <w:t>1</w:t>
      </w:r>
      <w:r w:rsidR="00F54848" w:rsidRPr="00F54848">
        <w:rPr>
          <w:b/>
          <w:lang w:val="ru-RU"/>
        </w:rPr>
        <w:t>5</w:t>
      </w:r>
      <w:r w:rsidR="004F3E73">
        <w:rPr>
          <w:b/>
          <w:lang w:val="ru-RU"/>
        </w:rPr>
        <w:t>2</w:t>
      </w:r>
      <w:r w:rsidR="00B337F0">
        <w:rPr>
          <w:b/>
          <w:lang w:val="ru-RU"/>
        </w:rPr>
        <w:t xml:space="preserve"> </w:t>
      </w:r>
      <w:r w:rsidR="00F54848" w:rsidRPr="00F54848">
        <w:rPr>
          <w:b/>
          <w:lang w:val="ru-RU"/>
        </w:rPr>
        <w:t>4</w:t>
      </w:r>
      <w:r w:rsidR="004F3E73">
        <w:rPr>
          <w:b/>
          <w:lang w:val="ru-RU"/>
        </w:rPr>
        <w:t>8</w:t>
      </w:r>
      <w:r w:rsidR="00F54848" w:rsidRPr="00F54848">
        <w:rPr>
          <w:b/>
          <w:lang w:val="ru-RU"/>
        </w:rPr>
        <w:t>9</w:t>
      </w:r>
      <w:r w:rsidR="004F3E73" w:rsidRPr="007E02AF">
        <w:rPr>
          <w:b/>
          <w:lang w:val="ru-RU"/>
        </w:rPr>
        <w:t>,00</w:t>
      </w:r>
      <w:r w:rsidR="00D57E21" w:rsidRPr="007E02AF">
        <w:rPr>
          <w:iCs/>
          <w:lang w:val="ru-RU"/>
        </w:rPr>
        <w:t>рублей</w:t>
      </w:r>
      <w:r w:rsidRPr="007E02AF">
        <w:rPr>
          <w:iCs/>
          <w:lang w:val="ru-RU"/>
        </w:rPr>
        <w:t>.</w:t>
      </w:r>
    </w:p>
    <w:p w:rsidR="009712F3" w:rsidRPr="007E02AF" w:rsidRDefault="00D61C11" w:rsidP="004733CA">
      <w:pPr>
        <w:ind w:right="57"/>
        <w:jc w:val="both"/>
        <w:rPr>
          <w:iCs/>
          <w:lang w:val="ru-RU"/>
        </w:rPr>
      </w:pPr>
      <w:r>
        <w:rPr>
          <w:iCs/>
          <w:lang w:val="ru-RU"/>
        </w:rPr>
        <w:t xml:space="preserve">       </w:t>
      </w:r>
      <w:r w:rsidR="00B3762B" w:rsidRPr="007E02AF">
        <w:rPr>
          <w:iCs/>
          <w:lang w:val="ru-RU"/>
        </w:rPr>
        <w:t>2.</w:t>
      </w:r>
      <w:r w:rsidR="00B3762B" w:rsidRPr="007E02AF">
        <w:rPr>
          <w:lang w:val="ru-RU"/>
        </w:rPr>
        <w:t xml:space="preserve"> Утвердить общий объем расходов бюджета Октябрьского сельского поселения на 20</w:t>
      </w:r>
      <w:r w:rsidR="00336218" w:rsidRPr="007E02AF">
        <w:rPr>
          <w:lang w:val="ru-RU"/>
        </w:rPr>
        <w:t>20</w:t>
      </w:r>
      <w:r w:rsidR="00B3762B" w:rsidRPr="007E02AF">
        <w:rPr>
          <w:lang w:val="ru-RU"/>
        </w:rPr>
        <w:t xml:space="preserve"> год по функциональной классификации расходов бюджетов Российской Федерации в</w:t>
      </w:r>
      <w:r w:rsidR="00B3762B" w:rsidRPr="007E02AF">
        <w:rPr>
          <w:iCs/>
          <w:lang w:val="ru-RU"/>
        </w:rPr>
        <w:t xml:space="preserve"> сумме </w:t>
      </w:r>
      <w:r w:rsidR="00E95722">
        <w:rPr>
          <w:b/>
          <w:lang w:val="ru-RU"/>
        </w:rPr>
        <w:t>34 2</w:t>
      </w:r>
      <w:r w:rsidR="00F54848" w:rsidRPr="00F54848">
        <w:rPr>
          <w:b/>
          <w:lang w:val="ru-RU"/>
        </w:rPr>
        <w:t>5</w:t>
      </w:r>
      <w:r w:rsidR="00E95722">
        <w:rPr>
          <w:b/>
          <w:lang w:val="ru-RU"/>
        </w:rPr>
        <w:t>2 </w:t>
      </w:r>
      <w:r w:rsidR="00F54848" w:rsidRPr="00F54848">
        <w:rPr>
          <w:b/>
          <w:lang w:val="ru-RU"/>
        </w:rPr>
        <w:t>4</w:t>
      </w:r>
      <w:r w:rsidR="00E95722">
        <w:rPr>
          <w:b/>
          <w:lang w:val="ru-RU"/>
        </w:rPr>
        <w:t>8</w:t>
      </w:r>
      <w:r w:rsidR="00F54848" w:rsidRPr="00F54848">
        <w:rPr>
          <w:b/>
          <w:lang w:val="ru-RU"/>
        </w:rPr>
        <w:t>9</w:t>
      </w:r>
      <w:r w:rsidR="00E95722">
        <w:rPr>
          <w:b/>
          <w:lang w:val="ru-RU"/>
        </w:rPr>
        <w:t xml:space="preserve">,00 </w:t>
      </w:r>
      <w:r w:rsidR="00D57E21" w:rsidRPr="007E02AF">
        <w:rPr>
          <w:iCs/>
          <w:lang w:val="ru-RU"/>
        </w:rPr>
        <w:t>рублей.</w:t>
      </w:r>
    </w:p>
    <w:p w:rsidR="00FD35C5" w:rsidRPr="007E02AF" w:rsidRDefault="00D61C11" w:rsidP="004733CA">
      <w:pPr>
        <w:ind w:right="57"/>
        <w:jc w:val="both"/>
        <w:rPr>
          <w:iCs/>
          <w:lang w:val="ru-RU"/>
        </w:rPr>
      </w:pPr>
      <w:r>
        <w:rPr>
          <w:iCs/>
          <w:lang w:val="ru-RU"/>
        </w:rPr>
        <w:t xml:space="preserve">       </w:t>
      </w:r>
      <w:r w:rsidR="00B3762B" w:rsidRPr="007E02AF">
        <w:rPr>
          <w:iCs/>
          <w:lang w:val="ru-RU"/>
        </w:rPr>
        <w:t>3.Утвердить дефицит бюджета Октябрьского сельского поселения на 20</w:t>
      </w:r>
      <w:r w:rsidR="002C5FB8" w:rsidRPr="007E02AF">
        <w:rPr>
          <w:iCs/>
          <w:lang w:val="ru-RU"/>
        </w:rPr>
        <w:t>20</w:t>
      </w:r>
      <w:r w:rsidR="00B3762B" w:rsidRPr="007E02AF">
        <w:rPr>
          <w:iCs/>
          <w:lang w:val="ru-RU"/>
        </w:rPr>
        <w:t xml:space="preserve"> год в сумме </w:t>
      </w:r>
      <w:r w:rsidR="00220443">
        <w:rPr>
          <w:b/>
          <w:iCs/>
          <w:lang w:val="ru-RU"/>
        </w:rPr>
        <w:t>1</w:t>
      </w:r>
      <w:r w:rsidR="002A3876">
        <w:rPr>
          <w:b/>
          <w:iCs/>
          <w:lang w:val="ru-RU"/>
        </w:rPr>
        <w:t> </w:t>
      </w:r>
      <w:r w:rsidR="00220443">
        <w:rPr>
          <w:b/>
          <w:iCs/>
          <w:lang w:val="ru-RU"/>
        </w:rPr>
        <w:t>10</w:t>
      </w:r>
      <w:r w:rsidR="006739D6" w:rsidRPr="007E02AF">
        <w:rPr>
          <w:b/>
          <w:iCs/>
          <w:lang w:val="ru-RU"/>
        </w:rPr>
        <w:t>0</w:t>
      </w:r>
      <w:r w:rsidR="002A3876">
        <w:rPr>
          <w:b/>
          <w:iCs/>
          <w:lang w:val="ru-RU"/>
        </w:rPr>
        <w:t xml:space="preserve"> </w:t>
      </w:r>
      <w:r w:rsidR="006739D6" w:rsidRPr="007E02AF">
        <w:rPr>
          <w:b/>
          <w:iCs/>
          <w:lang w:val="ru-RU"/>
        </w:rPr>
        <w:t>000,00</w:t>
      </w:r>
      <w:r w:rsidR="00B3762B" w:rsidRPr="007E02AF">
        <w:rPr>
          <w:iCs/>
          <w:lang w:val="ru-RU"/>
        </w:rPr>
        <w:t xml:space="preserve">рублей».  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1</w:t>
      </w:r>
      <w:r w:rsidRPr="007E02AF">
        <w:rPr>
          <w:lang w:val="ru-RU"/>
        </w:rPr>
        <w:t>. Приложение 1 изложить в редакции Приложения 1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2</w:t>
      </w:r>
      <w:r w:rsidRPr="007E02AF">
        <w:rPr>
          <w:lang w:val="ru-RU"/>
        </w:rPr>
        <w:t>. Приложение 2 изложить в редакции Приложения 2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3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3</w:t>
      </w:r>
      <w:r w:rsidRPr="007E02AF">
        <w:rPr>
          <w:lang w:val="ru-RU"/>
        </w:rPr>
        <w:t xml:space="preserve"> к настоящему решению.</w:t>
      </w:r>
    </w:p>
    <w:p w:rsidR="00016D3D" w:rsidRPr="007E02AF" w:rsidRDefault="00016D3D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4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4</w:t>
      </w:r>
      <w:r w:rsidRPr="007E02AF">
        <w:rPr>
          <w:lang w:val="ru-RU"/>
        </w:rPr>
        <w:t xml:space="preserve"> к настоящему решению.</w:t>
      </w:r>
    </w:p>
    <w:p w:rsidR="00223588" w:rsidRPr="007E02AF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5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9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к настоящему решению.</w:t>
      </w:r>
    </w:p>
    <w:p w:rsidR="00223588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6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10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к настоящему решению.</w:t>
      </w:r>
    </w:p>
    <w:p w:rsidR="007201B3" w:rsidRDefault="007201B3" w:rsidP="004733CA">
      <w:pPr>
        <w:ind w:left="-227" w:right="57" w:firstLine="708"/>
        <w:rPr>
          <w:lang w:val="ru-RU"/>
        </w:rPr>
      </w:pPr>
      <w:r w:rsidRPr="00841C9F">
        <w:rPr>
          <w:lang w:val="ru-RU"/>
        </w:rPr>
        <w:t>1.7. Приложение 1</w:t>
      </w:r>
      <w:r w:rsidR="00DD536F">
        <w:rPr>
          <w:lang w:val="ru-RU"/>
        </w:rPr>
        <w:t>1</w:t>
      </w:r>
      <w:r w:rsidRPr="00841C9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7</w:t>
      </w:r>
      <w:r w:rsidRPr="00841C9F">
        <w:rPr>
          <w:lang w:val="ru-RU"/>
        </w:rPr>
        <w:t xml:space="preserve"> к настоящему решению.</w:t>
      </w:r>
    </w:p>
    <w:p w:rsidR="00DD536F" w:rsidRPr="00841C9F" w:rsidRDefault="00DD536F" w:rsidP="004733CA">
      <w:pPr>
        <w:ind w:left="-227" w:right="57" w:firstLine="708"/>
        <w:rPr>
          <w:lang w:val="ru-RU"/>
        </w:rPr>
      </w:pPr>
    </w:p>
    <w:p w:rsidR="000D720A" w:rsidRDefault="0012388A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0D720A" w:rsidRPr="007201B3">
        <w:rPr>
          <w:rFonts w:ascii="Times New Roman" w:hAnsi="Times New Roman"/>
        </w:rPr>
        <w:t>.Утвердить объем бюджетных ассигнований дорожного фонда Октябрьского сельского поселения на 20</w:t>
      </w:r>
      <w:r w:rsidR="009C26A9" w:rsidRPr="007201B3">
        <w:rPr>
          <w:rFonts w:ascii="Times New Roman" w:hAnsi="Times New Roman"/>
        </w:rPr>
        <w:t>20</w:t>
      </w:r>
      <w:r w:rsidR="000D720A" w:rsidRPr="007201B3">
        <w:rPr>
          <w:rFonts w:ascii="Times New Roman" w:hAnsi="Times New Roman"/>
        </w:rPr>
        <w:t xml:space="preserve"> год в сумме </w:t>
      </w:r>
      <w:r w:rsidR="009C26A9" w:rsidRPr="007201B3">
        <w:rPr>
          <w:rFonts w:ascii="Times New Roman" w:hAnsi="Times New Roman"/>
          <w:bCs/>
        </w:rPr>
        <w:t>5</w:t>
      </w:r>
      <w:r w:rsidR="001D19C3">
        <w:rPr>
          <w:rFonts w:ascii="Times New Roman" w:hAnsi="Times New Roman"/>
          <w:bCs/>
        </w:rPr>
        <w:t xml:space="preserve"> </w:t>
      </w:r>
      <w:r w:rsidR="009C26A9" w:rsidRPr="007201B3">
        <w:rPr>
          <w:rFonts w:ascii="Times New Roman" w:hAnsi="Times New Roman"/>
          <w:bCs/>
        </w:rPr>
        <w:t>8</w:t>
      </w:r>
      <w:r w:rsidR="00F54848" w:rsidRPr="00F54848">
        <w:rPr>
          <w:rFonts w:ascii="Times New Roman" w:hAnsi="Times New Roman"/>
          <w:bCs/>
        </w:rPr>
        <w:t>46</w:t>
      </w:r>
      <w:r w:rsidR="001D19C3">
        <w:rPr>
          <w:rFonts w:ascii="Times New Roman" w:hAnsi="Times New Roman"/>
          <w:bCs/>
        </w:rPr>
        <w:t xml:space="preserve"> </w:t>
      </w:r>
      <w:r w:rsidR="009C26A9" w:rsidRPr="007201B3">
        <w:rPr>
          <w:rFonts w:ascii="Times New Roman" w:hAnsi="Times New Roman"/>
          <w:bCs/>
        </w:rPr>
        <w:t>358,00</w:t>
      </w:r>
      <w:r w:rsidR="000D720A" w:rsidRPr="007201B3">
        <w:rPr>
          <w:rFonts w:ascii="Times New Roman" w:hAnsi="Times New Roman"/>
        </w:rPr>
        <w:t>рублей.</w:t>
      </w:r>
    </w:p>
    <w:p w:rsidR="007201B3" w:rsidRPr="007201B3" w:rsidRDefault="007201B3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</w:p>
    <w:p w:rsidR="007201B3" w:rsidRPr="00841C9F" w:rsidRDefault="0012388A" w:rsidP="004733CA">
      <w:pPr>
        <w:pStyle w:val="Web"/>
        <w:tabs>
          <w:tab w:val="left" w:pos="7185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201B3" w:rsidRPr="00841C9F">
        <w:rPr>
          <w:rFonts w:ascii="Times New Roman" w:hAnsi="Times New Roman"/>
        </w:rPr>
        <w:t xml:space="preserve">. Утвердить Программу муниципальных внутренних заимствований Октябрьского сельского поселения на 2019 – 2020 годы, Приложение 6 к настоящему Постановлению. </w:t>
      </w:r>
    </w:p>
    <w:p w:rsidR="007201B3" w:rsidRPr="007E02AF" w:rsidRDefault="007201B3" w:rsidP="004733CA">
      <w:pPr>
        <w:pStyle w:val="Web"/>
        <w:tabs>
          <w:tab w:val="left" w:pos="7185"/>
        </w:tabs>
        <w:spacing w:before="0" w:after="0"/>
        <w:rPr>
          <w:iCs/>
        </w:rPr>
      </w:pPr>
    </w:p>
    <w:p w:rsidR="00DE4954" w:rsidRPr="007E02AF" w:rsidRDefault="0012388A" w:rsidP="004733CA">
      <w:pPr>
        <w:jc w:val="both"/>
        <w:rPr>
          <w:color w:val="000000" w:themeColor="text1"/>
          <w:lang w:val="ru-RU"/>
        </w:rPr>
      </w:pPr>
      <w:r>
        <w:rPr>
          <w:lang w:val="ru-RU"/>
        </w:rPr>
        <w:t>6</w:t>
      </w:r>
      <w:r w:rsidR="00B3762B" w:rsidRPr="007E02AF">
        <w:rPr>
          <w:lang w:val="ru-RU"/>
        </w:rPr>
        <w:t>.</w:t>
      </w:r>
      <w:r w:rsidR="00DE4954" w:rsidRPr="007E02AF">
        <w:rPr>
          <w:lang w:val="ru-RU"/>
        </w:rPr>
        <w:t xml:space="preserve"> Обнародовать настоящее постановление на территории Октябрьского сельского поселения, разместить документ в сети «Интернет» на сайте </w:t>
      </w:r>
      <w:proofErr w:type="gramStart"/>
      <w:r w:rsidR="00DE4954" w:rsidRPr="007E02AF">
        <w:rPr>
          <w:lang w:val="ru-RU"/>
        </w:rPr>
        <w:t>поселения,</w:t>
      </w:r>
      <w:r w:rsidR="009163EC">
        <w:fldChar w:fldCharType="begin"/>
      </w:r>
      <w:r w:rsidR="009163EC" w:rsidRPr="009163EC">
        <w:rPr>
          <w:lang w:val="ru-RU"/>
        </w:rPr>
        <w:instrText xml:space="preserve"> </w:instrText>
      </w:r>
      <w:r w:rsidR="009163EC">
        <w:instrText>HYPERLINK</w:instrText>
      </w:r>
      <w:r w:rsidR="009163EC" w:rsidRPr="009163EC">
        <w:rPr>
          <w:lang w:val="ru-RU"/>
        </w:rPr>
        <w:instrText xml:space="preserve"> "</w:instrText>
      </w:r>
      <w:r w:rsidR="009163EC">
        <w:instrText>http</w:instrText>
      </w:r>
      <w:r w:rsidR="009163EC" w:rsidRPr="009163EC">
        <w:rPr>
          <w:lang w:val="ru-RU"/>
        </w:rPr>
        <w:instrText xml:space="preserve">://октябрьское76.рф" </w:instrText>
      </w:r>
      <w:r w:rsidR="009163EC">
        <w:fldChar w:fldCharType="separate"/>
      </w:r>
      <w:r w:rsidR="00CC18F5" w:rsidRPr="007E02AF">
        <w:rPr>
          <w:rStyle w:val="af8"/>
          <w:color w:val="000000" w:themeColor="text1"/>
        </w:rPr>
        <w:t>http</w:t>
      </w:r>
      <w:r w:rsidR="00CC18F5" w:rsidRPr="007E02AF">
        <w:rPr>
          <w:rStyle w:val="af8"/>
          <w:color w:val="000000" w:themeColor="text1"/>
          <w:lang w:val="ru-RU"/>
        </w:rPr>
        <w:t>://октябрьское76.рф</w:t>
      </w:r>
      <w:proofErr w:type="gramEnd"/>
      <w:r w:rsidR="009163EC">
        <w:rPr>
          <w:rStyle w:val="af8"/>
          <w:color w:val="000000" w:themeColor="text1"/>
          <w:lang w:val="ru-RU"/>
        </w:rPr>
        <w:fldChar w:fldCharType="end"/>
      </w:r>
      <w:r w:rsidR="00DE4954" w:rsidRPr="007E02AF">
        <w:rPr>
          <w:color w:val="000000" w:themeColor="text1"/>
          <w:lang w:val="ru-RU"/>
        </w:rPr>
        <w:t>.</w:t>
      </w:r>
    </w:p>
    <w:p w:rsidR="00CC18F5" w:rsidRPr="007E02AF" w:rsidRDefault="00CC18F5" w:rsidP="004733CA">
      <w:pPr>
        <w:jc w:val="both"/>
        <w:rPr>
          <w:color w:val="000000" w:themeColor="text1"/>
          <w:lang w:val="ru-RU"/>
        </w:rPr>
      </w:pPr>
    </w:p>
    <w:p w:rsidR="00B3762B" w:rsidRPr="007E02AF" w:rsidRDefault="0012388A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3762B" w:rsidRPr="007E02AF">
        <w:rPr>
          <w:rFonts w:ascii="Times New Roman" w:hAnsi="Times New Roman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B3762B" w:rsidRPr="007E02AF" w:rsidRDefault="00B3762B" w:rsidP="004733CA">
      <w:pPr>
        <w:autoSpaceDE w:val="0"/>
        <w:autoSpaceDN w:val="0"/>
        <w:adjustRightInd w:val="0"/>
        <w:ind w:left="-227" w:right="57" w:firstLine="709"/>
        <w:jc w:val="both"/>
        <w:rPr>
          <w:lang w:val="ru-RU"/>
        </w:rPr>
      </w:pPr>
    </w:p>
    <w:p w:rsidR="00B3762B" w:rsidRPr="007E02AF" w:rsidRDefault="0012388A" w:rsidP="004733CA">
      <w:pPr>
        <w:ind w:left="-227" w:right="57" w:firstLine="708"/>
        <w:jc w:val="both"/>
        <w:rPr>
          <w:lang w:val="ru-RU"/>
        </w:rPr>
      </w:pPr>
      <w:r>
        <w:rPr>
          <w:lang w:val="ru-RU"/>
        </w:rPr>
        <w:t>8</w:t>
      </w:r>
      <w:r w:rsidR="00B3762B" w:rsidRPr="007E02AF">
        <w:rPr>
          <w:lang w:val="ru-RU"/>
        </w:rPr>
        <w:t>. Настоящее решение вступает в силу с момента подписания.</w:t>
      </w:r>
    </w:p>
    <w:p w:rsidR="00DD2185" w:rsidRPr="007E02AF" w:rsidRDefault="00DD2185" w:rsidP="004733CA">
      <w:pPr>
        <w:ind w:left="-227" w:right="57" w:firstLine="708"/>
        <w:jc w:val="both"/>
        <w:rPr>
          <w:lang w:val="ru-RU"/>
        </w:rPr>
      </w:pPr>
    </w:p>
    <w:p w:rsidR="00DD2185" w:rsidRPr="007E02AF" w:rsidRDefault="00DD2185" w:rsidP="004733CA">
      <w:pPr>
        <w:ind w:left="-227" w:right="57" w:firstLine="708"/>
        <w:rPr>
          <w:lang w:val="ru-RU"/>
        </w:rPr>
      </w:pPr>
    </w:p>
    <w:p w:rsidR="00B3762B" w:rsidRPr="007E02AF" w:rsidRDefault="00B3762B" w:rsidP="00C22191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 Глава Октябрьского </w:t>
      </w:r>
    </w:p>
    <w:p w:rsidR="00B3762B" w:rsidRPr="007E02AF" w:rsidRDefault="00B3762B" w:rsidP="00B3762B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444752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444752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855684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444752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444752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FF04BE">
            <w:pPr>
              <w:ind w:left="170"/>
              <w:jc w:val="right"/>
              <w:rPr>
                <w:lang w:val="ru-RU"/>
              </w:rPr>
            </w:pPr>
          </w:p>
        </w:tc>
      </w:tr>
    </w:tbl>
    <w:p w:rsidR="009D4E09" w:rsidRPr="007E02A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tbl>
      <w:tblPr>
        <w:tblW w:w="6935" w:type="dxa"/>
        <w:jc w:val="right"/>
        <w:tblLook w:val="0000" w:firstRow="0" w:lastRow="0" w:firstColumn="0" w:lastColumn="0" w:noHBand="0" w:noVBand="0"/>
      </w:tblPr>
      <w:tblGrid>
        <w:gridCol w:w="6935"/>
      </w:tblGrid>
      <w:tr w:rsidR="00D57E21" w:rsidRPr="007E02AF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lastRenderedPageBreak/>
              <w:t>Приложение 1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Октябрьского сельского поселения</w:t>
            </w:r>
          </w:p>
        </w:tc>
      </w:tr>
      <w:tr w:rsidR="00D57E21" w:rsidRPr="00444752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к решению Муниципального Совета</w:t>
            </w:r>
          </w:p>
          <w:p w:rsidR="00D57E21" w:rsidRPr="00C32628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D56BC8">
              <w:rPr>
                <w:bCs/>
                <w:lang w:val="ru-RU"/>
              </w:rPr>
              <w:t>05</w:t>
            </w:r>
            <w:r w:rsidRPr="007E02AF">
              <w:rPr>
                <w:bCs/>
                <w:lang w:val="ru-RU"/>
              </w:rPr>
              <w:t>.</w:t>
            </w:r>
            <w:r w:rsidR="00F54848" w:rsidRPr="00C32628">
              <w:rPr>
                <w:bCs/>
                <w:lang w:val="ru-RU"/>
              </w:rPr>
              <w:t>1</w:t>
            </w:r>
            <w:r w:rsidR="00D56BC8">
              <w:rPr>
                <w:bCs/>
                <w:lang w:val="ru-RU"/>
              </w:rPr>
              <w:t>1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AB7E5A">
              <w:rPr>
                <w:bCs/>
                <w:lang w:val="ru-RU"/>
              </w:rPr>
              <w:t>7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</w:p>
        </w:tc>
      </w:tr>
      <w:tr w:rsidR="00D57E21" w:rsidRPr="00444752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риложение 1</w:t>
            </w:r>
          </w:p>
          <w:p w:rsidR="00D57E21" w:rsidRPr="007E02AF" w:rsidRDefault="00D57E21" w:rsidP="00572CD6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</w:tc>
      </w:tr>
      <w:tr w:rsidR="00D57E21" w:rsidRPr="007E02AF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</w:pPr>
            <w:proofErr w:type="spellStart"/>
            <w:r w:rsidRPr="007E02AF">
              <w:t>Октябр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сел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поселения</w:t>
            </w:r>
            <w:proofErr w:type="spellEnd"/>
          </w:p>
        </w:tc>
      </w:tr>
      <w:tr w:rsidR="00D57E21" w:rsidRPr="007E02AF" w:rsidTr="00572CD6">
        <w:trPr>
          <w:trHeight w:val="74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572C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="00D57E21" w:rsidRPr="007E02AF">
              <w:t xml:space="preserve">года № </w:t>
            </w:r>
            <w:r w:rsidR="00D57E21" w:rsidRPr="007E02AF">
              <w:rPr>
                <w:lang w:val="ru-RU"/>
              </w:rPr>
              <w:t>114</w:t>
            </w:r>
          </w:p>
        </w:tc>
      </w:tr>
    </w:tbl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на 2020 год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99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000" w:firstRow="0" w:lastRow="0" w:firstColumn="0" w:lastColumn="0" w:noHBand="0" w:noVBand="0"/>
      </w:tblPr>
      <w:tblGrid>
        <w:gridCol w:w="851"/>
        <w:gridCol w:w="403"/>
        <w:gridCol w:w="1581"/>
        <w:gridCol w:w="4338"/>
        <w:gridCol w:w="1050"/>
        <w:gridCol w:w="1700"/>
        <w:gridCol w:w="76"/>
      </w:tblGrid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Код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именование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План 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Сумма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(рублей)</w:t>
            </w:r>
          </w:p>
        </w:tc>
      </w:tr>
      <w:tr w:rsidR="00D57E21" w:rsidRPr="007E02AF" w:rsidTr="001D19C3">
        <w:trPr>
          <w:trHeight w:val="1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3</w:t>
            </w: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9C01A9" w:rsidP="00E30AD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E30AD5">
              <w:rPr>
                <w:rFonts w:ascii="Times New Roman" w:hAnsi="Times New Roman"/>
              </w:rPr>
              <w:t>1</w:t>
            </w:r>
            <w:r w:rsidR="0034770B">
              <w:rPr>
                <w:rFonts w:ascii="Times New Roman" w:hAnsi="Times New Roman"/>
              </w:rPr>
              <w:t> </w:t>
            </w:r>
            <w:r w:rsidR="00E30AD5">
              <w:rPr>
                <w:rFonts w:ascii="Times New Roman" w:hAnsi="Times New Roman"/>
              </w:rPr>
              <w:t>3</w:t>
            </w:r>
            <w:r w:rsidRPr="007E02AF">
              <w:rPr>
                <w:rFonts w:ascii="Times New Roman" w:hAnsi="Times New Roman"/>
              </w:rPr>
              <w:t>15</w:t>
            </w:r>
            <w:r w:rsidR="0034770B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31</w:t>
            </w:r>
            <w:r w:rsidR="009712F3" w:rsidRPr="007E02AF">
              <w:rPr>
                <w:rFonts w:ascii="Times New Roman" w:hAnsi="Times New Roman"/>
              </w:rPr>
              <w:t>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249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249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130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130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4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35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84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95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32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1 05035 1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both"/>
              <w:rPr>
                <w:lang w:val="ru-RU"/>
              </w:rPr>
            </w:pPr>
            <w:r w:rsidRPr="007E02AF">
              <w:rPr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7E02AF">
              <w:rPr>
                <w:lang w:val="ru-RU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lastRenderedPageBreak/>
              <w:t>102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</w:pPr>
            <w:r w:rsidRPr="007E02AF">
              <w:rPr>
                <w:lang w:val="ru-RU"/>
              </w:rPr>
              <w:lastRenderedPageBreak/>
              <w:t xml:space="preserve">270 </w:t>
            </w:r>
            <w:r w:rsidRPr="007E02AF">
              <w:t>111 09045 10 0000 120</w:t>
            </w:r>
          </w:p>
          <w:p w:rsidR="00D57E21" w:rsidRPr="007E02AF" w:rsidRDefault="00D57E21" w:rsidP="00572CD6">
            <w:pPr>
              <w:jc w:val="center"/>
              <w:rPr>
                <w:lang w:val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630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 114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0B2502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8 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4 02053 10 0000 4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0B2502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8 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E7365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</w:t>
            </w:r>
            <w:r w:rsidR="001D19C3">
              <w:rPr>
                <w:rFonts w:ascii="Times New Roman" w:hAnsi="Times New Roman"/>
              </w:rPr>
              <w:t> </w:t>
            </w:r>
            <w:r w:rsidR="00A40283">
              <w:rPr>
                <w:rFonts w:ascii="Times New Roman" w:hAnsi="Times New Roman"/>
              </w:rPr>
              <w:t>8</w:t>
            </w:r>
            <w:r w:rsidR="00F54848">
              <w:rPr>
                <w:rFonts w:ascii="Times New Roman" w:hAnsi="Times New Roman"/>
                <w:lang w:val="en-US"/>
              </w:rPr>
              <w:t>37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A40283">
              <w:rPr>
                <w:rFonts w:ascii="Times New Roman" w:hAnsi="Times New Roman"/>
              </w:rPr>
              <w:t>1</w:t>
            </w:r>
            <w:r w:rsidR="00F54848">
              <w:rPr>
                <w:rFonts w:ascii="Times New Roman" w:hAnsi="Times New Roman"/>
                <w:lang w:val="en-US"/>
              </w:rPr>
              <w:t>71</w:t>
            </w:r>
            <w:r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67459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7</w:t>
            </w:r>
            <w:r w:rsidR="00F54848">
              <w:rPr>
                <w:rFonts w:ascii="Times New Roman" w:hAnsi="Times New Roman"/>
                <w:lang w:val="en-US"/>
              </w:rPr>
              <w:t>49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A40283">
              <w:rPr>
                <w:rFonts w:ascii="Times New Roman" w:hAnsi="Times New Roman"/>
              </w:rPr>
              <w:t>1</w:t>
            </w:r>
            <w:r w:rsidR="00F54848">
              <w:rPr>
                <w:rFonts w:ascii="Times New Roman" w:hAnsi="Times New Roman"/>
                <w:lang w:val="en-US"/>
              </w:rPr>
              <w:t>71</w:t>
            </w:r>
            <w:r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 xml:space="preserve">270 </w:t>
            </w:r>
            <w:r w:rsidRPr="007E02AF">
              <w:rPr>
                <w:lang w:eastAsia="ru-RU"/>
              </w:rPr>
              <w:t>2 02 15001 10 0000 15</w:t>
            </w:r>
            <w:r w:rsidRPr="007E02AF">
              <w:rPr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15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270 2 02 20041 10 0000 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> </w:t>
            </w:r>
            <w:r w:rsidRPr="007E02AF">
              <w:rPr>
                <w:rFonts w:ascii="Times New Roman" w:hAnsi="Times New Roman"/>
              </w:rPr>
              <w:t>658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35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t>270</w:t>
            </w:r>
            <w:r w:rsidR="001D19C3">
              <w:rPr>
                <w:lang w:val="ru-RU"/>
              </w:rPr>
              <w:t xml:space="preserve"> </w:t>
            </w:r>
            <w:r w:rsidRPr="007E02AF">
              <w:t>2</w:t>
            </w:r>
            <w:r w:rsidR="001D19C3">
              <w:rPr>
                <w:lang w:val="ru-RU"/>
              </w:rPr>
              <w:t xml:space="preserve"> </w:t>
            </w:r>
            <w:r w:rsidRPr="007E02AF">
              <w:t>02</w:t>
            </w:r>
            <w:r w:rsidR="001D19C3">
              <w:rPr>
                <w:lang w:val="ru-RU"/>
              </w:rPr>
              <w:t xml:space="preserve"> </w:t>
            </w:r>
            <w:r w:rsidRPr="007E02AF">
              <w:t>25497</w:t>
            </w:r>
            <w:r w:rsidR="001D19C3">
              <w:rPr>
                <w:lang w:val="ru-RU"/>
              </w:rPr>
              <w:t xml:space="preserve"> </w:t>
            </w:r>
            <w:r w:rsidRPr="007E02AF">
              <w:t>10 0000</w:t>
            </w:r>
            <w:r w:rsidR="001D19C3">
              <w:rPr>
                <w:lang w:val="ru-RU"/>
              </w:rPr>
              <w:t xml:space="preserve"> </w:t>
            </w:r>
            <w:r w:rsidRPr="007E02AF">
              <w:t>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A40283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1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5</w:t>
            </w:r>
            <w:r w:rsidR="001D1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8</w:t>
            </w:r>
            <w:r w:rsidR="0032755E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jc w:val="center"/>
              <w:rPr>
                <w:lang w:val="ru-RU" w:eastAsia="ru-RU"/>
              </w:rPr>
            </w:pPr>
          </w:p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rPr>
                <w:lang w:eastAsia="ru-RU"/>
              </w:rPr>
              <w:t>270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2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02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25555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10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0000</w:t>
            </w:r>
            <w:r w:rsidR="001D19C3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15</w:t>
            </w:r>
            <w:r w:rsidRPr="007E02AF">
              <w:rPr>
                <w:lang w:val="ru-RU" w:eastAsia="ru-RU"/>
              </w:rPr>
              <w:t>0</w:t>
            </w:r>
          </w:p>
          <w:p w:rsidR="0032755E" w:rsidRPr="007E02AF" w:rsidRDefault="0032755E" w:rsidP="0032755E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7E02AF">
              <w:rPr>
                <w:lang w:eastAsia="ru-RU"/>
              </w:rPr>
              <w:t> </w:t>
            </w:r>
            <w:r w:rsidRPr="007E02AF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C55B0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737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74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 xml:space="preserve">270 </w:t>
            </w:r>
            <w:r w:rsidRPr="007E02AF">
              <w:rPr>
                <w:color w:val="000000"/>
                <w:lang w:eastAsia="ru-RU"/>
              </w:rPr>
              <w:t>2 02 35118 10 0000 15</w:t>
            </w:r>
            <w:r w:rsidRPr="007E02AF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F54848">
              <w:rPr>
                <w:rFonts w:ascii="Times New Roman" w:hAnsi="Times New Roman"/>
                <w:lang w:val="en-US"/>
              </w:rPr>
              <w:t>33</w:t>
            </w:r>
            <w:r w:rsidR="001D19C3">
              <w:rPr>
                <w:rFonts w:ascii="Times New Roman" w:hAnsi="Times New Roman"/>
              </w:rPr>
              <w:t xml:space="preserve"> </w:t>
            </w:r>
            <w:r w:rsidR="00F54848">
              <w:rPr>
                <w:rFonts w:ascii="Times New Roman" w:hAnsi="Times New Roman"/>
                <w:lang w:val="en-US"/>
              </w:rPr>
              <w:t>53</w:t>
            </w:r>
            <w:r w:rsidRPr="007E02AF">
              <w:rPr>
                <w:rFonts w:ascii="Times New Roman" w:hAnsi="Times New Roman"/>
              </w:rPr>
              <w:t>1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1D19C3" w:rsidP="001D19C3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270 2 07 05030 10 0000 </w:t>
            </w:r>
            <w:r w:rsidR="0032755E" w:rsidRPr="007E02AF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88</w:t>
            </w:r>
            <w:r w:rsidR="001D19C3">
              <w:rPr>
                <w:rFonts w:ascii="Times New Roman" w:hAnsi="Times New Roman"/>
              </w:rPr>
              <w:t xml:space="preserve"> </w:t>
            </w:r>
            <w:r w:rsidRPr="007E02AF">
              <w:rPr>
                <w:rFonts w:ascii="Times New Roman" w:hAnsi="Times New Roman"/>
              </w:rPr>
              <w:t>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rPr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7E02AF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1347F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 1</w:t>
            </w:r>
            <w:r w:rsidR="00F54848"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="00F54848"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8</w:t>
            </w:r>
            <w:r w:rsidR="00F54848">
              <w:rPr>
                <w:rFonts w:ascii="Times New Roman" w:hAnsi="Times New Roman"/>
                <w:b/>
                <w:lang w:val="en-US"/>
              </w:rPr>
              <w:t>9</w:t>
            </w:r>
            <w:r w:rsidR="00DC55B0" w:rsidRPr="007E02A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риложение 2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К решению Муниципального Совета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ктябрьского сельского поселения </w:t>
            </w:r>
          </w:p>
          <w:p w:rsidR="00CE3BCC" w:rsidRPr="00D56BC8" w:rsidRDefault="00CE3BCC" w:rsidP="00CE3BCC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                                                                                          от </w:t>
            </w:r>
            <w:r w:rsidR="00D56BC8">
              <w:rPr>
                <w:bCs/>
                <w:lang w:val="ru-RU"/>
              </w:rPr>
              <w:t>05</w:t>
            </w:r>
            <w:r w:rsidRPr="007E02AF">
              <w:rPr>
                <w:bCs/>
                <w:lang w:val="ru-RU"/>
              </w:rPr>
              <w:t>.</w:t>
            </w:r>
            <w:r w:rsidR="00F54848">
              <w:rPr>
                <w:bCs/>
              </w:rPr>
              <w:t>1</w:t>
            </w:r>
            <w:r w:rsidR="00D56BC8">
              <w:rPr>
                <w:bCs/>
                <w:lang w:val="ru-RU"/>
              </w:rPr>
              <w:t>1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AB7E5A">
              <w:rPr>
                <w:bCs/>
                <w:lang w:val="ru-RU"/>
              </w:rPr>
              <w:t>7</w:t>
            </w: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 Приложение 2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r w:rsidRPr="007E02AF">
              <w:t xml:space="preserve">к </w:t>
            </w:r>
            <w:proofErr w:type="spellStart"/>
            <w:r w:rsidRPr="007E02AF">
              <w:t>решению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Муниципальн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Совета</w:t>
            </w:r>
            <w:proofErr w:type="spellEnd"/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proofErr w:type="spellStart"/>
            <w:r w:rsidRPr="007E02AF">
              <w:t>Октябр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сел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поселения</w:t>
            </w:r>
            <w:proofErr w:type="spellEnd"/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B153AD">
            <w:pPr>
              <w:ind w:firstLineChars="300" w:firstLine="720"/>
              <w:jc w:val="right"/>
            </w:pPr>
          </w:p>
        </w:tc>
        <w:tc>
          <w:tcPr>
            <w:tcW w:w="8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C32628" w:rsidP="00C326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о</w:t>
            </w:r>
            <w:r w:rsidR="0032755E" w:rsidRPr="007E02AF">
              <w:t>т</w:t>
            </w:r>
            <w:r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25.12.</w:t>
            </w:r>
            <w:r w:rsidR="0032755E" w:rsidRPr="007E02AF">
              <w:t>20</w:t>
            </w:r>
            <w:r w:rsidR="0032755E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proofErr w:type="spellStart"/>
            <w:r w:rsidR="0032755E" w:rsidRPr="007E02AF">
              <w:t>года</w:t>
            </w:r>
            <w:proofErr w:type="spellEnd"/>
            <w:r w:rsidR="0032755E" w:rsidRPr="007E02AF">
              <w:t xml:space="preserve"> № </w:t>
            </w:r>
            <w:r w:rsidR="0032755E" w:rsidRPr="007E02AF">
              <w:rPr>
                <w:lang w:val="ru-RU"/>
              </w:rPr>
              <w:t>114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B153AD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Р</w:t>
            </w:r>
            <w:proofErr w:type="spellStart"/>
            <w:r w:rsidRPr="007E02AF">
              <w:rPr>
                <w:b/>
                <w:bCs/>
              </w:rPr>
              <w:t>асходы</w:t>
            </w:r>
            <w:proofErr w:type="spellEnd"/>
            <w:r w:rsidRPr="007E02AF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32755E" w:rsidRPr="00444752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206D7E">
            <w:pPr>
              <w:jc w:val="center"/>
              <w:rPr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 2020 год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Pr>
              <w:jc w:val="center"/>
            </w:pPr>
            <w:proofErr w:type="spellStart"/>
            <w:r w:rsidRPr="007E02AF">
              <w:t>Код</w:t>
            </w:r>
            <w:proofErr w:type="spellEnd"/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roofErr w:type="spellStart"/>
            <w:r w:rsidRPr="007E02AF">
              <w:t>Наименование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разделов</w:t>
            </w:r>
            <w:proofErr w:type="spellEnd"/>
            <w:r w:rsidRPr="007E02AF">
              <w:t xml:space="preserve"> и </w:t>
            </w:r>
            <w:proofErr w:type="spellStart"/>
            <w:r w:rsidRPr="007E02AF">
              <w:t>подразделов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План </w:t>
            </w:r>
            <w:r w:rsidRPr="007E02AF">
              <w:t>(</w:t>
            </w:r>
            <w:proofErr w:type="spellStart"/>
            <w:r w:rsidRPr="007E02AF">
              <w:t>руб</w:t>
            </w:r>
            <w:proofErr w:type="spellEnd"/>
            <w:r w:rsidR="00206D7E">
              <w:rPr>
                <w:lang w:val="ru-RU"/>
              </w:rPr>
              <w:t>.</w:t>
            </w:r>
            <w:r w:rsidRPr="007E02AF">
              <w:t>)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Общегосударственны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вопрос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EB2B4F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7</w:t>
            </w:r>
            <w:r w:rsidR="00EB2B4F">
              <w:rPr>
                <w:b/>
                <w:bCs/>
                <w:lang w:val="ru-RU"/>
              </w:rPr>
              <w:t> 720 872</w:t>
            </w:r>
            <w:r w:rsidR="0032755E"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2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32755E">
            <w:pPr>
              <w:jc w:val="right"/>
            </w:pPr>
            <w:r w:rsidRPr="007E02AF">
              <w:rPr>
                <w:lang w:val="ru-RU"/>
              </w:rPr>
              <w:t>1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2</w:t>
            </w:r>
            <w:r w:rsidR="0032755E" w:rsidRPr="007E02AF">
              <w:rPr>
                <w:lang w:val="ru-RU"/>
              </w:rPr>
              <w:t>0</w:t>
            </w:r>
            <w:r w:rsidR="001D19C3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</w:t>
            </w:r>
            <w:r w:rsidR="0032755E" w:rsidRPr="007E02AF">
              <w:t xml:space="preserve">,00 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4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686CBD">
            <w:pPr>
              <w:jc w:val="right"/>
            </w:pPr>
            <w:r w:rsidRPr="007E02AF">
              <w:rPr>
                <w:lang w:val="ru-RU"/>
              </w:rPr>
              <w:t>3</w:t>
            </w:r>
            <w:r w:rsidR="001D19C3">
              <w:rPr>
                <w:lang w:val="ru-RU"/>
              </w:rPr>
              <w:t xml:space="preserve"> </w:t>
            </w:r>
            <w:r w:rsidR="00686CBD" w:rsidRPr="007E02AF">
              <w:rPr>
                <w:lang w:val="ru-RU"/>
              </w:rPr>
              <w:t>792</w:t>
            </w:r>
            <w:r w:rsidR="001D19C3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6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7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70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фонд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1D19C3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863580" w:rsidP="00EB2B4F">
            <w:pPr>
              <w:jc w:val="right"/>
            </w:pPr>
            <w:r w:rsidRPr="007E02AF">
              <w:rPr>
                <w:lang w:val="ru-RU"/>
              </w:rPr>
              <w:t>2</w:t>
            </w:r>
            <w:r w:rsidR="00EB2B4F">
              <w:rPr>
                <w:lang w:val="ru-RU"/>
              </w:rPr>
              <w:t> 506 932</w:t>
            </w:r>
            <w:r w:rsidR="0032755E" w:rsidRPr="007E02AF">
              <w:rPr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оборон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F5484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</w:t>
            </w:r>
            <w:r w:rsidR="00F54848">
              <w:rPr>
                <w:b/>
                <w:bCs/>
              </w:rPr>
              <w:t>33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="00F54848">
              <w:rPr>
                <w:b/>
                <w:bCs/>
              </w:rPr>
              <w:t>53</w:t>
            </w:r>
            <w:r w:rsidRPr="007E02AF">
              <w:rPr>
                <w:b/>
                <w:bCs/>
                <w:lang w:val="ru-RU"/>
              </w:rPr>
              <w:t>1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20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Мобилизационная и вневойсковая</w:t>
            </w:r>
            <w:r w:rsidR="00C32628">
              <w:rPr>
                <w:lang w:val="ru-RU"/>
              </w:rPr>
              <w:t xml:space="preserve"> </w:t>
            </w:r>
            <w:r w:rsidRPr="007E02AF">
              <w:t>подготов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F54848">
            <w:pPr>
              <w:jc w:val="right"/>
            </w:pPr>
            <w:r w:rsidRPr="007E02AF">
              <w:rPr>
                <w:lang w:val="ru-RU"/>
              </w:rPr>
              <w:t>2</w:t>
            </w:r>
            <w:r w:rsidR="00F54848">
              <w:t>33</w:t>
            </w:r>
            <w:r w:rsidR="001D19C3">
              <w:rPr>
                <w:lang w:val="ru-RU"/>
              </w:rPr>
              <w:t xml:space="preserve"> </w:t>
            </w:r>
            <w:r w:rsidR="00F54848">
              <w:t>53</w:t>
            </w:r>
            <w:r w:rsidRPr="007E02AF">
              <w:rPr>
                <w:lang w:val="ru-RU"/>
              </w:rPr>
              <w:t>1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1347F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32755E" w:rsidRPr="007E02AF">
              <w:rPr>
                <w:b/>
                <w:bCs/>
                <w:lang w:val="ru-RU"/>
              </w:rPr>
              <w:t>0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="0032755E" w:rsidRPr="007E02AF">
              <w:rPr>
                <w:b/>
                <w:bCs/>
                <w:lang w:val="ru-RU"/>
              </w:rPr>
              <w:t>000</w:t>
            </w:r>
            <w:r w:rsidR="0032755E" w:rsidRPr="007E02AF">
              <w:rPr>
                <w:b/>
                <w:bCs/>
              </w:rPr>
              <w:t xml:space="preserve">,00 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309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1347F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2755E" w:rsidRPr="007E02AF">
              <w:rPr>
                <w:lang w:val="ru-RU"/>
              </w:rPr>
              <w:t>0</w:t>
            </w:r>
            <w:r w:rsidR="001D19C3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экономи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EB2B4F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1D19C3">
              <w:rPr>
                <w:b/>
                <w:bCs/>
                <w:lang w:val="ru-RU"/>
              </w:rPr>
              <w:t> </w:t>
            </w:r>
            <w:r w:rsidR="00A40283">
              <w:rPr>
                <w:b/>
                <w:bCs/>
                <w:lang w:val="ru-RU"/>
              </w:rPr>
              <w:t>4</w:t>
            </w:r>
            <w:r w:rsidR="00EB2B4F">
              <w:rPr>
                <w:b/>
                <w:bCs/>
                <w:lang w:val="ru-RU"/>
              </w:rPr>
              <w:t>92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="00EB2B4F">
              <w:rPr>
                <w:b/>
                <w:bCs/>
                <w:lang w:val="ru-RU"/>
              </w:rPr>
              <w:t>960</w:t>
            </w:r>
            <w:r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409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EB2B4F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1D19C3">
              <w:rPr>
                <w:lang w:val="ru-RU"/>
              </w:rPr>
              <w:t xml:space="preserve"> </w:t>
            </w:r>
            <w:r w:rsidR="00A267B0">
              <w:rPr>
                <w:lang w:val="ru-RU"/>
              </w:rPr>
              <w:t>4</w:t>
            </w:r>
            <w:r w:rsidR="00EB2B4F">
              <w:rPr>
                <w:lang w:val="ru-RU"/>
              </w:rPr>
              <w:t>92</w:t>
            </w:r>
            <w:r w:rsidR="001D19C3">
              <w:rPr>
                <w:lang w:val="ru-RU"/>
              </w:rPr>
              <w:t xml:space="preserve"> </w:t>
            </w:r>
            <w:r w:rsidR="00EB2B4F">
              <w:rPr>
                <w:lang w:val="ru-RU"/>
              </w:rPr>
              <w:t>960</w:t>
            </w:r>
            <w:r w:rsidRPr="007E02AF">
              <w:rPr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Жилищно-коммунально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хозяйст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E30AD5" w:rsidP="00A402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8</w:t>
            </w:r>
            <w:r w:rsidR="001D19C3">
              <w:rPr>
                <w:b/>
                <w:bCs/>
                <w:lang w:val="ru-RU"/>
              </w:rPr>
              <w:t> </w:t>
            </w:r>
            <w:r>
              <w:rPr>
                <w:b/>
                <w:bCs/>
                <w:lang w:val="ru-RU"/>
              </w:rPr>
              <w:t>313</w:t>
            </w:r>
            <w:r w:rsidR="001D19C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892</w:t>
            </w:r>
            <w:r w:rsidR="00DC55B0"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Жилищное</w:t>
            </w:r>
            <w:r w:rsidR="00C32628">
              <w:rPr>
                <w:lang w:val="ru-RU"/>
              </w:rPr>
              <w:t xml:space="preserve"> </w:t>
            </w:r>
            <w:r w:rsidRPr="007E02AF">
              <w:t>хозяйст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E3BCC" w:rsidP="00863580">
            <w:pPr>
              <w:jc w:val="right"/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0</w:t>
            </w:r>
            <w:r w:rsidR="0032755E" w:rsidRPr="007E02AF">
              <w:rPr>
                <w:lang w:val="ru-RU"/>
              </w:rPr>
              <w:t>0</w:t>
            </w:r>
            <w:r w:rsidR="001D19C3"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Благоустройст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218D4" w:rsidP="00A226A2">
            <w:r>
              <w:rPr>
                <w:lang w:val="ru-RU"/>
              </w:rPr>
              <w:t xml:space="preserve">   </w:t>
            </w:r>
            <w:r w:rsidR="00A226A2">
              <w:rPr>
                <w:lang w:val="ru-RU"/>
              </w:rPr>
              <w:t>17</w:t>
            </w:r>
            <w:r w:rsidR="001D19C3">
              <w:rPr>
                <w:lang w:val="ru-RU"/>
              </w:rPr>
              <w:t> </w:t>
            </w:r>
            <w:r w:rsidR="00A226A2">
              <w:rPr>
                <w:lang w:val="ru-RU"/>
              </w:rPr>
              <w:t>018</w:t>
            </w:r>
            <w:r w:rsidR="001D19C3">
              <w:rPr>
                <w:lang w:val="ru-RU"/>
              </w:rPr>
              <w:t xml:space="preserve"> </w:t>
            </w:r>
            <w:r w:rsidR="00A226A2">
              <w:rPr>
                <w:lang w:val="ru-RU"/>
              </w:rPr>
              <w:t>716</w:t>
            </w:r>
            <w:r w:rsidR="00DC55B0" w:rsidRPr="007E02AF">
              <w:rPr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05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226A2" w:rsidP="0032755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1D19C3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0</w:t>
            </w:r>
            <w:r w:rsidR="0032755E" w:rsidRPr="007E02AF">
              <w:rPr>
                <w:bCs/>
                <w:lang w:val="ru-RU"/>
              </w:rPr>
              <w:t>95</w:t>
            </w:r>
            <w:r w:rsidR="001D19C3">
              <w:rPr>
                <w:bCs/>
                <w:lang w:val="ru-RU"/>
              </w:rPr>
              <w:t xml:space="preserve"> </w:t>
            </w:r>
            <w:r w:rsidR="0032755E" w:rsidRPr="007E02AF">
              <w:rPr>
                <w:bCs/>
                <w:lang w:val="ru-RU"/>
              </w:rPr>
              <w:t>176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</w:t>
            </w:r>
            <w:r w:rsidR="001D19C3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5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C53F13" w:rsidRDefault="0032755E" w:rsidP="0032755E">
            <w:pPr>
              <w:rPr>
                <w:b/>
                <w:bCs/>
                <w:lang w:val="ru-RU"/>
              </w:rPr>
            </w:pPr>
            <w:r w:rsidRPr="00C53F13">
              <w:rPr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1D19C3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7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8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t>Культур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600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115B3" w:rsidP="00A402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="00A40283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="00A40283">
              <w:rPr>
                <w:b/>
                <w:bCs/>
                <w:lang w:val="ru-RU"/>
              </w:rPr>
              <w:t>7</w:t>
            </w:r>
            <w:r w:rsidR="004E4EC9">
              <w:rPr>
                <w:b/>
                <w:bCs/>
                <w:lang w:val="ru-RU"/>
              </w:rPr>
              <w:t>0</w:t>
            </w:r>
            <w:r w:rsidR="00A40283">
              <w:rPr>
                <w:b/>
                <w:bCs/>
                <w:lang w:val="ru-RU"/>
              </w:rPr>
              <w:t>8</w:t>
            </w:r>
            <w:r w:rsidR="009C01A9"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</w:t>
            </w:r>
            <w:r w:rsidR="00C32628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обеспечени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rPr>
                <w:bCs/>
              </w:rPr>
              <w:t>Социально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обеспече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населен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40283" w:rsidP="00A402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218D4">
              <w:rPr>
                <w:lang w:val="ru-RU"/>
              </w:rPr>
              <w:t xml:space="preserve"> </w:t>
            </w:r>
            <w:r>
              <w:rPr>
                <w:lang w:val="ru-RU"/>
              </w:rPr>
              <w:t>36</w:t>
            </w:r>
            <w:r w:rsidR="004E4EC9">
              <w:rPr>
                <w:lang w:val="ru-RU"/>
              </w:rPr>
              <w:t>8</w:t>
            </w:r>
            <w:r w:rsidR="00D218D4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  <w:r w:rsidR="004E4EC9">
              <w:rPr>
                <w:lang w:val="ru-RU"/>
              </w:rPr>
              <w:t>0</w:t>
            </w:r>
            <w:r>
              <w:rPr>
                <w:lang w:val="ru-RU"/>
              </w:rPr>
              <w:t>8</w:t>
            </w:r>
            <w:r w:rsidR="009C01A9" w:rsidRPr="007E02AF">
              <w:rPr>
                <w:lang w:val="ru-RU"/>
              </w:rPr>
              <w:t>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50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32755E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102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250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AE7569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b/>
                <w:lang w:val="ru-RU"/>
              </w:rPr>
            </w:pPr>
            <w:r w:rsidRPr="005C6092">
              <w:rPr>
                <w:b/>
                <w:lang w:val="ru-RU"/>
              </w:rPr>
              <w:t>1300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C53F13" w:rsidRDefault="00AE7569" w:rsidP="00AE7569">
            <w:pPr>
              <w:rPr>
                <w:b/>
                <w:lang w:val="ru-RU"/>
              </w:rPr>
            </w:pPr>
            <w:r w:rsidRPr="00C53F13">
              <w:rPr>
                <w:b/>
                <w:sz w:val="22"/>
                <w:szCs w:val="22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EB2B4F" w:rsidP="00AE756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 526</w:t>
            </w:r>
            <w:r w:rsidR="00AE7569" w:rsidRPr="00A54C00">
              <w:rPr>
                <w:b/>
                <w:lang w:val="ru-RU"/>
              </w:rPr>
              <w:t>,00</w:t>
            </w:r>
          </w:p>
        </w:tc>
      </w:tr>
      <w:tr w:rsidR="00AE7569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lang w:val="ru-RU"/>
              </w:rPr>
            </w:pPr>
            <w:r w:rsidRPr="005C6092">
              <w:rPr>
                <w:lang w:val="ru-RU"/>
              </w:rPr>
              <w:t>13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EC7E7C" w:rsidRDefault="00AE7569" w:rsidP="00AE7569">
            <w:pPr>
              <w:rPr>
                <w:lang w:val="ru-RU"/>
              </w:rPr>
            </w:pPr>
            <w:r w:rsidRPr="00EC7E7C">
              <w:rPr>
                <w:lang w:val="ru-RU"/>
              </w:rPr>
              <w:t xml:space="preserve">Обслуживание государственного внутреннего и муниципального </w:t>
            </w:r>
            <w:r w:rsidRPr="00EC7E7C">
              <w:rPr>
                <w:lang w:val="ru-RU"/>
              </w:rPr>
              <w:lastRenderedPageBreak/>
              <w:t>долг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EB2B4F" w:rsidP="00AE75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64 526</w:t>
            </w:r>
            <w:r w:rsidR="00AE7569" w:rsidRPr="00A54C00">
              <w:rPr>
                <w:lang w:val="ru-RU"/>
              </w:rPr>
              <w:t>,00</w:t>
            </w:r>
          </w:p>
        </w:tc>
      </w:tr>
      <w:tr w:rsidR="00AE7569" w:rsidRPr="007E02AF" w:rsidTr="001D1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jc w:val="center"/>
              <w:rPr>
                <w:lang w:val="ru-RU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ВСЕГО РАСХОД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F5484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E30AD5">
              <w:rPr>
                <w:b/>
                <w:lang w:val="ru-RU"/>
              </w:rPr>
              <w:t>4</w:t>
            </w:r>
            <w:r w:rsidR="00D218D4">
              <w:rPr>
                <w:b/>
                <w:lang w:val="ru-RU"/>
              </w:rPr>
              <w:t xml:space="preserve"> </w:t>
            </w:r>
            <w:r w:rsidR="00E30AD5">
              <w:rPr>
                <w:b/>
                <w:lang w:val="ru-RU"/>
              </w:rPr>
              <w:t>2</w:t>
            </w:r>
            <w:r w:rsidR="00F54848">
              <w:rPr>
                <w:b/>
              </w:rPr>
              <w:t>5</w:t>
            </w:r>
            <w:r w:rsidR="00A40283">
              <w:rPr>
                <w:b/>
                <w:lang w:val="ru-RU"/>
              </w:rPr>
              <w:t>2</w:t>
            </w:r>
            <w:r w:rsidR="00D218D4">
              <w:rPr>
                <w:b/>
                <w:lang w:val="ru-RU"/>
              </w:rPr>
              <w:t xml:space="preserve"> </w:t>
            </w:r>
            <w:r w:rsidR="00F54848">
              <w:rPr>
                <w:b/>
              </w:rPr>
              <w:t>4</w:t>
            </w:r>
            <w:r w:rsidR="00A40283">
              <w:rPr>
                <w:b/>
                <w:lang w:val="ru-RU"/>
              </w:rPr>
              <w:t>8</w:t>
            </w:r>
            <w:r w:rsidR="00F54848">
              <w:rPr>
                <w:b/>
              </w:rPr>
              <w:t>9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D57E21" w:rsidRPr="007E02AF" w:rsidRDefault="00D57E21" w:rsidP="00D57E21">
      <w:pPr>
        <w:ind w:firstLine="5760"/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3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10298" w:type="dxa"/>
        <w:tblInd w:w="-454" w:type="dxa"/>
        <w:tblLook w:val="0000" w:firstRow="0" w:lastRow="0" w:firstColumn="0" w:lastColumn="0" w:noHBand="0" w:noVBand="0"/>
      </w:tblPr>
      <w:tblGrid>
        <w:gridCol w:w="5452"/>
        <w:gridCol w:w="341"/>
        <w:gridCol w:w="729"/>
        <w:gridCol w:w="3776"/>
      </w:tblGrid>
      <w:tr w:rsidR="00D57E21" w:rsidRPr="007E02AF" w:rsidTr="009B34CE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D35ABB">
            <w:pPr>
              <w:spacing w:line="259" w:lineRule="auto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D35ABB">
            <w:pPr>
              <w:jc w:val="center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22C" w:rsidRPr="00D56BC8" w:rsidRDefault="007E02AF" w:rsidP="00D35ABB">
            <w:pPr>
              <w:ind w:right="113"/>
              <w:jc w:val="center"/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D56BC8">
              <w:rPr>
                <w:bCs/>
                <w:lang w:val="ru-RU"/>
              </w:rPr>
              <w:t>05</w:t>
            </w:r>
            <w:r w:rsidRPr="007E02AF">
              <w:rPr>
                <w:bCs/>
                <w:lang w:val="ru-RU"/>
              </w:rPr>
              <w:t>.</w:t>
            </w:r>
            <w:r w:rsidR="00F54848">
              <w:rPr>
                <w:bCs/>
              </w:rPr>
              <w:t>1</w:t>
            </w:r>
            <w:r w:rsidR="00D56BC8">
              <w:rPr>
                <w:bCs/>
                <w:lang w:val="ru-RU"/>
              </w:rPr>
              <w:t>1</w:t>
            </w:r>
            <w:r w:rsidRPr="007E02AF">
              <w:rPr>
                <w:bCs/>
                <w:lang w:val="ru-RU"/>
              </w:rPr>
              <w:t>.2020 года №</w:t>
            </w:r>
            <w:r w:rsidR="00F54848">
              <w:rPr>
                <w:bCs/>
              </w:rPr>
              <w:t xml:space="preserve"> </w:t>
            </w:r>
            <w:r w:rsidR="00AB7E5A">
              <w:rPr>
                <w:bCs/>
                <w:lang w:val="ru-RU"/>
              </w:rPr>
              <w:t>7</w:t>
            </w:r>
          </w:p>
          <w:p w:rsidR="006450A4" w:rsidRPr="007E02AF" w:rsidRDefault="006450A4" w:rsidP="00D35ABB">
            <w:pPr>
              <w:ind w:right="113"/>
              <w:jc w:val="center"/>
              <w:rPr>
                <w:lang w:val="ru-RU"/>
              </w:rPr>
            </w:pPr>
          </w:p>
          <w:p w:rsidR="00D57E21" w:rsidRPr="007E02AF" w:rsidRDefault="00D57E21" w:rsidP="00A226A2">
            <w:pPr>
              <w:ind w:right="113"/>
              <w:jc w:val="right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рило</w:t>
            </w:r>
            <w:r w:rsidR="00D35ABB" w:rsidRPr="007E02AF">
              <w:rPr>
                <w:b/>
                <w:lang w:val="ru-RU"/>
              </w:rPr>
              <w:t>ж</w:t>
            </w:r>
            <w:r w:rsidRPr="007E02AF">
              <w:rPr>
                <w:b/>
                <w:lang w:val="ru-RU"/>
              </w:rPr>
              <w:t>ение 5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35ABB">
            <w:pPr>
              <w:jc w:val="right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35ABB">
            <w:pPr>
              <w:numPr>
                <w:ilvl w:val="3"/>
                <w:numId w:val="29"/>
              </w:numPr>
              <w:jc w:val="both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E21" w:rsidRPr="007E02AF" w:rsidRDefault="00D57E21" w:rsidP="00D35ABB">
            <w:pPr>
              <w:ind w:left="-113"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  <w:p w:rsidR="00D57E21" w:rsidRPr="007E02AF" w:rsidRDefault="00D57E21" w:rsidP="00D35ABB">
            <w:pPr>
              <w:ind w:left="-113"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Октябрьского сельского поселения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2D6F77">
            <w:pPr>
              <w:ind w:firstLineChars="300" w:firstLine="720"/>
              <w:jc w:val="right"/>
              <w:rPr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113"/>
              <w:jc w:val="center"/>
              <w:rPr>
                <w:lang w:val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7203B3" w:rsidP="00572CD6">
            <w:pPr>
              <w:ind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57E21" w:rsidRPr="007E02AF">
              <w:t>т</w:t>
            </w:r>
            <w:r w:rsidR="00C32628"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 w:rsidR="00C32628">
              <w:rPr>
                <w:lang w:val="ru-RU"/>
              </w:rPr>
              <w:t xml:space="preserve"> </w:t>
            </w:r>
            <w:r w:rsidR="00D57E21" w:rsidRPr="007E02AF">
              <w:t>года №</w:t>
            </w:r>
            <w:r w:rsidR="00D57E21"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992"/>
        <w:gridCol w:w="709"/>
        <w:gridCol w:w="1559"/>
      </w:tblGrid>
      <w:tr w:rsidR="009B34CE" w:rsidRPr="0041269E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9B34CE" w:rsidRPr="00444752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9B34CE" w:rsidRPr="00444752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9B34CE" w:rsidRPr="007E02AF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7203B3" w:rsidP="00DC55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</w:t>
            </w:r>
            <w:r w:rsidR="009B34CE" w:rsidRPr="007E02AF">
              <w:rPr>
                <w:b/>
                <w:bCs/>
              </w:rPr>
              <w:t>а</w:t>
            </w:r>
            <w:r>
              <w:rPr>
                <w:b/>
                <w:bCs/>
                <w:lang w:val="ru-RU"/>
              </w:rPr>
              <w:t xml:space="preserve"> </w:t>
            </w:r>
            <w:r w:rsidR="009B34CE" w:rsidRPr="007E02AF">
              <w:rPr>
                <w:b/>
                <w:bCs/>
              </w:rPr>
              <w:t>20</w:t>
            </w:r>
            <w:r w:rsidR="009B34CE" w:rsidRPr="007E02AF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</w:t>
            </w:r>
            <w:r w:rsidR="009B34CE" w:rsidRPr="007E02AF">
              <w:rPr>
                <w:b/>
                <w:bCs/>
              </w:rPr>
              <w:t>год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4CE" w:rsidRPr="007E02AF" w:rsidRDefault="009B34CE" w:rsidP="00DC55B0">
            <w:pPr>
              <w:rPr>
                <w:lang w:val="ru-RU"/>
              </w:rPr>
            </w:pP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proofErr w:type="spellStart"/>
            <w:r w:rsidRPr="007E02AF">
              <w:rPr>
                <w:b/>
              </w:rPr>
              <w:t>Разде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лан</w:t>
            </w:r>
          </w:p>
          <w:p w:rsidR="009B34CE" w:rsidRPr="007E02AF" w:rsidRDefault="007203B3" w:rsidP="00DC55B0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с</w:t>
            </w:r>
            <w:r w:rsidR="009B34CE" w:rsidRPr="007E02AF">
              <w:rPr>
                <w:b/>
              </w:rPr>
              <w:t>умма</w:t>
            </w:r>
          </w:p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t>(рублей)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6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Общегосударственны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F850A0" w:rsidP="00B45335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7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="00B45335">
              <w:rPr>
                <w:b/>
                <w:bCs/>
                <w:lang w:val="ru-RU"/>
              </w:rPr>
              <w:t>720</w:t>
            </w:r>
            <w:r w:rsidR="00D218D4">
              <w:rPr>
                <w:b/>
                <w:bCs/>
                <w:lang w:val="ru-RU"/>
              </w:rPr>
              <w:t xml:space="preserve"> </w:t>
            </w:r>
            <w:r w:rsidR="00B45335">
              <w:rPr>
                <w:b/>
                <w:bCs/>
                <w:lang w:val="ru-RU"/>
              </w:rPr>
              <w:t>872</w:t>
            </w:r>
            <w:r w:rsidR="009B34CE" w:rsidRPr="007E02AF">
              <w:rPr>
                <w:b/>
                <w:bCs/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2</w:t>
            </w:r>
            <w:r w:rsidR="009B34CE" w:rsidRPr="007E02AF">
              <w:rPr>
                <w:bCs/>
                <w:lang w:val="ru-RU"/>
              </w:rPr>
              <w:t>0</w:t>
            </w:r>
            <w:r w:rsidR="00D218D4">
              <w:rPr>
                <w:bCs/>
                <w:lang w:val="ru-RU"/>
              </w:rPr>
              <w:t xml:space="preserve"> </w:t>
            </w:r>
            <w:r w:rsidR="009B34CE" w:rsidRPr="007E02AF">
              <w:rPr>
                <w:b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2</w:t>
            </w:r>
            <w:r w:rsidR="009B34CE"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="009B34CE"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7</w:t>
            </w:r>
            <w:r w:rsidR="00863580" w:rsidRPr="007E02AF">
              <w:rPr>
                <w:lang w:val="ru-RU"/>
              </w:rPr>
              <w:t>9</w:t>
            </w:r>
            <w:r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3</w:t>
            </w:r>
            <w:r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3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863580" w:rsidRPr="007E02AF">
              <w:rPr>
                <w:bCs/>
                <w:iCs/>
                <w:lang w:val="ru-RU"/>
              </w:rPr>
              <w:t>7</w:t>
            </w:r>
            <w:r w:rsidRPr="007E02AF">
              <w:rPr>
                <w:bCs/>
                <w:iCs/>
                <w:lang w:val="ru-RU"/>
              </w:rPr>
              <w:t>92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</w:pPr>
            <w:r w:rsidRPr="007E02AF">
              <w:rPr>
                <w:lang w:val="ru-RU"/>
              </w:rPr>
              <w:t>3</w:t>
            </w:r>
            <w:r w:rsidR="00D218D4">
              <w:rPr>
                <w:lang w:val="ru-RU"/>
              </w:rPr>
              <w:t xml:space="preserve"> </w:t>
            </w:r>
            <w:r w:rsidR="00863580" w:rsidRPr="007E02AF">
              <w:rPr>
                <w:lang w:val="ru-RU"/>
              </w:rPr>
              <w:t>7</w:t>
            </w:r>
            <w:r w:rsidRPr="007E02AF">
              <w:rPr>
                <w:lang w:val="ru-RU"/>
              </w:rPr>
              <w:t>68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8</w:t>
            </w:r>
            <w:r w:rsidR="00863580" w:rsidRPr="007E02AF">
              <w:rPr>
                <w:lang w:val="ru-RU"/>
              </w:rPr>
              <w:t>6</w:t>
            </w:r>
            <w:r w:rsidRPr="007E02AF">
              <w:rPr>
                <w:lang w:val="ru-RU"/>
              </w:rPr>
              <w:t>3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0</w:t>
            </w:r>
            <w:r w:rsidR="009B34CE"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="009B34CE"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Межбюджетные трансферты бюджету района из бюджета поселения на размещение </w:t>
            </w:r>
            <w:r w:rsidRPr="007E02AF">
              <w:rPr>
                <w:lang w:val="ru-RU"/>
              </w:rPr>
              <w:lastRenderedPageBreak/>
              <w:t>муниципаль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270</w:t>
            </w:r>
            <w:r w:rsidR="00D21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2A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гла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 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</w:t>
            </w:r>
            <w:r w:rsidR="00D218D4">
              <w:rPr>
                <w:lang w:val="ru-RU"/>
              </w:rPr>
              <w:t xml:space="preserve"> 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B45335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B45335">
              <w:rPr>
                <w:bCs/>
                <w:iCs/>
                <w:lang w:val="ru-RU"/>
              </w:rPr>
              <w:t>50</w:t>
            </w:r>
            <w:r w:rsidRPr="007E02AF">
              <w:rPr>
                <w:bCs/>
                <w:iCs/>
                <w:lang w:val="ru-RU"/>
              </w:rPr>
              <w:t>6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B45335">
              <w:rPr>
                <w:bCs/>
                <w:iCs/>
                <w:lang w:val="ru-RU"/>
              </w:rPr>
              <w:t>932</w:t>
            </w:r>
            <w:r w:rsidRPr="007E02AF">
              <w:rPr>
                <w:bCs/>
                <w:iCs/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17 0 00 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B45335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2</w:t>
            </w:r>
            <w:r>
              <w:rPr>
                <w:lang w:val="ru-RU"/>
              </w:rPr>
              <w:t>59 932</w:t>
            </w:r>
            <w:r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B45335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2</w:t>
            </w:r>
            <w:r>
              <w:rPr>
                <w:lang w:val="ru-RU"/>
              </w:rPr>
              <w:t>59 932</w:t>
            </w:r>
            <w:r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 w:eastAsia="ru-RU"/>
              </w:rPr>
            </w:pPr>
            <w:proofErr w:type="spellStart"/>
            <w:r w:rsidRPr="007E02AF">
              <w:t>Развитие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материально</w:t>
            </w:r>
            <w:proofErr w:type="spellEnd"/>
            <w:r w:rsidRPr="007E02AF">
              <w:t xml:space="preserve"> </w:t>
            </w:r>
            <w:r w:rsidR="00C32628">
              <w:t>–</w:t>
            </w:r>
            <w:r w:rsidR="00B45335">
              <w:rPr>
                <w:lang w:val="ru-RU"/>
              </w:rPr>
              <w:t xml:space="preserve"> </w:t>
            </w:r>
            <w:proofErr w:type="spellStart"/>
            <w:r w:rsidRPr="007E02AF">
              <w:t>технической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базы</w:t>
            </w:r>
            <w:proofErr w:type="spellEnd"/>
          </w:p>
          <w:p w:rsidR="009B34CE" w:rsidRPr="007E02AF" w:rsidRDefault="009B34CE" w:rsidP="00DC55B0">
            <w:pPr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CC3103" w:rsidP="00B45335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2</w:t>
            </w:r>
            <w:r w:rsidR="00B45335">
              <w:rPr>
                <w:lang w:val="ru-RU"/>
              </w:rPr>
              <w:t>59</w:t>
            </w:r>
            <w:r w:rsidR="00D218D4">
              <w:rPr>
                <w:lang w:val="ru-RU"/>
              </w:rPr>
              <w:t xml:space="preserve"> </w:t>
            </w:r>
            <w:r w:rsidR="00B45335">
              <w:rPr>
                <w:lang w:val="ru-RU"/>
              </w:rPr>
              <w:t>932</w:t>
            </w:r>
            <w:r w:rsidR="009B34CE" w:rsidRPr="007E02AF">
              <w:rPr>
                <w:lang w:val="ru-RU"/>
              </w:rPr>
              <w:t>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1"/>
              <w:ind w:firstLine="0"/>
              <w:jc w:val="left"/>
              <w:rPr>
                <w:i/>
              </w:rPr>
            </w:pPr>
            <w:r w:rsidRPr="007E02AF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0B54A0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B34CE"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="009B34CE" w:rsidRPr="007E02AF">
              <w:rPr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0D248F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gramStart"/>
            <w:r w:rsidRPr="007E02AF">
              <w:rPr>
                <w:lang w:val="ru-RU"/>
              </w:rPr>
              <w:t>обеспе-чения</w:t>
            </w:r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5722D8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9 060</w:t>
            </w:r>
            <w:r w:rsidR="009B34CE" w:rsidRPr="007E02AF">
              <w:rPr>
                <w:lang w:val="ru-RU"/>
              </w:rPr>
              <w:t>,00</w:t>
            </w:r>
          </w:p>
        </w:tc>
      </w:tr>
      <w:tr w:rsidR="00B45335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Pr="007E02AF" w:rsidRDefault="00B45335" w:rsidP="00DC5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35" w:rsidRDefault="00B45335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 87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lang w:val="ru-RU"/>
              </w:rPr>
              <w:t>987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lang w:val="ru-RU"/>
              </w:rPr>
              <w:t xml:space="preserve">    987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2D6F77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</w:t>
            </w:r>
            <w:r w:rsidR="00E76E28" w:rsidRPr="007E02AF">
              <w:rPr>
                <w:lang w:val="ru-RU"/>
              </w:rPr>
              <w:t>0</w:t>
            </w:r>
            <w:r w:rsidR="00D218D4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2D6F77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</w:t>
            </w:r>
            <w:r w:rsidR="002D6F77">
              <w:rPr>
                <w:lang w:val="ru-RU"/>
              </w:rPr>
              <w:t>1</w:t>
            </w:r>
            <w:r w:rsidRPr="007E02AF">
              <w:rPr>
                <w:lang w:val="ru-RU"/>
              </w:rPr>
              <w:t>3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4</w:t>
            </w:r>
            <w:r w:rsidR="00D218D4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t>Исполнение судебных решений за счё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0 2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60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260</w:t>
            </w:r>
            <w:r w:rsidR="00D218D4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Национальная</w:t>
            </w:r>
            <w:proofErr w:type="spellEnd"/>
            <w:r w:rsidR="00C32628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iCs/>
                <w:lang w:val="ru-RU"/>
              </w:rPr>
              <w:t>2</w:t>
            </w:r>
            <w:r w:rsidR="00F54848">
              <w:rPr>
                <w:b/>
                <w:bCs/>
                <w:iCs/>
              </w:rPr>
              <w:t>33</w:t>
            </w:r>
            <w:r w:rsidR="00D218D4">
              <w:rPr>
                <w:b/>
                <w:bCs/>
                <w:iCs/>
                <w:lang w:val="ru-RU"/>
              </w:rPr>
              <w:t xml:space="preserve"> </w:t>
            </w:r>
            <w:r w:rsidR="00F54848">
              <w:rPr>
                <w:b/>
                <w:bCs/>
                <w:iCs/>
              </w:rPr>
              <w:t>531</w:t>
            </w:r>
            <w:r w:rsidRPr="007E02AF">
              <w:rPr>
                <w:b/>
                <w:bCs/>
                <w:i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F54848">
              <w:rPr>
                <w:bCs/>
                <w:iCs/>
              </w:rPr>
              <w:t>33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F54848">
              <w:rPr>
                <w:bCs/>
                <w:iCs/>
              </w:rPr>
              <w:t>53</w:t>
            </w:r>
            <w:r w:rsidRPr="007E02AF">
              <w:rPr>
                <w:bCs/>
                <w:iCs/>
                <w:lang w:val="ru-RU"/>
              </w:rPr>
              <w:t>1,00</w:t>
            </w:r>
          </w:p>
        </w:tc>
      </w:tr>
      <w:tr w:rsidR="00E76E28" w:rsidRPr="007E02AF" w:rsidTr="00DC55B0">
        <w:trPr>
          <w:trHeight w:val="8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 w:eastAsia="ru-RU"/>
              </w:rPr>
            </w:pPr>
            <w:r w:rsidRPr="007E02AF">
              <w:t>50 1 00 5118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F54848">
              <w:rPr>
                <w:bCs/>
                <w:iCs/>
              </w:rPr>
              <w:t>33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F54848">
              <w:rPr>
                <w:bCs/>
                <w:iCs/>
              </w:rPr>
              <w:t>53</w:t>
            </w:r>
            <w:r w:rsidRPr="007E02AF">
              <w:rPr>
                <w:bCs/>
                <w:iCs/>
                <w:lang w:val="ru-RU"/>
              </w:rPr>
              <w:t>1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F54848" w:rsidRDefault="00E76E28" w:rsidP="00F54848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17</w:t>
            </w:r>
            <w:r w:rsidR="00F54848">
              <w:rPr>
                <w:bCs/>
                <w:iCs/>
              </w:rPr>
              <w:t>9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="00F54848">
              <w:rPr>
                <w:bCs/>
                <w:iCs/>
              </w:rPr>
              <w:t>363</w:t>
            </w:r>
            <w:r w:rsidRPr="007E02AF">
              <w:rPr>
                <w:bCs/>
                <w:iCs/>
                <w:lang w:val="ru-RU"/>
              </w:rPr>
              <w:t>,</w:t>
            </w:r>
            <w:r w:rsidR="00F54848">
              <w:rPr>
                <w:bCs/>
                <w:iCs/>
              </w:rPr>
              <w:t>29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F54848" w:rsidRDefault="00F54848" w:rsidP="00F5484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</w:rPr>
              <w:t>167</w:t>
            </w:r>
            <w:r w:rsidR="00E76E28" w:rsidRPr="007E02AF"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71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50 </w:t>
            </w:r>
            <w:r w:rsidR="00E76E28" w:rsidRPr="007E02AF">
              <w:rPr>
                <w:b/>
                <w:bCs/>
                <w:lang w:val="ru-RU"/>
              </w:rPr>
              <w:t>000</w:t>
            </w:r>
            <w:r w:rsidR="00E76E28" w:rsidRPr="007E02AF">
              <w:rPr>
                <w:b/>
                <w:bCs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Защита населения и территории Октябрьского сельского поселения Рыбинского муниципального района от </w:t>
            </w:r>
            <w:proofErr w:type="gramStart"/>
            <w:r w:rsidRPr="007E02AF">
              <w:rPr>
                <w:bCs/>
                <w:lang w:val="ru-RU"/>
              </w:rPr>
              <w:t>чрезвычай-ных</w:t>
            </w:r>
            <w:proofErr w:type="gramEnd"/>
            <w:r w:rsidRPr="007E02AF">
              <w:rPr>
                <w:bCs/>
                <w:lang w:val="ru-RU"/>
              </w:rPr>
              <w:t xml:space="preserve">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9 0 00  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t>Обеспечение</w:t>
            </w:r>
            <w:r w:rsidR="00C32628">
              <w:rPr>
                <w:lang w:val="ru-RU"/>
              </w:rPr>
              <w:t xml:space="preserve"> </w:t>
            </w:r>
            <w:r w:rsidRPr="007E02AF">
              <w:t>пожарной</w:t>
            </w:r>
            <w:r w:rsidR="00C32628">
              <w:rPr>
                <w:lang w:val="ru-RU"/>
              </w:rPr>
              <w:t xml:space="preserve"> </w:t>
            </w:r>
            <w:r w:rsidRPr="007E02AF"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378F1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E378F1">
              <w:rPr>
                <w:b/>
                <w:bCs/>
                <w:lang w:val="ru-RU"/>
              </w:rPr>
              <w:t> </w:t>
            </w:r>
            <w:r w:rsidR="00561CEF">
              <w:rPr>
                <w:b/>
                <w:bCs/>
                <w:lang w:val="ru-RU"/>
              </w:rPr>
              <w:t>4</w:t>
            </w:r>
            <w:r w:rsidR="00E378F1">
              <w:rPr>
                <w:b/>
                <w:bCs/>
                <w:lang w:val="ru-RU"/>
              </w:rPr>
              <w:t>92 960</w:t>
            </w:r>
            <w:r w:rsidRPr="007E02AF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378F1">
            <w:pPr>
              <w:jc w:val="right"/>
            </w:pPr>
            <w:r w:rsidRPr="007E02AF">
              <w:rPr>
                <w:lang w:val="ru-RU"/>
              </w:rPr>
              <w:t>5</w:t>
            </w:r>
            <w:r w:rsidR="00E378F1">
              <w:rPr>
                <w:lang w:val="ru-RU"/>
              </w:rPr>
              <w:t xml:space="preserve"> 492 960</w:t>
            </w:r>
            <w:r w:rsidRPr="007E02AF">
              <w:rPr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41A2F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E378F1">
              <w:rPr>
                <w:lang w:val="ru-RU"/>
              </w:rPr>
              <w:t xml:space="preserve"> </w:t>
            </w:r>
            <w:r w:rsidR="00941A2F">
              <w:rPr>
                <w:lang w:val="ru-RU"/>
              </w:rPr>
              <w:t>3</w:t>
            </w:r>
            <w:r w:rsidRPr="007E02AF">
              <w:rPr>
                <w:lang w:val="ru-RU"/>
              </w:rPr>
              <w:t>88</w:t>
            </w:r>
            <w:r w:rsidR="00E378F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C32628">
              <w:rPr>
                <w:iCs/>
                <w:lang w:val="ru-RU"/>
              </w:rPr>
              <w:t>Мероприятия в области</w:t>
            </w:r>
            <w:r w:rsidR="00C32628">
              <w:rPr>
                <w:iCs/>
                <w:lang w:val="ru-RU"/>
              </w:rPr>
              <w:t xml:space="preserve"> </w:t>
            </w:r>
            <w:r w:rsidRPr="00C32628">
              <w:rPr>
                <w:iCs/>
                <w:lang w:val="ru-RU"/>
              </w:rPr>
              <w:t>дорожного</w:t>
            </w:r>
            <w:r w:rsidR="00C32628">
              <w:rPr>
                <w:iCs/>
                <w:lang w:val="ru-RU"/>
              </w:rPr>
              <w:t xml:space="preserve"> </w:t>
            </w:r>
            <w:r w:rsidRPr="00C32628">
              <w:rPr>
                <w:iCs/>
                <w:lang w:val="ru-RU"/>
              </w:rPr>
              <w:t>хозяйства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41A2F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E378F1">
              <w:rPr>
                <w:lang w:val="ru-RU"/>
              </w:rPr>
              <w:t xml:space="preserve"> </w:t>
            </w:r>
            <w:r w:rsidR="00941A2F">
              <w:rPr>
                <w:lang w:val="ru-RU"/>
              </w:rPr>
              <w:t>3</w:t>
            </w:r>
            <w:r w:rsidRPr="007E02AF">
              <w:rPr>
                <w:lang w:val="ru-RU"/>
              </w:rPr>
              <w:t>88</w:t>
            </w:r>
            <w:r w:rsidR="00E378F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в области дорожного хозяйства за счё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4E4EC9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439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882,5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</w:t>
            </w:r>
            <w:r w:rsidR="006450A4" w:rsidRPr="007E02AF">
              <w:rPr>
                <w:lang w:val="ru-RU"/>
              </w:rPr>
              <w:t>-</w:t>
            </w:r>
            <w:r w:rsidRPr="007E02AF">
              <w:rPr>
                <w:lang w:val="ru-RU"/>
              </w:rPr>
              <w:t>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046D1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439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882,5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местного бюджета (со 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71002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90 117,4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90 117,4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 w:eastAsia="ru-RU"/>
              </w:rPr>
              <w:lastRenderedPageBreak/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07 1 00 7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658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658</w:t>
            </w:r>
            <w:r w:rsidR="00D218D4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358,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Муниципальная программа «Формирование комфортной городской (сельской) среды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0 </w:t>
            </w:r>
            <w:r w:rsidRPr="007E02AF">
              <w:t>00</w:t>
            </w:r>
            <w:r w:rsidRPr="007E02A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proofErr w:type="spellStart"/>
            <w:r w:rsidRPr="007E02AF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комфортн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город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1 </w:t>
            </w:r>
            <w:r w:rsidRPr="007E02AF">
              <w:t>00</w:t>
            </w:r>
            <w:r w:rsidRPr="007E02A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proofErr w:type="spellStart"/>
            <w:r w:rsidRPr="007E02AF">
              <w:rPr>
                <w:bCs/>
              </w:rPr>
              <w:t>Формировани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комфортн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городской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Cs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378F1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lang w:val="ru-RU"/>
              </w:rPr>
              <w:t>201</w:t>
            </w:r>
            <w:r w:rsidRPr="007E02AF">
              <w:rPr>
                <w:bCs/>
              </w:rPr>
              <w:t xml:space="preserve">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378F1" w:rsidRPr="00E378F1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7E02AF" w:rsidRDefault="00E378F1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F1" w:rsidRPr="00E378F1" w:rsidRDefault="00E378F1" w:rsidP="00E76E2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 602</w:t>
            </w:r>
            <w:r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proofErr w:type="spellStart"/>
            <w:r w:rsidRPr="007E02AF">
              <w:rPr>
                <w:b/>
                <w:bCs/>
              </w:rPr>
              <w:t>Жилищно-коммунальное</w:t>
            </w:r>
            <w:proofErr w:type="spellEnd"/>
            <w:r w:rsidR="00C32628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E02AF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FF6622" w:rsidP="00BD724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  <w:r w:rsidR="00BD724D">
              <w:rPr>
                <w:b/>
                <w:bCs/>
                <w:lang w:val="ru-RU"/>
              </w:rPr>
              <w:t> </w:t>
            </w:r>
            <w:r>
              <w:rPr>
                <w:b/>
                <w:bCs/>
                <w:lang w:val="ru-RU"/>
              </w:rPr>
              <w:t>313892</w:t>
            </w:r>
            <w:r w:rsidR="004E4EC9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Жилищное</w:t>
            </w:r>
            <w:r w:rsidR="00C32628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color w:val="000000"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6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E378F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6 3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2A3876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06 3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2A3876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</w:t>
            </w:r>
            <w:r w:rsidR="002A3876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E4EC9" w:rsidP="00C53F13">
            <w:pPr>
              <w:jc w:val="right"/>
              <w:rPr>
                <w:bCs/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="00C53F13">
              <w:rPr>
                <w:lang w:val="ru-RU"/>
              </w:rPr>
              <w:t>5</w:t>
            </w:r>
            <w:r w:rsidR="002A3876">
              <w:rPr>
                <w:lang w:val="ru-RU"/>
              </w:rPr>
              <w:t xml:space="preserve"> </w:t>
            </w:r>
            <w:r w:rsidR="00C53F13">
              <w:rPr>
                <w:lang w:val="ru-RU"/>
              </w:rPr>
              <w:t>9</w:t>
            </w:r>
            <w:r>
              <w:rPr>
                <w:lang w:val="ru-RU"/>
              </w:rPr>
              <w:t>68716</w:t>
            </w:r>
            <w:r w:rsidR="00E76E28" w:rsidRPr="007E02AF">
              <w:rPr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0 00</w:t>
            </w:r>
          </w:p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187897" w:rsidP="009C12EF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2A3876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949</w:t>
            </w:r>
            <w:r w:rsidR="002A3876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2</w:t>
            </w:r>
            <w:r w:rsidR="00E76E28" w:rsidRPr="007E02AF">
              <w:rPr>
                <w:bCs/>
                <w:i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Благоустройство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поселени</w:t>
            </w:r>
            <w:r w:rsidRPr="007E02AF">
              <w:rPr>
                <w:iCs/>
                <w:lang w:val="ru-RU"/>
              </w:rPr>
              <w:t>я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69572F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</w:t>
            </w:r>
            <w:r w:rsidR="002A3876">
              <w:rPr>
                <w:bCs/>
                <w:iCs/>
                <w:lang w:val="ru-RU"/>
              </w:rPr>
              <w:t xml:space="preserve"> </w:t>
            </w:r>
            <w:r w:rsidR="0069572F">
              <w:rPr>
                <w:bCs/>
                <w:iCs/>
                <w:lang w:val="ru-RU"/>
              </w:rPr>
              <w:t>45</w:t>
            </w:r>
            <w:r w:rsidR="00E76E28" w:rsidRPr="007E02AF">
              <w:rPr>
                <w:bCs/>
                <w:iCs/>
                <w:lang w:val="ru-RU"/>
              </w:rPr>
              <w:t>0</w:t>
            </w:r>
            <w:r w:rsidR="002A3876">
              <w:rPr>
                <w:bCs/>
                <w:iCs/>
                <w:lang w:val="ru-RU"/>
              </w:rPr>
              <w:t xml:space="preserve">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личное освещение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19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69572F">
            <w:pPr>
              <w:jc w:val="right"/>
            </w:pPr>
            <w:r w:rsidRPr="007E02AF">
              <w:rPr>
                <w:bCs/>
                <w:iCs/>
                <w:lang w:val="ru-RU"/>
              </w:rPr>
              <w:t>1</w:t>
            </w:r>
            <w:r w:rsidR="00C70C11">
              <w:rPr>
                <w:bCs/>
                <w:iCs/>
                <w:lang w:val="ru-RU"/>
              </w:rPr>
              <w:t xml:space="preserve"> </w:t>
            </w:r>
            <w:r w:rsidR="0069572F">
              <w:rPr>
                <w:bCs/>
                <w:iCs/>
                <w:lang w:val="ru-RU"/>
              </w:rPr>
              <w:t>45</w:t>
            </w:r>
            <w:r w:rsidR="00E76E28" w:rsidRPr="007E02AF">
              <w:rPr>
                <w:bCs/>
                <w:iCs/>
                <w:lang w:val="ru-RU"/>
              </w:rPr>
              <w:t>0</w:t>
            </w:r>
            <w:r w:rsidR="00C70C11">
              <w:rPr>
                <w:bCs/>
                <w:iCs/>
                <w:lang w:val="ru-RU"/>
              </w:rPr>
              <w:t xml:space="preserve">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69572F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C70C11">
              <w:rPr>
                <w:lang w:val="ru-RU"/>
              </w:rPr>
              <w:t xml:space="preserve"> </w:t>
            </w:r>
            <w:r w:rsidR="0069572F">
              <w:rPr>
                <w:lang w:val="ru-RU"/>
              </w:rPr>
              <w:t>45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C32628">
              <w:rPr>
                <w:lang w:val="ru-RU"/>
              </w:rPr>
              <w:t>Организация и содержание</w:t>
            </w:r>
            <w:r w:rsidR="00C32628">
              <w:rPr>
                <w:lang w:val="ru-RU"/>
              </w:rPr>
              <w:t xml:space="preserve"> </w:t>
            </w:r>
            <w:r w:rsidRPr="00C32628">
              <w:rPr>
                <w:lang w:val="ru-RU"/>
              </w:rPr>
              <w:t>мест</w:t>
            </w:r>
            <w:r w:rsidR="00C32628">
              <w:rPr>
                <w:lang w:val="ru-RU"/>
              </w:rPr>
              <w:t xml:space="preserve"> </w:t>
            </w:r>
            <w:r w:rsidRPr="00C32628">
              <w:rPr>
                <w:lang w:val="ru-RU"/>
              </w:rPr>
              <w:t>захоронения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t>19 1 00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76E28" w:rsidRPr="007E02AF">
              <w:rPr>
                <w:lang w:val="ru-RU"/>
              </w:rPr>
              <w:t>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gramStart"/>
            <w:r w:rsidRPr="007E02AF">
              <w:rPr>
                <w:lang w:val="ru-RU"/>
              </w:rPr>
              <w:t>обеспе-чения</w:t>
            </w:r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76E28" w:rsidRPr="007E02AF">
              <w:rPr>
                <w:lang w:val="ru-RU"/>
              </w:rPr>
              <w:t>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>Прочие</w:t>
            </w:r>
            <w:r w:rsidR="00C32628">
              <w:rPr>
                <w:lang w:val="ru-RU"/>
              </w:rPr>
              <w:t xml:space="preserve"> </w:t>
            </w:r>
            <w:r w:rsidRPr="007E02AF">
              <w:t>мероприятия</w:t>
            </w:r>
            <w:r w:rsidR="00C32628">
              <w:rPr>
                <w:lang w:val="ru-RU"/>
              </w:rPr>
              <w:t xml:space="preserve"> </w:t>
            </w:r>
            <w:r w:rsidRPr="007E02AF">
              <w:t>по</w:t>
            </w:r>
            <w:r w:rsidR="00C32628">
              <w:rPr>
                <w:lang w:val="ru-RU"/>
              </w:rPr>
              <w:t xml:space="preserve"> </w:t>
            </w:r>
            <w:r w:rsidRPr="007E02AF">
              <w:t>благоустройству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19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0C11">
              <w:rPr>
                <w:lang w:val="ru-RU"/>
              </w:rPr>
              <w:t xml:space="preserve"> </w:t>
            </w:r>
            <w:r>
              <w:rPr>
                <w:lang w:val="ru-RU"/>
              </w:rPr>
              <w:t>359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0C11">
              <w:rPr>
                <w:lang w:val="ru-RU"/>
              </w:rPr>
              <w:t xml:space="preserve"> </w:t>
            </w:r>
            <w:r>
              <w:rPr>
                <w:lang w:val="ru-RU"/>
              </w:rPr>
              <w:t>359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7E02A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0 </w:t>
            </w:r>
            <w:r w:rsidRPr="007E02AF">
              <w:t>00</w:t>
            </w:r>
            <w:r w:rsidRPr="007E02A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4E4EC9" w:rsidP="00264690">
            <w:pPr>
              <w:jc w:val="right"/>
              <w:rPr>
                <w:bCs/>
                <w:lang w:val="ru-RU"/>
              </w:rPr>
            </w:pPr>
            <w:r>
              <w:rPr>
                <w:lang w:val="ru-RU"/>
              </w:rPr>
              <w:t>13</w:t>
            </w:r>
            <w:r w:rsidR="00C70C11">
              <w:rPr>
                <w:lang w:val="ru-RU"/>
              </w:rPr>
              <w:t xml:space="preserve"> </w:t>
            </w:r>
            <w:r>
              <w:rPr>
                <w:lang w:val="ru-RU"/>
              </w:rPr>
              <w:t>019714</w:t>
            </w:r>
            <w:r w:rsidR="00E76E28" w:rsidRPr="007E02AF">
              <w:rPr>
                <w:lang w:val="ru-RU"/>
              </w:rPr>
              <w:t>,00</w:t>
            </w:r>
          </w:p>
        </w:tc>
      </w:tr>
      <w:tr w:rsidR="004E4EC9" w:rsidRPr="007E02AF" w:rsidTr="00FF6622">
        <w:trPr>
          <w:trHeight w:val="5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t>Формирова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комфортн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городск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lang w:val="ru-RU"/>
              </w:rPr>
              <w:t xml:space="preserve">20 1 </w:t>
            </w:r>
            <w:r w:rsidRPr="007E02AF">
              <w:t>00</w:t>
            </w:r>
            <w:r w:rsidRPr="007E02A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</w:t>
            </w:r>
            <w:r w:rsidR="00C70C11">
              <w:rPr>
                <w:lang w:val="ru-RU"/>
              </w:rPr>
              <w:t xml:space="preserve"> </w:t>
            </w:r>
            <w:r w:rsidRPr="000878C6">
              <w:rPr>
                <w:lang w:val="ru-RU"/>
              </w:rPr>
              <w:t>019714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lastRenderedPageBreak/>
              <w:t>Формирова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комфортн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городск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bCs/>
                <w:lang w:val="ru-RU"/>
              </w:rPr>
              <w:t>201</w:t>
            </w:r>
            <w:r w:rsidRPr="007E02AF">
              <w:rPr>
                <w:bCs/>
              </w:rPr>
              <w:t xml:space="preserve">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</w:t>
            </w:r>
            <w:r w:rsidR="00C70C11">
              <w:rPr>
                <w:lang w:val="ru-RU"/>
              </w:rPr>
              <w:t xml:space="preserve"> </w:t>
            </w:r>
            <w:r w:rsidRPr="000878C6">
              <w:rPr>
                <w:lang w:val="ru-RU"/>
              </w:rPr>
              <w:t>019714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</w:t>
            </w:r>
            <w:r w:rsidR="00C70C11">
              <w:rPr>
                <w:lang w:val="ru-RU"/>
              </w:rPr>
              <w:t xml:space="preserve"> </w:t>
            </w:r>
            <w:r w:rsidRPr="000878C6">
              <w:rPr>
                <w:lang w:val="ru-RU"/>
              </w:rPr>
              <w:t>019714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95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 xml:space="preserve">18 </w:t>
            </w:r>
            <w:r w:rsidRPr="007E02AF">
              <w:rPr>
                <w:iCs/>
                <w:lang w:val="ru-RU"/>
              </w:rPr>
              <w:t>0</w:t>
            </w:r>
            <w:r w:rsidRPr="007E02AF">
              <w:rPr>
                <w:iCs/>
              </w:rPr>
              <w:t xml:space="preserve">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18 1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lang w:val="ru-RU"/>
              </w:rPr>
              <w:t>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0C11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="00E76E28" w:rsidRPr="007E02AF">
              <w:rPr>
                <w:lang w:val="ru-RU"/>
              </w:rPr>
              <w:t>00</w:t>
            </w:r>
            <w:r w:rsidR="00C70C11">
              <w:rPr>
                <w:lang w:val="ru-RU"/>
              </w:rPr>
              <w:t xml:space="preserve"> 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00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00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</w:rPr>
              <w:t>Мероприятия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для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</w:t>
            </w:r>
            <w:r w:rsidRPr="007E02AF">
              <w:t>20</w:t>
            </w:r>
            <w:r w:rsidRPr="007E02AF">
              <w:rPr>
                <w:lang w:val="ru-RU"/>
              </w:rPr>
              <w:t xml:space="preserve">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2 1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</w:t>
            </w:r>
            <w:r w:rsidR="00C70C11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C70C1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C70C1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>Мероприятия в сфере</w:t>
            </w:r>
            <w:r w:rsidR="00C32628">
              <w:rPr>
                <w:lang w:val="ru-RU"/>
              </w:rPr>
              <w:t xml:space="preserve"> </w:t>
            </w:r>
            <w:r w:rsidRPr="007E02AF">
              <w:t>культуры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</w:t>
            </w:r>
            <w:r w:rsidR="00C70C11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C115B3" w:rsidP="00C53F1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="00C53F13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="00C53F13">
              <w:rPr>
                <w:b/>
                <w:bCs/>
                <w:lang w:val="ru-RU"/>
              </w:rPr>
              <w:t>7</w:t>
            </w:r>
            <w:r w:rsidR="004E4EC9">
              <w:rPr>
                <w:b/>
                <w:bCs/>
                <w:lang w:val="ru-RU"/>
              </w:rPr>
              <w:t>0</w:t>
            </w:r>
            <w:r w:rsidR="00C53F13">
              <w:rPr>
                <w:b/>
                <w:bCs/>
                <w:lang w:val="ru-RU"/>
              </w:rPr>
              <w:t>8</w:t>
            </w:r>
            <w:r w:rsidR="00E76E28" w:rsidRPr="007E02AF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7203B3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</w:t>
            </w:r>
            <w:r w:rsidR="007203B3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tabs>
                <w:tab w:val="center" w:pos="672"/>
                <w:tab w:val="right" w:pos="1344"/>
              </w:tabs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lastRenderedPageBreak/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</w:rPr>
              <w:t>Социально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обеспече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0615" w:rsidP="00040615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0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поселения Рыбинского муниципального района в приобретении (строительстве) жил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2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 w:eastAsia="ru-RU"/>
              </w:rPr>
            </w:pPr>
            <w:r w:rsidRPr="007E02AF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</w:rPr>
            </w:pPr>
            <w:r w:rsidRPr="007E02AF">
              <w:rPr>
                <w:bCs/>
              </w:rPr>
              <w:t>0</w:t>
            </w:r>
            <w:r w:rsidRPr="007E02AF">
              <w:rPr>
                <w:bCs/>
                <w:lang w:val="ru-RU"/>
              </w:rPr>
              <w:t>5 </w:t>
            </w:r>
            <w:r w:rsidRPr="007E02AF">
              <w:rPr>
                <w:bCs/>
              </w:rPr>
              <w:t>200</w:t>
            </w:r>
          </w:p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</w:rPr>
              <w:t>L</w:t>
            </w:r>
            <w:r w:rsidRPr="007E02AF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/>
                <w:bCs/>
                <w:lang w:val="ru-RU"/>
              </w:rPr>
            </w:pPr>
            <w:r w:rsidRPr="007E02AF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6</w:t>
            </w:r>
            <w:r w:rsidR="004E4EC9" w:rsidRPr="00A96BE2">
              <w:rPr>
                <w:bCs/>
                <w:lang w:val="ru-RU"/>
              </w:rPr>
              <w:t>8</w:t>
            </w:r>
            <w:r w:rsidR="00C70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50</w:t>
            </w:r>
            <w:r w:rsidR="00C70C11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7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0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iCs/>
                <w:lang w:val="ru-RU" w:eastAsia="ru-RU"/>
              </w:rPr>
            </w:pPr>
            <w:r w:rsidRPr="007E02AF">
              <w:rPr>
                <w:iCs/>
                <w:lang w:val="ru-RU"/>
              </w:rPr>
              <w:t>Развитие физкультуры и спорта в поселении</w:t>
            </w:r>
          </w:p>
          <w:p w:rsidR="00B81D4B" w:rsidRPr="007E02AF" w:rsidRDefault="00B81D4B" w:rsidP="00B81D4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1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беспече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</w:pPr>
            <w:r w:rsidRPr="007E02AF">
              <w:t>11 1 00</w:t>
            </w:r>
          </w:p>
          <w:p w:rsidR="00B81D4B" w:rsidRPr="007E02AF" w:rsidRDefault="00B81D4B" w:rsidP="00B81D4B">
            <w:pPr>
              <w:jc w:val="center"/>
            </w:pPr>
            <w:r w:rsidRPr="007E02AF">
              <w:t>20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</w:t>
            </w:r>
            <w:r w:rsidR="00C70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  <w:r w:rsidRPr="00A54C00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73B02" w:rsidRDefault="00A73B02" w:rsidP="00AE7569">
            <w:pPr>
              <w:jc w:val="right"/>
              <w:rPr>
                <w:b/>
                <w:bCs/>
                <w:lang w:val="ru-RU"/>
              </w:rPr>
            </w:pPr>
            <w:r w:rsidRPr="00A73B02">
              <w:rPr>
                <w:b/>
                <w:bCs/>
                <w:lang w:val="ru-RU"/>
              </w:rPr>
              <w:t>64 526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166BA7" w:rsidRDefault="00A73B02" w:rsidP="002A387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 526,</w:t>
            </w:r>
            <w:r w:rsidRPr="00A54C00">
              <w:rPr>
                <w:bCs/>
                <w:lang w:val="ru-RU"/>
              </w:rPr>
              <w:t>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1"/>
              <w:ind w:firstLine="0"/>
              <w:jc w:val="left"/>
              <w:rPr>
                <w:b/>
              </w:rPr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 xml:space="preserve">дол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73B02" w:rsidP="002A387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 526,</w:t>
            </w:r>
            <w:r w:rsidRPr="00A54C00">
              <w:rPr>
                <w:bCs/>
                <w:lang w:val="ru-RU"/>
              </w:rPr>
              <w:t>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af5"/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>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73B02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 526,</w:t>
            </w:r>
            <w:r w:rsidRPr="00A54C00">
              <w:rPr>
                <w:bCs/>
                <w:lang w:val="ru-RU"/>
              </w:rPr>
              <w:t>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54C00">
              <w:rPr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73B02" w:rsidP="00A73B02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 526,</w:t>
            </w:r>
            <w:r w:rsidR="00AE7569" w:rsidRPr="00A54C00">
              <w:rPr>
                <w:bCs/>
                <w:lang w:val="ru-RU"/>
              </w:rPr>
              <w:t>00</w:t>
            </w:r>
          </w:p>
        </w:tc>
      </w:tr>
      <w:tr w:rsidR="00E76E28" w:rsidRPr="007E02AF" w:rsidTr="00DC55B0">
        <w:trPr>
          <w:trHeight w:val="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2D6F77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FF6622">
              <w:rPr>
                <w:b/>
                <w:lang w:val="ru-RU"/>
              </w:rPr>
              <w:t>4</w:t>
            </w:r>
            <w:r w:rsidR="002A3876">
              <w:rPr>
                <w:b/>
                <w:lang w:val="ru-RU"/>
              </w:rPr>
              <w:t xml:space="preserve"> </w:t>
            </w:r>
            <w:r w:rsidR="00FF6622">
              <w:rPr>
                <w:b/>
                <w:lang w:val="ru-RU"/>
              </w:rPr>
              <w:t>2</w:t>
            </w:r>
            <w:r w:rsidR="002D6F77">
              <w:rPr>
                <w:b/>
                <w:lang w:val="ru-RU"/>
              </w:rPr>
              <w:t>5</w:t>
            </w:r>
            <w:r w:rsidR="00C53F13">
              <w:rPr>
                <w:b/>
                <w:lang w:val="ru-RU"/>
              </w:rPr>
              <w:t>2</w:t>
            </w:r>
            <w:r w:rsidRPr="007E02AF">
              <w:rPr>
                <w:b/>
                <w:lang w:val="ru-RU"/>
              </w:rPr>
              <w:t>4</w:t>
            </w:r>
            <w:r w:rsidR="00C53F13">
              <w:rPr>
                <w:b/>
                <w:lang w:val="ru-RU"/>
              </w:rPr>
              <w:t>8</w:t>
            </w:r>
            <w:r w:rsidR="002D6F77">
              <w:rPr>
                <w:b/>
                <w:lang w:val="ru-RU"/>
              </w:rPr>
              <w:t>9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9B34CE" w:rsidRPr="007E02AF" w:rsidRDefault="009B34CE" w:rsidP="00D57E21">
      <w:pPr>
        <w:jc w:val="right"/>
        <w:rPr>
          <w:b/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4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CE3BCC" w:rsidP="00CE3BCC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D56BC8">
              <w:rPr>
                <w:bCs/>
                <w:lang w:val="ru-RU"/>
              </w:rPr>
              <w:t>05</w:t>
            </w:r>
            <w:r w:rsidRPr="007E02AF">
              <w:rPr>
                <w:bCs/>
                <w:lang w:val="ru-RU"/>
              </w:rPr>
              <w:t>.</w:t>
            </w:r>
            <w:r w:rsidR="00D56BC8">
              <w:rPr>
                <w:bCs/>
                <w:lang w:val="ru-RU"/>
              </w:rPr>
              <w:t>11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AB7E5A">
              <w:rPr>
                <w:bCs/>
                <w:lang w:val="ru-RU"/>
              </w:rPr>
              <w:t>7</w:t>
            </w:r>
          </w:p>
          <w:p w:rsidR="00D35ABB" w:rsidRPr="007E02AF" w:rsidRDefault="00D35ABB" w:rsidP="007B2101">
            <w:pPr>
              <w:ind w:right="-283"/>
              <w:jc w:val="center"/>
              <w:rPr>
                <w:lang w:val="ru-RU"/>
              </w:rPr>
            </w:pP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6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lastRenderedPageBreak/>
        <w:t xml:space="preserve">  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7B2101">
            <w:pPr>
              <w:ind w:right="-28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="00D57E21" w:rsidRPr="007E02AF">
              <w:t xml:space="preserve">года № </w:t>
            </w:r>
            <w:r w:rsidR="00D57E21" w:rsidRPr="007E02AF">
              <w:rPr>
                <w:lang w:val="ru-RU"/>
              </w:rPr>
              <w:t>114</w:t>
            </w:r>
          </w:p>
        </w:tc>
      </w:tr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-283"/>
              <w:jc w:val="center"/>
            </w:pPr>
          </w:p>
        </w:tc>
      </w:tr>
    </w:tbl>
    <w:p w:rsidR="00D57E21" w:rsidRPr="007E02AF" w:rsidRDefault="00D57E21" w:rsidP="00D57E21">
      <w:pPr>
        <w:jc w:val="center"/>
        <w:rPr>
          <w:b/>
          <w:lang w:val="ru-RU"/>
        </w:rPr>
      </w:pPr>
      <w:r w:rsidRPr="007E02AF">
        <w:rPr>
          <w:b/>
          <w:lang w:val="ru-RU"/>
        </w:rPr>
        <w:t>Распределение бюджетных ассигнований по распорядителям бюджетных средств на 2020 год</w:t>
      </w:r>
    </w:p>
    <w:p w:rsidR="00D57E21" w:rsidRPr="007E02AF" w:rsidRDefault="00D57E21" w:rsidP="00D57E21">
      <w:pPr>
        <w:jc w:val="center"/>
        <w:rPr>
          <w:b/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240"/>
        <w:gridCol w:w="2583"/>
      </w:tblGrid>
      <w:tr w:rsidR="00D57E21" w:rsidRPr="007E02AF" w:rsidTr="004F74F2">
        <w:trPr>
          <w:cantSplit/>
          <w:trHeight w:val="554"/>
        </w:trPr>
        <w:tc>
          <w:tcPr>
            <w:tcW w:w="3846" w:type="dxa"/>
            <w:shd w:val="clear" w:color="auto" w:fill="auto"/>
            <w:vAlign w:val="center"/>
          </w:tcPr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Наименование</w:t>
            </w:r>
          </w:p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(ГРБС)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b/>
              </w:rPr>
            </w:pPr>
            <w:r w:rsidRPr="007E02AF">
              <w:rPr>
                <w:b/>
                <w:lang w:val="ru-RU"/>
              </w:rPr>
              <w:t>Код ведомственной классификации</w:t>
            </w:r>
            <w:r w:rsidRPr="007E02AF">
              <w:rPr>
                <w:b/>
              </w:rPr>
              <w:t>и</w:t>
            </w:r>
          </w:p>
        </w:tc>
        <w:tc>
          <w:tcPr>
            <w:tcW w:w="2583" w:type="dxa"/>
            <w:shd w:val="clear" w:color="auto" w:fill="auto"/>
          </w:tcPr>
          <w:p w:rsidR="00D57E21" w:rsidRPr="007E02AF" w:rsidRDefault="00D57E21" w:rsidP="00572CD6">
            <w:pPr>
              <w:tabs>
                <w:tab w:val="left" w:pos="773"/>
              </w:tabs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 xml:space="preserve">Сумма, </w:t>
            </w:r>
            <w:r w:rsidRPr="007E02AF">
              <w:rPr>
                <w:b/>
              </w:rPr>
              <w:t>(</w:t>
            </w:r>
            <w:proofErr w:type="spellStart"/>
            <w:r w:rsidRPr="007E02AF">
              <w:rPr>
                <w:b/>
              </w:rPr>
              <w:t>рублей</w:t>
            </w:r>
            <w:proofErr w:type="spellEnd"/>
            <w:r w:rsidRPr="007E02AF">
              <w:rPr>
                <w:b/>
              </w:rPr>
              <w:t>)</w:t>
            </w:r>
          </w:p>
        </w:tc>
      </w:tr>
      <w:tr w:rsidR="00D57E21" w:rsidRPr="007E02AF" w:rsidTr="004F74F2">
        <w:tc>
          <w:tcPr>
            <w:tcW w:w="3846" w:type="dxa"/>
            <w:shd w:val="clear" w:color="auto" w:fill="auto"/>
          </w:tcPr>
          <w:p w:rsidR="00D57E21" w:rsidRPr="007E02AF" w:rsidRDefault="00D57E21" w:rsidP="00572CD6">
            <w:pPr>
              <w:jc w:val="center"/>
            </w:pPr>
            <w:r w:rsidRPr="007E02AF">
              <w:t>Администрация</w:t>
            </w:r>
            <w:r w:rsidR="00C32628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 xml:space="preserve">Октябрьского </w:t>
            </w:r>
            <w:r w:rsidRPr="007E02AF">
              <w:t>сельского</w:t>
            </w:r>
            <w:r w:rsidR="00C32628">
              <w:rPr>
                <w:lang w:val="ru-RU"/>
              </w:rPr>
              <w:t xml:space="preserve"> </w:t>
            </w:r>
            <w:r w:rsidRPr="007E02AF">
              <w:t>поселения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70</w:t>
            </w:r>
          </w:p>
        </w:tc>
        <w:tc>
          <w:tcPr>
            <w:tcW w:w="2583" w:type="dxa"/>
            <w:shd w:val="clear" w:color="auto" w:fill="auto"/>
          </w:tcPr>
          <w:p w:rsidR="00D57E21" w:rsidRPr="007E02AF" w:rsidRDefault="00C44963" w:rsidP="002D6F77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FF6622">
              <w:rPr>
                <w:b/>
                <w:lang w:val="ru-RU"/>
              </w:rPr>
              <w:t>4</w:t>
            </w:r>
            <w:r w:rsidR="00444752">
              <w:rPr>
                <w:b/>
                <w:lang w:val="ru-RU"/>
              </w:rPr>
              <w:t> </w:t>
            </w:r>
            <w:r w:rsidR="00FF6622">
              <w:rPr>
                <w:b/>
                <w:lang w:val="ru-RU"/>
              </w:rPr>
              <w:t>2</w:t>
            </w:r>
            <w:r w:rsidR="002D6F77">
              <w:rPr>
                <w:b/>
                <w:lang w:val="ru-RU"/>
              </w:rPr>
              <w:t>5</w:t>
            </w:r>
            <w:r w:rsidR="00040615">
              <w:rPr>
                <w:b/>
                <w:lang w:val="ru-RU"/>
              </w:rPr>
              <w:t>2</w:t>
            </w:r>
            <w:r w:rsidR="00444752">
              <w:rPr>
                <w:b/>
                <w:lang w:val="ru-RU"/>
              </w:rPr>
              <w:t xml:space="preserve"> </w:t>
            </w:r>
            <w:r w:rsidRPr="007E02AF">
              <w:rPr>
                <w:b/>
                <w:lang w:val="ru-RU"/>
              </w:rPr>
              <w:t>4</w:t>
            </w:r>
            <w:r w:rsidR="00040615">
              <w:rPr>
                <w:b/>
                <w:lang w:val="ru-RU"/>
              </w:rPr>
              <w:t>8</w:t>
            </w:r>
            <w:r w:rsidR="002D6F77">
              <w:rPr>
                <w:b/>
                <w:lang w:val="ru-RU"/>
              </w:rPr>
              <w:t>9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jc w:val="right"/>
        <w:rPr>
          <w:lang w:val="ru-RU"/>
        </w:rPr>
      </w:pPr>
    </w:p>
    <w:p w:rsidR="00040615" w:rsidRDefault="00040615" w:rsidP="00D35ABB">
      <w:pPr>
        <w:jc w:val="right"/>
        <w:rPr>
          <w:b/>
          <w:lang w:val="ru-RU"/>
        </w:rPr>
      </w:pPr>
    </w:p>
    <w:p w:rsidR="00040615" w:rsidRDefault="00040615" w:rsidP="00D35ABB">
      <w:pPr>
        <w:jc w:val="right"/>
        <w:rPr>
          <w:b/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5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CE3BCC" w:rsidP="00CE3BCC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D56BC8">
              <w:rPr>
                <w:bCs/>
                <w:lang w:val="ru-RU"/>
              </w:rPr>
              <w:t>05</w:t>
            </w:r>
            <w:r w:rsidRPr="007E02AF">
              <w:rPr>
                <w:bCs/>
                <w:lang w:val="ru-RU"/>
              </w:rPr>
              <w:t>.</w:t>
            </w:r>
            <w:r w:rsidR="00D56BC8">
              <w:rPr>
                <w:bCs/>
                <w:lang w:val="ru-RU"/>
              </w:rPr>
              <w:t>11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D56BC8">
              <w:rPr>
                <w:bCs/>
                <w:lang w:val="ru-RU"/>
              </w:rPr>
              <w:t>6</w:t>
            </w:r>
          </w:p>
          <w:p w:rsidR="00D35ABB" w:rsidRPr="007E02AF" w:rsidRDefault="00D35ABB" w:rsidP="007B2101">
            <w:pPr>
              <w:ind w:right="-283"/>
              <w:rPr>
                <w:lang w:val="ru-RU"/>
              </w:rPr>
            </w:pPr>
          </w:p>
        </w:tc>
      </w:tr>
    </w:tbl>
    <w:p w:rsidR="00D57E21" w:rsidRPr="007E02AF" w:rsidRDefault="00D57E21" w:rsidP="00D57E21">
      <w:pPr>
        <w:ind w:right="113" w:firstLine="5760"/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9</w:t>
      </w:r>
    </w:p>
    <w:p w:rsidR="00D57E21" w:rsidRPr="007E02AF" w:rsidRDefault="00D57E21" w:rsidP="00F36A62">
      <w:pPr>
        <w:ind w:right="113"/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F36A62">
      <w:pPr>
        <w:ind w:right="113"/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0559F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="00D57E21" w:rsidRPr="007E02AF">
              <w:t>года №</w:t>
            </w:r>
            <w:r w:rsidR="00D57E21"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ind w:right="-850"/>
        <w:rPr>
          <w:b/>
          <w:lang w:val="ru-RU"/>
        </w:rPr>
      </w:pPr>
    </w:p>
    <w:p w:rsidR="00D57E21" w:rsidRPr="007E02AF" w:rsidRDefault="00D57E21" w:rsidP="00D57E21">
      <w:pPr>
        <w:pStyle w:val="22"/>
        <w:spacing w:after="0" w:line="240" w:lineRule="exact"/>
        <w:jc w:val="center"/>
        <w:rPr>
          <w:b/>
          <w:lang w:val="ru-RU"/>
        </w:rPr>
      </w:pPr>
      <w:r w:rsidRPr="007E02AF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AE7569" w:rsidRDefault="00D57E21" w:rsidP="00D57E21">
      <w:pPr>
        <w:pStyle w:val="22"/>
        <w:spacing w:after="0" w:line="240" w:lineRule="exact"/>
        <w:jc w:val="center"/>
        <w:rPr>
          <w:lang w:val="ru-RU"/>
        </w:rPr>
      </w:pPr>
      <w:r w:rsidRPr="007E02AF">
        <w:rPr>
          <w:b/>
          <w:lang w:val="ru-RU"/>
        </w:rPr>
        <w:t>Октябрьского сельского поселения на 2020 годы</w:t>
      </w:r>
    </w:p>
    <w:p w:rsidR="00AE7569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tbl>
      <w:tblPr>
        <w:tblW w:w="9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4116"/>
        <w:gridCol w:w="1854"/>
      </w:tblGrid>
      <w:tr w:rsidR="000925AA" w:rsidRPr="008973EA" w:rsidTr="00BA1DF6">
        <w:trPr>
          <w:trHeight w:val="522"/>
        </w:trPr>
        <w:tc>
          <w:tcPr>
            <w:tcW w:w="381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Код бюджетной классификации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План</w:t>
            </w:r>
          </w:p>
          <w:p w:rsidR="00AE7569" w:rsidRPr="008973EA" w:rsidRDefault="00AE7569" w:rsidP="00BA1DF6">
            <w:pPr>
              <w:pStyle w:val="22"/>
              <w:spacing w:after="0" w:line="240" w:lineRule="exact"/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(сумма руб.)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7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100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8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B45335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000 00 0000 00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B45335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5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220443" w:rsidP="002D6F77">
            <w:pPr>
              <w:jc w:val="right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3</w:t>
            </w:r>
            <w:r w:rsidR="0049450E">
              <w:rPr>
                <w:b/>
                <w:lang w:val="ru-RU"/>
              </w:rPr>
              <w:t>4</w:t>
            </w:r>
            <w:r w:rsidR="00B45335">
              <w:rPr>
                <w:b/>
                <w:lang w:val="ru-RU"/>
              </w:rPr>
              <w:t xml:space="preserve"> </w:t>
            </w:r>
            <w:r w:rsidR="0049450E">
              <w:rPr>
                <w:b/>
                <w:lang w:val="ru-RU"/>
              </w:rPr>
              <w:t>2</w:t>
            </w:r>
            <w:r w:rsidR="002D6F77">
              <w:rPr>
                <w:b/>
                <w:lang w:val="ru-RU"/>
              </w:rPr>
              <w:t>5</w:t>
            </w:r>
            <w:r w:rsidR="00040615">
              <w:rPr>
                <w:b/>
                <w:lang w:val="ru-RU"/>
              </w:rPr>
              <w:t>2</w:t>
            </w:r>
            <w:r w:rsidR="00B45335">
              <w:rPr>
                <w:b/>
                <w:lang w:val="ru-RU"/>
              </w:rPr>
              <w:t xml:space="preserve"> </w:t>
            </w:r>
            <w:r w:rsidRPr="008973EA">
              <w:rPr>
                <w:b/>
                <w:lang w:val="ru-RU"/>
              </w:rPr>
              <w:t>4</w:t>
            </w:r>
            <w:r w:rsidR="00040615">
              <w:rPr>
                <w:b/>
                <w:lang w:val="ru-RU"/>
              </w:rPr>
              <w:t>8</w:t>
            </w:r>
            <w:r w:rsidR="002D6F77">
              <w:rPr>
                <w:b/>
                <w:lang w:val="ru-RU"/>
              </w:rPr>
              <w:t>9</w:t>
            </w:r>
            <w:r w:rsidRPr="008973EA">
              <w:rPr>
                <w:b/>
                <w:lang w:val="ru-RU"/>
              </w:rPr>
              <w:t>,00</w:t>
            </w:r>
          </w:p>
        </w:tc>
      </w:tr>
      <w:tr w:rsidR="000925AA" w:rsidRPr="008973EA" w:rsidTr="00BA1DF6">
        <w:trPr>
          <w:trHeight w:val="482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6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220443" w:rsidP="002D6F77">
            <w:pPr>
              <w:jc w:val="right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3</w:t>
            </w:r>
            <w:r w:rsidR="0049450E">
              <w:rPr>
                <w:b/>
                <w:lang w:val="ru-RU"/>
              </w:rPr>
              <w:t>5</w:t>
            </w:r>
            <w:r w:rsidR="00B45335">
              <w:rPr>
                <w:b/>
                <w:lang w:val="ru-RU"/>
              </w:rPr>
              <w:t> </w:t>
            </w:r>
            <w:r w:rsidR="0049450E">
              <w:rPr>
                <w:b/>
                <w:lang w:val="ru-RU"/>
              </w:rPr>
              <w:t>3</w:t>
            </w:r>
            <w:r w:rsidR="002D6F77">
              <w:rPr>
                <w:b/>
                <w:lang w:val="ru-RU"/>
              </w:rPr>
              <w:t>5</w:t>
            </w:r>
            <w:r w:rsidR="00040615">
              <w:rPr>
                <w:b/>
                <w:lang w:val="ru-RU"/>
              </w:rPr>
              <w:t>2</w:t>
            </w:r>
            <w:r w:rsidR="00B45335">
              <w:rPr>
                <w:b/>
                <w:lang w:val="ru-RU"/>
              </w:rPr>
              <w:t xml:space="preserve"> </w:t>
            </w:r>
            <w:r w:rsidR="00040615">
              <w:rPr>
                <w:b/>
                <w:lang w:val="ru-RU"/>
              </w:rPr>
              <w:t>48</w:t>
            </w:r>
            <w:r w:rsidR="002D6F77">
              <w:rPr>
                <w:b/>
                <w:lang w:val="ru-RU"/>
              </w:rPr>
              <w:t>9</w:t>
            </w:r>
            <w:r w:rsidRPr="008973EA">
              <w:rPr>
                <w:b/>
                <w:lang w:val="ru-RU"/>
              </w:rPr>
              <w:t>,00</w:t>
            </w:r>
          </w:p>
        </w:tc>
      </w:tr>
      <w:tr w:rsidR="000925AA" w:rsidRPr="008973EA" w:rsidTr="00BA1DF6">
        <w:trPr>
          <w:trHeight w:val="434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100</w:t>
            </w:r>
            <w:r w:rsidR="00B45335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</w:tr>
    </w:tbl>
    <w:p w:rsidR="00AE7569" w:rsidRPr="008973EA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6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от </w:t>
      </w:r>
      <w:r w:rsidR="00D56BC8">
        <w:rPr>
          <w:rStyle w:val="hl41"/>
          <w:b w:val="0"/>
          <w:sz w:val="24"/>
          <w:szCs w:val="24"/>
          <w:lang w:val="ru-RU"/>
        </w:rPr>
        <w:t>05</w:t>
      </w:r>
      <w:r w:rsidRPr="008973EA">
        <w:rPr>
          <w:rStyle w:val="hl41"/>
          <w:b w:val="0"/>
          <w:sz w:val="24"/>
          <w:szCs w:val="24"/>
          <w:lang w:val="ru-RU"/>
        </w:rPr>
        <w:t>.</w:t>
      </w:r>
      <w:r w:rsidR="00D56BC8">
        <w:rPr>
          <w:rStyle w:val="hl41"/>
          <w:b w:val="0"/>
          <w:sz w:val="24"/>
          <w:szCs w:val="24"/>
          <w:lang w:val="ru-RU"/>
        </w:rPr>
        <w:t>11</w:t>
      </w:r>
      <w:r w:rsidRPr="008973EA">
        <w:rPr>
          <w:rStyle w:val="hl41"/>
          <w:b w:val="0"/>
          <w:sz w:val="24"/>
          <w:szCs w:val="24"/>
          <w:lang w:val="ru-RU"/>
        </w:rPr>
        <w:t>.20</w:t>
      </w:r>
      <w:r w:rsidR="000925AA" w:rsidRPr="008973EA">
        <w:rPr>
          <w:rStyle w:val="hl41"/>
          <w:b w:val="0"/>
          <w:sz w:val="24"/>
          <w:szCs w:val="24"/>
          <w:lang w:val="ru-RU"/>
        </w:rPr>
        <w:t>20</w:t>
      </w:r>
      <w:r w:rsidRPr="008973EA">
        <w:rPr>
          <w:rStyle w:val="hl41"/>
          <w:b w:val="0"/>
          <w:sz w:val="24"/>
          <w:szCs w:val="24"/>
          <w:lang w:val="ru-RU"/>
        </w:rPr>
        <w:t xml:space="preserve"> г. № </w:t>
      </w:r>
      <w:r w:rsidR="00AB7E5A">
        <w:rPr>
          <w:rStyle w:val="hl41"/>
          <w:b w:val="0"/>
          <w:sz w:val="24"/>
          <w:szCs w:val="24"/>
          <w:lang w:val="ru-RU"/>
        </w:rPr>
        <w:t>7</w:t>
      </w: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lastRenderedPageBreak/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</w:t>
      </w:r>
      <w:r w:rsidR="00BA1DF6" w:rsidRPr="008973EA">
        <w:rPr>
          <w:rStyle w:val="hl41"/>
          <w:b w:val="0"/>
          <w:sz w:val="24"/>
          <w:szCs w:val="24"/>
          <w:lang w:val="ru-RU"/>
        </w:rPr>
        <w:t>5</w:t>
      </w:r>
      <w:r w:rsidRPr="008973EA">
        <w:rPr>
          <w:rStyle w:val="hl41"/>
          <w:b w:val="0"/>
          <w:sz w:val="24"/>
          <w:szCs w:val="24"/>
          <w:lang w:val="ru-RU"/>
        </w:rPr>
        <w:t>.12.201</w:t>
      </w:r>
      <w:r w:rsidR="00BA1DF6" w:rsidRPr="008973EA">
        <w:rPr>
          <w:rStyle w:val="hl41"/>
          <w:b w:val="0"/>
          <w:sz w:val="24"/>
          <w:szCs w:val="24"/>
          <w:lang w:val="ru-RU"/>
        </w:rPr>
        <w:t>9</w:t>
      </w:r>
      <w:r w:rsidRPr="008973EA">
        <w:rPr>
          <w:rStyle w:val="hl41"/>
          <w:b w:val="0"/>
          <w:sz w:val="24"/>
          <w:szCs w:val="24"/>
          <w:lang w:val="ru-RU"/>
        </w:rPr>
        <w:t xml:space="preserve"> года № </w:t>
      </w:r>
      <w:r w:rsidR="00BA1DF6" w:rsidRPr="008973EA">
        <w:rPr>
          <w:rStyle w:val="hl41"/>
          <w:b w:val="0"/>
          <w:sz w:val="24"/>
          <w:szCs w:val="24"/>
          <w:lang w:val="ru-RU"/>
        </w:rPr>
        <w:t>114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</w:p>
    <w:p w:rsidR="00AE7569" w:rsidRPr="008973EA" w:rsidRDefault="00AE7569" w:rsidP="00AE7569">
      <w:pPr>
        <w:pStyle w:val="22"/>
        <w:spacing w:after="0" w:line="240" w:lineRule="auto"/>
        <w:jc w:val="center"/>
        <w:rPr>
          <w:b/>
          <w:lang w:val="ru-RU"/>
        </w:rPr>
      </w:pPr>
      <w:r w:rsidRPr="008973EA">
        <w:rPr>
          <w:b/>
          <w:lang w:val="ru-RU"/>
        </w:rPr>
        <w:t>Программа муниципальных внутренних заимствований Октябрьского сельского поселения на 20</w:t>
      </w:r>
      <w:r w:rsidR="00BA1DF6" w:rsidRPr="008973EA">
        <w:rPr>
          <w:b/>
          <w:lang w:val="ru-RU"/>
        </w:rPr>
        <w:t>20</w:t>
      </w:r>
      <w:r w:rsidRPr="008973EA">
        <w:rPr>
          <w:b/>
          <w:lang w:val="ru-RU"/>
        </w:rPr>
        <w:t>– 202</w:t>
      </w:r>
      <w:r w:rsidR="00BA1DF6" w:rsidRPr="008973EA">
        <w:rPr>
          <w:b/>
          <w:lang w:val="ru-RU"/>
        </w:rPr>
        <w:t>1</w:t>
      </w:r>
      <w:r w:rsidRPr="008973EA">
        <w:rPr>
          <w:b/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  <w:r w:rsidRPr="008973EA">
        <w:rPr>
          <w:lang w:val="ru-RU"/>
        </w:rPr>
        <w:t>1. Муниципальные внутренние заимствования, осуществляемые Октябрьским сельским поселением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531"/>
        <w:gridCol w:w="1035"/>
        <w:gridCol w:w="1516"/>
      </w:tblGrid>
      <w:tr w:rsidR="000925AA" w:rsidRPr="008973EA" w:rsidTr="00BA1DF6">
        <w:tc>
          <w:tcPr>
            <w:tcW w:w="425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иды заимствований</w:t>
            </w:r>
          </w:p>
        </w:tc>
        <w:tc>
          <w:tcPr>
            <w:tcW w:w="3090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both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20</w:t>
            </w:r>
            <w:r w:rsidR="00BA1DF6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  202</w:t>
            </w:r>
            <w:r w:rsidR="00BA1DF6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од</w:t>
            </w:r>
          </w:p>
        </w:tc>
      </w:tr>
      <w:tr w:rsidR="000925AA" w:rsidRPr="00444752" w:rsidTr="00BA1DF6">
        <w:tc>
          <w:tcPr>
            <w:tcW w:w="425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31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  <w:tc>
          <w:tcPr>
            <w:tcW w:w="1035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16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rPr>
          <w:trHeight w:val="222"/>
        </w:trPr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Итого кредиты и ценные бумаги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           В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у муниципальные внутренние заимствования предполагаются в виде кредитов от других бюджетов бюджетной системы Российской Федерации в валюте Российской Федерации (бюджетный кредит на финансирование целевых расходов)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Договоров, не утративших силу с прошлых лет, по которым планируется привлечение средств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, нет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2. Предельные размеры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-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b/>
          <w:lang w:val="ru-RU"/>
        </w:rPr>
      </w:pPr>
    </w:p>
    <w:p w:rsidR="00AE7569" w:rsidRPr="008973EA" w:rsidRDefault="00AE7569" w:rsidP="00AE7569">
      <w:pPr>
        <w:spacing w:after="240"/>
        <w:ind w:left="-397" w:firstLine="709"/>
        <w:jc w:val="both"/>
        <w:rPr>
          <w:lang w:val="ru-RU" w:eastAsia="ru-RU"/>
        </w:rPr>
      </w:pPr>
      <w:r w:rsidRPr="008973EA">
        <w:rPr>
          <w:lang w:val="ru-RU" w:eastAsia="ru-RU"/>
        </w:rPr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ого долга на 20</w:t>
      </w:r>
      <w:r w:rsidR="003752BD" w:rsidRPr="008973EA">
        <w:rPr>
          <w:lang w:val="ru-RU"/>
        </w:rPr>
        <w:t>2</w:t>
      </w:r>
      <w:r w:rsidR="00264690" w:rsidRPr="008973EA">
        <w:rPr>
          <w:lang w:val="ru-RU"/>
        </w:rPr>
        <w:t>0</w:t>
      </w:r>
      <w:r w:rsidRPr="008973EA">
        <w:rPr>
          <w:lang w:val="ru-RU"/>
        </w:rPr>
        <w:t xml:space="preserve"> год – 1</w:t>
      </w:r>
      <w:r w:rsidR="00D61C11">
        <w:rPr>
          <w:lang w:val="ru-RU"/>
        </w:rPr>
        <w:t> </w:t>
      </w:r>
      <w:r w:rsidRPr="008973EA">
        <w:rPr>
          <w:lang w:val="ru-RU"/>
        </w:rPr>
        <w:t>100</w:t>
      </w:r>
      <w:r w:rsidR="00D61C11">
        <w:rPr>
          <w:lang w:val="ru-RU"/>
        </w:rPr>
        <w:t xml:space="preserve"> </w:t>
      </w:r>
      <w:r w:rsidRPr="008973EA">
        <w:rPr>
          <w:lang w:val="ru-RU"/>
        </w:rPr>
        <w:t>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Верхний предел муниципального долга по состоянию на 01.01.2020 год –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ых заимствований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 – 1</w:t>
      </w:r>
      <w:r w:rsidR="00D61C11">
        <w:rPr>
          <w:lang w:val="ru-RU"/>
        </w:rPr>
        <w:t> </w:t>
      </w:r>
      <w:r w:rsidRPr="008973EA">
        <w:rPr>
          <w:lang w:val="ru-RU"/>
        </w:rPr>
        <w:t>100</w:t>
      </w:r>
      <w:r w:rsidR="00D61C11">
        <w:rPr>
          <w:lang w:val="ru-RU"/>
        </w:rPr>
        <w:t xml:space="preserve"> </w:t>
      </w:r>
      <w:r w:rsidRPr="008973EA">
        <w:rPr>
          <w:lang w:val="ru-RU"/>
        </w:rPr>
        <w:t>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расходов на обслуживание муниципального долга на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 – 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aa"/>
        <w:ind w:left="-397"/>
        <w:jc w:val="left"/>
        <w:rPr>
          <w:b w:val="0"/>
          <w:sz w:val="24"/>
        </w:rPr>
      </w:pPr>
      <w:r w:rsidRPr="008973EA">
        <w:rPr>
          <w:b w:val="0"/>
          <w:sz w:val="24"/>
        </w:rPr>
        <w:t>3.Расходы на обслуживание муниципального долга Октябрьского сельского поселения на 20</w:t>
      </w:r>
      <w:r w:rsidR="003752BD" w:rsidRPr="008973EA">
        <w:rPr>
          <w:b w:val="0"/>
          <w:sz w:val="24"/>
        </w:rPr>
        <w:t>20</w:t>
      </w:r>
      <w:r w:rsidRPr="008973EA">
        <w:rPr>
          <w:b w:val="0"/>
          <w:sz w:val="24"/>
        </w:rPr>
        <w:t xml:space="preserve"> год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276"/>
      </w:tblGrid>
      <w:tr w:rsidR="000925AA" w:rsidRPr="008973EA" w:rsidTr="00BA1DF6">
        <w:trPr>
          <w:trHeight w:val="277"/>
        </w:trPr>
        <w:tc>
          <w:tcPr>
            <w:tcW w:w="8506" w:type="dxa"/>
            <w:shd w:val="clear" w:color="auto" w:fill="auto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lastRenderedPageBreak/>
              <w:t>1.Объем расходов на обслуживание муниципального долга Октябрьского сельского поселения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t>100</w:t>
            </w:r>
            <w:r w:rsidR="00D61C11">
              <w:rPr>
                <w:b w:val="0"/>
                <w:sz w:val="24"/>
              </w:rPr>
              <w:t xml:space="preserve"> </w:t>
            </w:r>
            <w:r w:rsidRPr="008973EA">
              <w:rPr>
                <w:b w:val="0"/>
                <w:sz w:val="24"/>
              </w:rPr>
              <w:t>000,0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40"/>
        <w:rPr>
          <w:lang w:val="ru-RU"/>
        </w:rPr>
      </w:pPr>
      <w:r w:rsidRPr="008973EA">
        <w:rPr>
          <w:lang w:val="ru-RU"/>
        </w:rPr>
        <w:t>4. Информация об объеме и структуре муниципального долга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2126"/>
        <w:gridCol w:w="1843"/>
      </w:tblGrid>
      <w:tr w:rsidR="000925AA" w:rsidRPr="008973EA" w:rsidTr="00BA1DF6">
        <w:tc>
          <w:tcPr>
            <w:tcW w:w="581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Долговые обязательства</w:t>
            </w:r>
          </w:p>
        </w:tc>
        <w:tc>
          <w:tcPr>
            <w:tcW w:w="3969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Остаток долга</w:t>
            </w:r>
          </w:p>
        </w:tc>
      </w:tr>
      <w:tr w:rsidR="000925AA" w:rsidRPr="008973EA" w:rsidTr="00BA1DF6">
        <w:tc>
          <w:tcPr>
            <w:tcW w:w="581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</w:t>
            </w:r>
            <w:r w:rsidR="003752BD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2</w:t>
            </w:r>
            <w:r w:rsidR="003752BD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.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2126" w:type="dxa"/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Муниципальные гарант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Итого объем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 xml:space="preserve">  5. Муниципальные гарантии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Предоставление муниципальных гарантий в 20</w:t>
      </w:r>
      <w:r w:rsidR="00264690" w:rsidRPr="008973EA">
        <w:rPr>
          <w:lang w:val="ru-RU"/>
        </w:rPr>
        <w:t>20</w:t>
      </w:r>
      <w:r w:rsidRPr="008973EA">
        <w:rPr>
          <w:lang w:val="ru-RU"/>
        </w:rPr>
        <w:t xml:space="preserve"> году не предусмотрено. Ранее муниципальные гарантии в Октябрьском сельском поселении не предоставлялись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Верхний предел долга по муниципальным гарантиям на 01.01.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. – 0 руб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CE3BCC" w:rsidRPr="008973EA" w:rsidRDefault="007E02AF" w:rsidP="00CE3BCC">
      <w:pPr>
        <w:jc w:val="right"/>
        <w:rPr>
          <w:bCs/>
          <w:lang w:val="ru-RU"/>
        </w:rPr>
      </w:pPr>
      <w:r w:rsidRPr="008973EA">
        <w:rPr>
          <w:bCs/>
          <w:lang w:val="ru-RU"/>
        </w:rPr>
        <w:t xml:space="preserve">от </w:t>
      </w:r>
      <w:r w:rsidR="00D56BC8">
        <w:rPr>
          <w:bCs/>
          <w:lang w:val="ru-RU"/>
        </w:rPr>
        <w:t>05</w:t>
      </w:r>
      <w:r w:rsidRPr="008973EA">
        <w:rPr>
          <w:bCs/>
          <w:lang w:val="ru-RU"/>
        </w:rPr>
        <w:t>.</w:t>
      </w:r>
      <w:r w:rsidR="00D56BC8">
        <w:rPr>
          <w:bCs/>
          <w:lang w:val="ru-RU"/>
        </w:rPr>
        <w:t>11</w:t>
      </w:r>
      <w:r w:rsidRPr="008973EA">
        <w:rPr>
          <w:bCs/>
          <w:lang w:val="ru-RU"/>
        </w:rPr>
        <w:t xml:space="preserve">.2020 года № </w:t>
      </w:r>
      <w:r w:rsidR="00AB7E5A">
        <w:rPr>
          <w:bCs/>
          <w:lang w:val="ru-RU"/>
        </w:rPr>
        <w:t>7</w:t>
      </w: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 xml:space="preserve">                                              Приложение 11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D57E21" w:rsidRPr="008973EA" w:rsidRDefault="00D57E21" w:rsidP="00D57E21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5.12.2019 года № 114</w:t>
      </w:r>
    </w:p>
    <w:p w:rsidR="00D57E21" w:rsidRPr="008973EA" w:rsidRDefault="00D57E21" w:rsidP="00D57E21">
      <w:pPr>
        <w:pStyle w:val="22"/>
        <w:spacing w:after="0" w:line="276" w:lineRule="auto"/>
        <w:rPr>
          <w:b/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D57E21" w:rsidRPr="008973EA" w:rsidTr="00572CD6">
        <w:trPr>
          <w:trHeight w:val="199"/>
        </w:trPr>
        <w:tc>
          <w:tcPr>
            <w:tcW w:w="9347" w:type="dxa"/>
            <w:noWrap/>
            <w:vAlign w:val="bottom"/>
          </w:tcPr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b/>
                <w:lang w:val="ru-RU"/>
              </w:rPr>
              <w:t xml:space="preserve">на 2020 год </w:t>
            </w:r>
          </w:p>
        </w:tc>
      </w:tr>
    </w:tbl>
    <w:p w:rsidR="00D57E21" w:rsidRPr="008973EA" w:rsidRDefault="00D57E21" w:rsidP="00D57E21">
      <w:pPr>
        <w:ind w:firstLine="5760"/>
        <w:jc w:val="right"/>
        <w:rPr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0"/>
        <w:gridCol w:w="1559"/>
      </w:tblGrid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(рублей)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E664EE" w:rsidP="00572CD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229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6</w:t>
            </w:r>
            <w:r w:rsidR="00D57E21" w:rsidRPr="008973EA">
              <w:rPr>
                <w:lang w:val="ru-RU"/>
              </w:rPr>
              <w:t>0,00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3E01F9" w:rsidP="003F08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D61C11">
              <w:rPr>
                <w:lang w:val="ru-RU"/>
              </w:rPr>
              <w:t> </w:t>
            </w:r>
            <w:r w:rsidR="003F0843">
              <w:rPr>
                <w:lang w:val="ru-RU"/>
              </w:rPr>
              <w:t>9</w:t>
            </w:r>
            <w:r w:rsidRPr="008973EA">
              <w:rPr>
                <w:lang w:val="ru-RU"/>
              </w:rPr>
              <w:t>87</w:t>
            </w:r>
            <w:r w:rsidR="00D61C11">
              <w:rPr>
                <w:lang w:val="ru-RU"/>
              </w:rPr>
              <w:t xml:space="preserve"> </w:t>
            </w:r>
            <w:r w:rsidRPr="008973EA">
              <w:rPr>
                <w:lang w:val="ru-RU"/>
              </w:rPr>
              <w:t>000</w:t>
            </w:r>
            <w:r w:rsidR="00D57E21" w:rsidRPr="008973EA">
              <w:rPr>
                <w:lang w:val="ru-RU"/>
              </w:rPr>
              <w:t>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F0843" w:rsidP="00572CD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50 </w:t>
            </w:r>
            <w:r w:rsidR="00D57E21" w:rsidRPr="008973EA">
              <w:rPr>
                <w:bCs/>
                <w:lang w:val="ru-RU"/>
              </w:rPr>
              <w:t>000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E01F9" w:rsidP="00A267B0">
            <w:pPr>
              <w:jc w:val="right"/>
            </w:pPr>
            <w:r w:rsidRPr="00840906">
              <w:rPr>
                <w:bCs/>
                <w:iCs/>
                <w:lang w:val="ru-RU"/>
              </w:rPr>
              <w:t>5</w:t>
            </w:r>
            <w:r w:rsidR="00D56BC8">
              <w:rPr>
                <w:bCs/>
                <w:iCs/>
                <w:lang w:val="ru-RU"/>
              </w:rPr>
              <w:t xml:space="preserve"> </w:t>
            </w:r>
            <w:r w:rsidR="00A267B0">
              <w:rPr>
                <w:bCs/>
                <w:iCs/>
                <w:lang w:val="ru-RU"/>
              </w:rPr>
              <w:t>4</w:t>
            </w:r>
            <w:r w:rsidRPr="00840906">
              <w:rPr>
                <w:bCs/>
                <w:iCs/>
                <w:lang w:val="ru-RU"/>
              </w:rPr>
              <w:t>88</w:t>
            </w:r>
            <w:r w:rsidR="00D56BC8">
              <w:rPr>
                <w:bCs/>
                <w:iCs/>
                <w:lang w:val="ru-RU"/>
              </w:rPr>
              <w:t xml:space="preserve"> </w:t>
            </w:r>
            <w:r w:rsidRPr="00840906">
              <w:rPr>
                <w:bCs/>
                <w:iCs/>
                <w:lang w:val="ru-RU"/>
              </w:rPr>
              <w:t>358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F36A62">
            <w:pPr>
              <w:rPr>
                <w:bCs/>
                <w:lang w:val="ru-RU"/>
              </w:rPr>
            </w:pPr>
            <w:r w:rsidRPr="00840906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</w:t>
            </w:r>
            <w:r w:rsidRPr="00840906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lastRenderedPageBreak/>
              <w:t xml:space="preserve">муниципального района» 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4E4EC9" w:rsidP="003F084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3</w:t>
            </w:r>
            <w:r w:rsidR="00D61C11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019714,00</w:t>
            </w:r>
          </w:p>
        </w:tc>
      </w:tr>
      <w:tr w:rsidR="000925AA" w:rsidRPr="000925A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lastRenderedPageBreak/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0925AA" w:rsidRDefault="005325AE" w:rsidP="005325AE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 w:rsidRPr="00840906">
              <w:rPr>
                <w:bCs/>
                <w:iCs/>
                <w:lang w:val="ru-RU"/>
              </w:rPr>
              <w:t>20</w:t>
            </w:r>
            <w:r w:rsidR="00D57E21" w:rsidRPr="00840906">
              <w:rPr>
                <w:bCs/>
                <w:iCs/>
                <w:lang w:val="ru-RU"/>
              </w:rPr>
              <w:t>0</w:t>
            </w:r>
            <w:r w:rsidR="00D61C11">
              <w:rPr>
                <w:bCs/>
                <w:iCs/>
                <w:lang w:val="ru-RU"/>
              </w:rPr>
              <w:t xml:space="preserve"> </w:t>
            </w:r>
            <w:r w:rsidR="00D57E21" w:rsidRPr="00840906">
              <w:rPr>
                <w:bCs/>
                <w:i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3F0843" w:rsidP="009C12EF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</w:t>
            </w:r>
            <w:r w:rsidR="00D61C11">
              <w:rPr>
                <w:bCs/>
                <w:iCs/>
                <w:lang w:val="ru-RU"/>
              </w:rPr>
              <w:t> </w:t>
            </w:r>
            <w:r>
              <w:rPr>
                <w:bCs/>
                <w:iCs/>
                <w:lang w:val="ru-RU"/>
              </w:rPr>
              <w:t>99</w:t>
            </w:r>
            <w:r w:rsidR="004E622C" w:rsidRPr="007E02AF">
              <w:rPr>
                <w:bCs/>
                <w:iCs/>
                <w:lang w:val="ru-RU"/>
              </w:rPr>
              <w:t>9</w:t>
            </w:r>
            <w:r w:rsidR="00D61C11">
              <w:rPr>
                <w:bCs/>
                <w:iCs/>
                <w:lang w:val="ru-RU"/>
              </w:rPr>
              <w:t xml:space="preserve"> </w:t>
            </w:r>
            <w:r w:rsidR="004E622C" w:rsidRPr="007E02AF">
              <w:rPr>
                <w:bCs/>
                <w:iCs/>
                <w:lang w:val="ru-RU"/>
              </w:rPr>
              <w:t>002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0</w:t>
            </w:r>
            <w:r w:rsidR="00D61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</w:t>
            </w:r>
            <w:r w:rsidR="00D61C11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</w:t>
            </w:r>
            <w:r w:rsidR="00D61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>- «Государственная поддержка молодых семей Октябрьского сельского поселения Рыбинского муниципального района в приобретении (строительстве) жилья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</w:p>
          <w:p w:rsidR="00D57E21" w:rsidRDefault="00D96F1C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61C11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D61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Pr="007E02AF" w:rsidRDefault="00D96F1C" w:rsidP="00D96F1C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61C11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36</w:t>
            </w:r>
            <w:r w:rsidR="004E4EC9">
              <w:rPr>
                <w:bCs/>
                <w:lang w:val="ru-RU"/>
              </w:rPr>
              <w:t>8</w:t>
            </w:r>
            <w:r w:rsidR="00D61C1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</w:t>
            </w:r>
            <w:r w:rsidR="00D61C11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  <w:lang w:val="ru-RU"/>
              </w:rPr>
              <w:t>000,00</w:t>
            </w:r>
          </w:p>
        </w:tc>
      </w:tr>
    </w:tbl>
    <w:p w:rsidR="00874460" w:rsidRPr="007E02AF" w:rsidRDefault="00874460" w:rsidP="009B34CE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sectPr w:rsidR="00874460" w:rsidRPr="007E02AF" w:rsidSect="0094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74D9"/>
    <w:multiLevelType w:val="multilevel"/>
    <w:tmpl w:val="D57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E27CB"/>
    <w:multiLevelType w:val="hybridMultilevel"/>
    <w:tmpl w:val="BBAE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757AE"/>
    <w:multiLevelType w:val="hybridMultilevel"/>
    <w:tmpl w:val="E676DCE6"/>
    <w:lvl w:ilvl="0" w:tplc="66C05454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23D2E"/>
    <w:multiLevelType w:val="multilevel"/>
    <w:tmpl w:val="9928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776D4"/>
    <w:multiLevelType w:val="hybridMultilevel"/>
    <w:tmpl w:val="0DE8C1DA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3CC3470"/>
    <w:multiLevelType w:val="hybridMultilevel"/>
    <w:tmpl w:val="D27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E731C"/>
    <w:multiLevelType w:val="hybridMultilevel"/>
    <w:tmpl w:val="8C46D3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2721524"/>
    <w:multiLevelType w:val="hybridMultilevel"/>
    <w:tmpl w:val="716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43FAC"/>
    <w:multiLevelType w:val="hybridMultilevel"/>
    <w:tmpl w:val="C774652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57A6A39"/>
    <w:multiLevelType w:val="hybridMultilevel"/>
    <w:tmpl w:val="C81A27E4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3C0A86"/>
    <w:multiLevelType w:val="hybridMultilevel"/>
    <w:tmpl w:val="DC9E475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288701D3"/>
    <w:multiLevelType w:val="hybridMultilevel"/>
    <w:tmpl w:val="34F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0403"/>
    <w:multiLevelType w:val="hybridMultilevel"/>
    <w:tmpl w:val="3D8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45FD3"/>
    <w:multiLevelType w:val="hybridMultilevel"/>
    <w:tmpl w:val="C270C58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4E5A250A"/>
    <w:multiLevelType w:val="hybridMultilevel"/>
    <w:tmpl w:val="52EA3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3BC255E"/>
    <w:multiLevelType w:val="hybridMultilevel"/>
    <w:tmpl w:val="A498C57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9711FB0"/>
    <w:multiLevelType w:val="hybridMultilevel"/>
    <w:tmpl w:val="DB04C7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2779E7"/>
    <w:multiLevelType w:val="hybridMultilevel"/>
    <w:tmpl w:val="CC9E7F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67322824"/>
    <w:multiLevelType w:val="hybridMultilevel"/>
    <w:tmpl w:val="6ADE63F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67E6390C"/>
    <w:multiLevelType w:val="hybridMultilevel"/>
    <w:tmpl w:val="7BDAD42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893218A"/>
    <w:multiLevelType w:val="hybridMultilevel"/>
    <w:tmpl w:val="79A6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156B0"/>
    <w:multiLevelType w:val="hybridMultilevel"/>
    <w:tmpl w:val="D6900F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A120448"/>
    <w:multiLevelType w:val="hybridMultilevel"/>
    <w:tmpl w:val="F578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776E5"/>
    <w:multiLevelType w:val="hybridMultilevel"/>
    <w:tmpl w:val="0B066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F7F3084"/>
    <w:multiLevelType w:val="hybridMultilevel"/>
    <w:tmpl w:val="D4EAC7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758E2B00"/>
    <w:multiLevelType w:val="hybridMultilevel"/>
    <w:tmpl w:val="2F6A4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B54EA3"/>
    <w:multiLevelType w:val="hybridMultilevel"/>
    <w:tmpl w:val="31FCE5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A236903"/>
    <w:multiLevelType w:val="hybridMultilevel"/>
    <w:tmpl w:val="7C10E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DA45CCD"/>
    <w:multiLevelType w:val="hybridMultilevel"/>
    <w:tmpl w:val="DD9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12"/>
  </w:num>
  <w:num w:numId="16">
    <w:abstractNumId w:val="27"/>
  </w:num>
  <w:num w:numId="17">
    <w:abstractNumId w:val="22"/>
  </w:num>
  <w:num w:numId="18">
    <w:abstractNumId w:val="25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6"/>
  </w:num>
  <w:num w:numId="24">
    <w:abstractNumId w:val="5"/>
  </w:num>
  <w:num w:numId="25">
    <w:abstractNumId w:val="1"/>
  </w:num>
  <w:num w:numId="26">
    <w:abstractNumId w:val="23"/>
  </w:num>
  <w:num w:numId="27">
    <w:abstractNumId w:val="13"/>
  </w:num>
  <w:num w:numId="28">
    <w:abstractNumId w:val="30"/>
  </w:num>
  <w:num w:numId="29">
    <w:abstractNumId w:val="28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8"/>
    <w:rsid w:val="00003327"/>
    <w:rsid w:val="00003FC2"/>
    <w:rsid w:val="00010941"/>
    <w:rsid w:val="00011FED"/>
    <w:rsid w:val="000145E7"/>
    <w:rsid w:val="00014A5A"/>
    <w:rsid w:val="00016D3D"/>
    <w:rsid w:val="000202AB"/>
    <w:rsid w:val="00022C6E"/>
    <w:rsid w:val="0002344B"/>
    <w:rsid w:val="00027B95"/>
    <w:rsid w:val="00033F22"/>
    <w:rsid w:val="0003487C"/>
    <w:rsid w:val="00036FFE"/>
    <w:rsid w:val="0004028B"/>
    <w:rsid w:val="00040615"/>
    <w:rsid w:val="00042017"/>
    <w:rsid w:val="000467B4"/>
    <w:rsid w:val="00046B99"/>
    <w:rsid w:val="00046D1C"/>
    <w:rsid w:val="00050900"/>
    <w:rsid w:val="00052365"/>
    <w:rsid w:val="000559F0"/>
    <w:rsid w:val="00061467"/>
    <w:rsid w:val="00066B5D"/>
    <w:rsid w:val="000709E7"/>
    <w:rsid w:val="000716DA"/>
    <w:rsid w:val="00071A37"/>
    <w:rsid w:val="000750E0"/>
    <w:rsid w:val="00081F47"/>
    <w:rsid w:val="000826FA"/>
    <w:rsid w:val="00083A19"/>
    <w:rsid w:val="00083CFB"/>
    <w:rsid w:val="00086D6B"/>
    <w:rsid w:val="00087ADF"/>
    <w:rsid w:val="000925AA"/>
    <w:rsid w:val="00095BF2"/>
    <w:rsid w:val="00095C50"/>
    <w:rsid w:val="00096827"/>
    <w:rsid w:val="000A2A0A"/>
    <w:rsid w:val="000B2502"/>
    <w:rsid w:val="000B54A0"/>
    <w:rsid w:val="000B6550"/>
    <w:rsid w:val="000C0054"/>
    <w:rsid w:val="000C2D5C"/>
    <w:rsid w:val="000C57A5"/>
    <w:rsid w:val="000C6283"/>
    <w:rsid w:val="000D08B7"/>
    <w:rsid w:val="000D248F"/>
    <w:rsid w:val="000D720A"/>
    <w:rsid w:val="000D7CB9"/>
    <w:rsid w:val="000E3C7D"/>
    <w:rsid w:val="000E60BA"/>
    <w:rsid w:val="001005FA"/>
    <w:rsid w:val="001009E1"/>
    <w:rsid w:val="0010268C"/>
    <w:rsid w:val="00103847"/>
    <w:rsid w:val="00106B2F"/>
    <w:rsid w:val="00107A9B"/>
    <w:rsid w:val="00111442"/>
    <w:rsid w:val="001116DC"/>
    <w:rsid w:val="001130B6"/>
    <w:rsid w:val="00116732"/>
    <w:rsid w:val="0012388A"/>
    <w:rsid w:val="00131A80"/>
    <w:rsid w:val="0013420A"/>
    <w:rsid w:val="001347F6"/>
    <w:rsid w:val="00140CD7"/>
    <w:rsid w:val="00146631"/>
    <w:rsid w:val="00153636"/>
    <w:rsid w:val="001545D3"/>
    <w:rsid w:val="00160308"/>
    <w:rsid w:val="001609D9"/>
    <w:rsid w:val="00166BA7"/>
    <w:rsid w:val="0016729B"/>
    <w:rsid w:val="00174B5E"/>
    <w:rsid w:val="00176CA1"/>
    <w:rsid w:val="00184B23"/>
    <w:rsid w:val="00187897"/>
    <w:rsid w:val="001A7F3F"/>
    <w:rsid w:val="001B0033"/>
    <w:rsid w:val="001B0ED3"/>
    <w:rsid w:val="001B2E9F"/>
    <w:rsid w:val="001C1DE0"/>
    <w:rsid w:val="001C34D2"/>
    <w:rsid w:val="001C6A3D"/>
    <w:rsid w:val="001C769C"/>
    <w:rsid w:val="001D0F92"/>
    <w:rsid w:val="001D19C3"/>
    <w:rsid w:val="001D2CB3"/>
    <w:rsid w:val="001F0A41"/>
    <w:rsid w:val="001F20D8"/>
    <w:rsid w:val="001F466B"/>
    <w:rsid w:val="001F6C70"/>
    <w:rsid w:val="00205549"/>
    <w:rsid w:val="002055F7"/>
    <w:rsid w:val="00206D7E"/>
    <w:rsid w:val="00212AAC"/>
    <w:rsid w:val="00220443"/>
    <w:rsid w:val="00223440"/>
    <w:rsid w:val="00223588"/>
    <w:rsid w:val="00223A37"/>
    <w:rsid w:val="00233A6A"/>
    <w:rsid w:val="002502E2"/>
    <w:rsid w:val="002508B6"/>
    <w:rsid w:val="00255E9F"/>
    <w:rsid w:val="00256585"/>
    <w:rsid w:val="00257AD5"/>
    <w:rsid w:val="00260AAD"/>
    <w:rsid w:val="00264690"/>
    <w:rsid w:val="00264EA8"/>
    <w:rsid w:val="00266FD1"/>
    <w:rsid w:val="00272E9D"/>
    <w:rsid w:val="00277BCE"/>
    <w:rsid w:val="0028127B"/>
    <w:rsid w:val="00287A00"/>
    <w:rsid w:val="00294864"/>
    <w:rsid w:val="0029578F"/>
    <w:rsid w:val="002A2A6E"/>
    <w:rsid w:val="002A3876"/>
    <w:rsid w:val="002A47D2"/>
    <w:rsid w:val="002A5987"/>
    <w:rsid w:val="002B1DD0"/>
    <w:rsid w:val="002B6271"/>
    <w:rsid w:val="002B6625"/>
    <w:rsid w:val="002C339E"/>
    <w:rsid w:val="002C5D15"/>
    <w:rsid w:val="002C5FB8"/>
    <w:rsid w:val="002D28FA"/>
    <w:rsid w:val="002D2C1D"/>
    <w:rsid w:val="002D4D46"/>
    <w:rsid w:val="002D6F77"/>
    <w:rsid w:val="002E1C57"/>
    <w:rsid w:val="002E3BC6"/>
    <w:rsid w:val="002E47B1"/>
    <w:rsid w:val="002F10C7"/>
    <w:rsid w:val="002F1A31"/>
    <w:rsid w:val="002F1BC8"/>
    <w:rsid w:val="002F1DB4"/>
    <w:rsid w:val="002F26B0"/>
    <w:rsid w:val="003002C9"/>
    <w:rsid w:val="0030792C"/>
    <w:rsid w:val="0031019D"/>
    <w:rsid w:val="00313A73"/>
    <w:rsid w:val="00320160"/>
    <w:rsid w:val="00322352"/>
    <w:rsid w:val="00325C47"/>
    <w:rsid w:val="0032755E"/>
    <w:rsid w:val="00330209"/>
    <w:rsid w:val="00331CF4"/>
    <w:rsid w:val="00331D2B"/>
    <w:rsid w:val="0033372D"/>
    <w:rsid w:val="0033488A"/>
    <w:rsid w:val="00335199"/>
    <w:rsid w:val="00336218"/>
    <w:rsid w:val="00346182"/>
    <w:rsid w:val="00346658"/>
    <w:rsid w:val="0034770B"/>
    <w:rsid w:val="00356A5B"/>
    <w:rsid w:val="003666B0"/>
    <w:rsid w:val="0036786A"/>
    <w:rsid w:val="00367F3D"/>
    <w:rsid w:val="003752BD"/>
    <w:rsid w:val="00377454"/>
    <w:rsid w:val="00384EE3"/>
    <w:rsid w:val="00391543"/>
    <w:rsid w:val="00393193"/>
    <w:rsid w:val="00393DCC"/>
    <w:rsid w:val="003A3405"/>
    <w:rsid w:val="003A3596"/>
    <w:rsid w:val="003A60C7"/>
    <w:rsid w:val="003B2229"/>
    <w:rsid w:val="003C0EED"/>
    <w:rsid w:val="003C202D"/>
    <w:rsid w:val="003C234F"/>
    <w:rsid w:val="003D29CA"/>
    <w:rsid w:val="003D756A"/>
    <w:rsid w:val="003E01F9"/>
    <w:rsid w:val="003E5501"/>
    <w:rsid w:val="003E553E"/>
    <w:rsid w:val="003F0843"/>
    <w:rsid w:val="003F0F1A"/>
    <w:rsid w:val="003F5F49"/>
    <w:rsid w:val="00401758"/>
    <w:rsid w:val="00403BFE"/>
    <w:rsid w:val="00406228"/>
    <w:rsid w:val="004109EB"/>
    <w:rsid w:val="0041269E"/>
    <w:rsid w:val="00415CB9"/>
    <w:rsid w:val="0042050E"/>
    <w:rsid w:val="00421219"/>
    <w:rsid w:val="00422722"/>
    <w:rsid w:val="004262E4"/>
    <w:rsid w:val="00434CCF"/>
    <w:rsid w:val="004367B1"/>
    <w:rsid w:val="00442AC9"/>
    <w:rsid w:val="00444752"/>
    <w:rsid w:val="00445262"/>
    <w:rsid w:val="00446DB4"/>
    <w:rsid w:val="0045126C"/>
    <w:rsid w:val="00452EE0"/>
    <w:rsid w:val="0045338F"/>
    <w:rsid w:val="00456978"/>
    <w:rsid w:val="00457710"/>
    <w:rsid w:val="00457CF8"/>
    <w:rsid w:val="00464B4C"/>
    <w:rsid w:val="00465F9B"/>
    <w:rsid w:val="00472B67"/>
    <w:rsid w:val="004733CA"/>
    <w:rsid w:val="004746D0"/>
    <w:rsid w:val="0047588B"/>
    <w:rsid w:val="00477BB1"/>
    <w:rsid w:val="00477E12"/>
    <w:rsid w:val="0048111C"/>
    <w:rsid w:val="004819B9"/>
    <w:rsid w:val="004841FB"/>
    <w:rsid w:val="004869B8"/>
    <w:rsid w:val="004929F9"/>
    <w:rsid w:val="0049450E"/>
    <w:rsid w:val="00495476"/>
    <w:rsid w:val="004A5FA3"/>
    <w:rsid w:val="004B4F27"/>
    <w:rsid w:val="004C1358"/>
    <w:rsid w:val="004C1B6C"/>
    <w:rsid w:val="004C341E"/>
    <w:rsid w:val="004C78F0"/>
    <w:rsid w:val="004D3D64"/>
    <w:rsid w:val="004D5465"/>
    <w:rsid w:val="004D5F21"/>
    <w:rsid w:val="004E0578"/>
    <w:rsid w:val="004E206B"/>
    <w:rsid w:val="004E3F3E"/>
    <w:rsid w:val="004E3F43"/>
    <w:rsid w:val="004E4A18"/>
    <w:rsid w:val="004E4EC9"/>
    <w:rsid w:val="004E5AEE"/>
    <w:rsid w:val="004E622C"/>
    <w:rsid w:val="004E7EDA"/>
    <w:rsid w:val="004F3E73"/>
    <w:rsid w:val="004F6312"/>
    <w:rsid w:val="004F74F2"/>
    <w:rsid w:val="004F7BD7"/>
    <w:rsid w:val="00503A57"/>
    <w:rsid w:val="005072E7"/>
    <w:rsid w:val="00507B81"/>
    <w:rsid w:val="00515887"/>
    <w:rsid w:val="00516C1E"/>
    <w:rsid w:val="005172C4"/>
    <w:rsid w:val="00517C76"/>
    <w:rsid w:val="005227AA"/>
    <w:rsid w:val="00530A5D"/>
    <w:rsid w:val="00531EAF"/>
    <w:rsid w:val="00532314"/>
    <w:rsid w:val="005325AE"/>
    <w:rsid w:val="00532A53"/>
    <w:rsid w:val="00535082"/>
    <w:rsid w:val="00546EDE"/>
    <w:rsid w:val="00551A06"/>
    <w:rsid w:val="00561CEF"/>
    <w:rsid w:val="005722D8"/>
    <w:rsid w:val="00572CD6"/>
    <w:rsid w:val="005753F4"/>
    <w:rsid w:val="0058055F"/>
    <w:rsid w:val="00583F6E"/>
    <w:rsid w:val="005852B6"/>
    <w:rsid w:val="00587000"/>
    <w:rsid w:val="00594282"/>
    <w:rsid w:val="00594A51"/>
    <w:rsid w:val="00594B53"/>
    <w:rsid w:val="005A053C"/>
    <w:rsid w:val="005A3A8B"/>
    <w:rsid w:val="005B50A9"/>
    <w:rsid w:val="005C1243"/>
    <w:rsid w:val="005C134A"/>
    <w:rsid w:val="005C185A"/>
    <w:rsid w:val="005C492E"/>
    <w:rsid w:val="005C6092"/>
    <w:rsid w:val="005C7748"/>
    <w:rsid w:val="005D19EA"/>
    <w:rsid w:val="005D3C26"/>
    <w:rsid w:val="005D785B"/>
    <w:rsid w:val="005E4B8C"/>
    <w:rsid w:val="005F6B15"/>
    <w:rsid w:val="006004BB"/>
    <w:rsid w:val="00605EC7"/>
    <w:rsid w:val="0061203B"/>
    <w:rsid w:val="006133E8"/>
    <w:rsid w:val="00613ADE"/>
    <w:rsid w:val="00615835"/>
    <w:rsid w:val="00621451"/>
    <w:rsid w:val="006232B2"/>
    <w:rsid w:val="00635225"/>
    <w:rsid w:val="006375F4"/>
    <w:rsid w:val="00641E60"/>
    <w:rsid w:val="0064302F"/>
    <w:rsid w:val="006450A4"/>
    <w:rsid w:val="006463A4"/>
    <w:rsid w:val="00654EF7"/>
    <w:rsid w:val="006550F5"/>
    <w:rsid w:val="0066005F"/>
    <w:rsid w:val="0066029F"/>
    <w:rsid w:val="00660B33"/>
    <w:rsid w:val="00665430"/>
    <w:rsid w:val="00665622"/>
    <w:rsid w:val="00665696"/>
    <w:rsid w:val="0066662E"/>
    <w:rsid w:val="006725F7"/>
    <w:rsid w:val="006739D6"/>
    <w:rsid w:val="00674609"/>
    <w:rsid w:val="00676BED"/>
    <w:rsid w:val="0067734A"/>
    <w:rsid w:val="00681489"/>
    <w:rsid w:val="006858C0"/>
    <w:rsid w:val="00686CBD"/>
    <w:rsid w:val="0068752C"/>
    <w:rsid w:val="00694347"/>
    <w:rsid w:val="00694F71"/>
    <w:rsid w:val="0069572F"/>
    <w:rsid w:val="006A2D7F"/>
    <w:rsid w:val="006B3508"/>
    <w:rsid w:val="006B48AC"/>
    <w:rsid w:val="006C6DE1"/>
    <w:rsid w:val="006C71D4"/>
    <w:rsid w:val="006D47AD"/>
    <w:rsid w:val="006E0813"/>
    <w:rsid w:val="006E2A50"/>
    <w:rsid w:val="006E2D07"/>
    <w:rsid w:val="006E4F12"/>
    <w:rsid w:val="006E79C2"/>
    <w:rsid w:val="006F0709"/>
    <w:rsid w:val="006F2675"/>
    <w:rsid w:val="006F60E5"/>
    <w:rsid w:val="00701104"/>
    <w:rsid w:val="007021C0"/>
    <w:rsid w:val="007049C0"/>
    <w:rsid w:val="007077AA"/>
    <w:rsid w:val="007107AD"/>
    <w:rsid w:val="007124E7"/>
    <w:rsid w:val="007201B3"/>
    <w:rsid w:val="007203B3"/>
    <w:rsid w:val="007219DA"/>
    <w:rsid w:val="0072226A"/>
    <w:rsid w:val="00722AFE"/>
    <w:rsid w:val="00724355"/>
    <w:rsid w:val="007326E7"/>
    <w:rsid w:val="0073354E"/>
    <w:rsid w:val="00740A9F"/>
    <w:rsid w:val="00740E1B"/>
    <w:rsid w:val="00742B05"/>
    <w:rsid w:val="007433B9"/>
    <w:rsid w:val="00745A2A"/>
    <w:rsid w:val="00753C18"/>
    <w:rsid w:val="007541F5"/>
    <w:rsid w:val="00755B76"/>
    <w:rsid w:val="007578E4"/>
    <w:rsid w:val="00772B2A"/>
    <w:rsid w:val="00776DB0"/>
    <w:rsid w:val="00790B32"/>
    <w:rsid w:val="00793768"/>
    <w:rsid w:val="007A5034"/>
    <w:rsid w:val="007A7248"/>
    <w:rsid w:val="007B2101"/>
    <w:rsid w:val="007B2718"/>
    <w:rsid w:val="007B3731"/>
    <w:rsid w:val="007B632B"/>
    <w:rsid w:val="007B7322"/>
    <w:rsid w:val="007C0B74"/>
    <w:rsid w:val="007D3E40"/>
    <w:rsid w:val="007E02AF"/>
    <w:rsid w:val="007E1553"/>
    <w:rsid w:val="007E287C"/>
    <w:rsid w:val="007E3E77"/>
    <w:rsid w:val="007E484E"/>
    <w:rsid w:val="007F1630"/>
    <w:rsid w:val="007F1EEE"/>
    <w:rsid w:val="00806477"/>
    <w:rsid w:val="008124BB"/>
    <w:rsid w:val="008209D7"/>
    <w:rsid w:val="00822429"/>
    <w:rsid w:val="0082422D"/>
    <w:rsid w:val="00824906"/>
    <w:rsid w:val="0083609F"/>
    <w:rsid w:val="00840906"/>
    <w:rsid w:val="00841C9F"/>
    <w:rsid w:val="00843D11"/>
    <w:rsid w:val="00845310"/>
    <w:rsid w:val="00846CA6"/>
    <w:rsid w:val="0085306E"/>
    <w:rsid w:val="00854C6E"/>
    <w:rsid w:val="00855684"/>
    <w:rsid w:val="0085600B"/>
    <w:rsid w:val="00856F76"/>
    <w:rsid w:val="00861625"/>
    <w:rsid w:val="00863580"/>
    <w:rsid w:val="00866D3A"/>
    <w:rsid w:val="00873A75"/>
    <w:rsid w:val="00874460"/>
    <w:rsid w:val="008747DB"/>
    <w:rsid w:val="0087539C"/>
    <w:rsid w:val="00876337"/>
    <w:rsid w:val="00876A96"/>
    <w:rsid w:val="008810F4"/>
    <w:rsid w:val="008822DB"/>
    <w:rsid w:val="00891F33"/>
    <w:rsid w:val="008947D4"/>
    <w:rsid w:val="00895288"/>
    <w:rsid w:val="008973EA"/>
    <w:rsid w:val="008A0B6B"/>
    <w:rsid w:val="008B32CC"/>
    <w:rsid w:val="008B5B7B"/>
    <w:rsid w:val="008C1798"/>
    <w:rsid w:val="008C30B2"/>
    <w:rsid w:val="008D0460"/>
    <w:rsid w:val="008D3FF5"/>
    <w:rsid w:val="008D46A4"/>
    <w:rsid w:val="008D7F74"/>
    <w:rsid w:val="008E1615"/>
    <w:rsid w:val="008E5A1B"/>
    <w:rsid w:val="008E6C74"/>
    <w:rsid w:val="008F1752"/>
    <w:rsid w:val="008F6186"/>
    <w:rsid w:val="009125ED"/>
    <w:rsid w:val="0091346A"/>
    <w:rsid w:val="00915678"/>
    <w:rsid w:val="009163EC"/>
    <w:rsid w:val="00916E03"/>
    <w:rsid w:val="00917F17"/>
    <w:rsid w:val="00930972"/>
    <w:rsid w:val="00936DA0"/>
    <w:rsid w:val="0094035E"/>
    <w:rsid w:val="00940F77"/>
    <w:rsid w:val="009418E2"/>
    <w:rsid w:val="00941A2F"/>
    <w:rsid w:val="009422D4"/>
    <w:rsid w:val="00942742"/>
    <w:rsid w:val="00942A65"/>
    <w:rsid w:val="009458DC"/>
    <w:rsid w:val="00946A4E"/>
    <w:rsid w:val="00946CFD"/>
    <w:rsid w:val="009521BA"/>
    <w:rsid w:val="00957793"/>
    <w:rsid w:val="0096036D"/>
    <w:rsid w:val="009634D1"/>
    <w:rsid w:val="00964365"/>
    <w:rsid w:val="009648EC"/>
    <w:rsid w:val="009712F3"/>
    <w:rsid w:val="00980BB0"/>
    <w:rsid w:val="00984674"/>
    <w:rsid w:val="009940F1"/>
    <w:rsid w:val="00995F07"/>
    <w:rsid w:val="00996318"/>
    <w:rsid w:val="009A4420"/>
    <w:rsid w:val="009B0215"/>
    <w:rsid w:val="009B1C78"/>
    <w:rsid w:val="009B34CE"/>
    <w:rsid w:val="009B5B50"/>
    <w:rsid w:val="009C01A9"/>
    <w:rsid w:val="009C12EF"/>
    <w:rsid w:val="009C19A0"/>
    <w:rsid w:val="009C26A9"/>
    <w:rsid w:val="009C2BDC"/>
    <w:rsid w:val="009C4883"/>
    <w:rsid w:val="009C7FCC"/>
    <w:rsid w:val="009D07D1"/>
    <w:rsid w:val="009D1E31"/>
    <w:rsid w:val="009D4DBD"/>
    <w:rsid w:val="009D4E09"/>
    <w:rsid w:val="009D60ED"/>
    <w:rsid w:val="009D79E2"/>
    <w:rsid w:val="009E1E4F"/>
    <w:rsid w:val="009E5039"/>
    <w:rsid w:val="009F1B43"/>
    <w:rsid w:val="009F3869"/>
    <w:rsid w:val="00A0390E"/>
    <w:rsid w:val="00A05440"/>
    <w:rsid w:val="00A06694"/>
    <w:rsid w:val="00A226A2"/>
    <w:rsid w:val="00A267B0"/>
    <w:rsid w:val="00A31462"/>
    <w:rsid w:val="00A3537D"/>
    <w:rsid w:val="00A40283"/>
    <w:rsid w:val="00A4050F"/>
    <w:rsid w:val="00A413E0"/>
    <w:rsid w:val="00A42290"/>
    <w:rsid w:val="00A444A6"/>
    <w:rsid w:val="00A479A1"/>
    <w:rsid w:val="00A53753"/>
    <w:rsid w:val="00A54C00"/>
    <w:rsid w:val="00A6304C"/>
    <w:rsid w:val="00A6633C"/>
    <w:rsid w:val="00A66F40"/>
    <w:rsid w:val="00A66FCD"/>
    <w:rsid w:val="00A67459"/>
    <w:rsid w:val="00A72A4E"/>
    <w:rsid w:val="00A73B02"/>
    <w:rsid w:val="00A76CFC"/>
    <w:rsid w:val="00A844BF"/>
    <w:rsid w:val="00A847B3"/>
    <w:rsid w:val="00A8522C"/>
    <w:rsid w:val="00A85A21"/>
    <w:rsid w:val="00A9091F"/>
    <w:rsid w:val="00A91A4A"/>
    <w:rsid w:val="00A96393"/>
    <w:rsid w:val="00A966E9"/>
    <w:rsid w:val="00AA1B28"/>
    <w:rsid w:val="00AA271F"/>
    <w:rsid w:val="00AB44D8"/>
    <w:rsid w:val="00AB4EE1"/>
    <w:rsid w:val="00AB7E5A"/>
    <w:rsid w:val="00AC2BEF"/>
    <w:rsid w:val="00AC4B8A"/>
    <w:rsid w:val="00AC6748"/>
    <w:rsid w:val="00AD1AD7"/>
    <w:rsid w:val="00AD24D3"/>
    <w:rsid w:val="00AD406F"/>
    <w:rsid w:val="00AE09E9"/>
    <w:rsid w:val="00AE7365"/>
    <w:rsid w:val="00AE7569"/>
    <w:rsid w:val="00AF1935"/>
    <w:rsid w:val="00AF2E5E"/>
    <w:rsid w:val="00AF5D24"/>
    <w:rsid w:val="00B0049F"/>
    <w:rsid w:val="00B007C8"/>
    <w:rsid w:val="00B117EC"/>
    <w:rsid w:val="00B148A7"/>
    <w:rsid w:val="00B153AD"/>
    <w:rsid w:val="00B1669C"/>
    <w:rsid w:val="00B171BA"/>
    <w:rsid w:val="00B17DC0"/>
    <w:rsid w:val="00B20748"/>
    <w:rsid w:val="00B24AA3"/>
    <w:rsid w:val="00B2512C"/>
    <w:rsid w:val="00B261FD"/>
    <w:rsid w:val="00B27359"/>
    <w:rsid w:val="00B332A7"/>
    <w:rsid w:val="00B337F0"/>
    <w:rsid w:val="00B36AFB"/>
    <w:rsid w:val="00B3762B"/>
    <w:rsid w:val="00B45335"/>
    <w:rsid w:val="00B46BA6"/>
    <w:rsid w:val="00B503F8"/>
    <w:rsid w:val="00B55740"/>
    <w:rsid w:val="00B65FAF"/>
    <w:rsid w:val="00B66537"/>
    <w:rsid w:val="00B671B0"/>
    <w:rsid w:val="00B67BCA"/>
    <w:rsid w:val="00B7012A"/>
    <w:rsid w:val="00B71787"/>
    <w:rsid w:val="00B73218"/>
    <w:rsid w:val="00B76635"/>
    <w:rsid w:val="00B81D4B"/>
    <w:rsid w:val="00B83CDD"/>
    <w:rsid w:val="00B924D9"/>
    <w:rsid w:val="00B933B2"/>
    <w:rsid w:val="00BA1DF6"/>
    <w:rsid w:val="00BA60B8"/>
    <w:rsid w:val="00BA7C1B"/>
    <w:rsid w:val="00BB150C"/>
    <w:rsid w:val="00BB35A4"/>
    <w:rsid w:val="00BB442F"/>
    <w:rsid w:val="00BB78FC"/>
    <w:rsid w:val="00BC00FF"/>
    <w:rsid w:val="00BC4952"/>
    <w:rsid w:val="00BC65B1"/>
    <w:rsid w:val="00BC6DE4"/>
    <w:rsid w:val="00BD724D"/>
    <w:rsid w:val="00BE0D02"/>
    <w:rsid w:val="00BE4F21"/>
    <w:rsid w:val="00BE635F"/>
    <w:rsid w:val="00BF0BAD"/>
    <w:rsid w:val="00BF6575"/>
    <w:rsid w:val="00C02AC7"/>
    <w:rsid w:val="00C04739"/>
    <w:rsid w:val="00C070BC"/>
    <w:rsid w:val="00C115B3"/>
    <w:rsid w:val="00C12DCE"/>
    <w:rsid w:val="00C135BF"/>
    <w:rsid w:val="00C20AF8"/>
    <w:rsid w:val="00C22191"/>
    <w:rsid w:val="00C2299E"/>
    <w:rsid w:val="00C31B03"/>
    <w:rsid w:val="00C32628"/>
    <w:rsid w:val="00C410A1"/>
    <w:rsid w:val="00C44963"/>
    <w:rsid w:val="00C47EB0"/>
    <w:rsid w:val="00C53F13"/>
    <w:rsid w:val="00C56B1C"/>
    <w:rsid w:val="00C615F4"/>
    <w:rsid w:val="00C63F2C"/>
    <w:rsid w:val="00C659B5"/>
    <w:rsid w:val="00C70A9F"/>
    <w:rsid w:val="00C70C11"/>
    <w:rsid w:val="00C71769"/>
    <w:rsid w:val="00C76A95"/>
    <w:rsid w:val="00C80B9D"/>
    <w:rsid w:val="00C83610"/>
    <w:rsid w:val="00C9252A"/>
    <w:rsid w:val="00C95400"/>
    <w:rsid w:val="00CB1697"/>
    <w:rsid w:val="00CB4F29"/>
    <w:rsid w:val="00CC18F5"/>
    <w:rsid w:val="00CC3103"/>
    <w:rsid w:val="00CC3163"/>
    <w:rsid w:val="00CC6EC1"/>
    <w:rsid w:val="00CD2923"/>
    <w:rsid w:val="00CD351D"/>
    <w:rsid w:val="00CD3F74"/>
    <w:rsid w:val="00CD63DC"/>
    <w:rsid w:val="00CD7B6B"/>
    <w:rsid w:val="00CE3BCC"/>
    <w:rsid w:val="00CF0152"/>
    <w:rsid w:val="00CF2796"/>
    <w:rsid w:val="00CF42B6"/>
    <w:rsid w:val="00CF7106"/>
    <w:rsid w:val="00D012BF"/>
    <w:rsid w:val="00D02208"/>
    <w:rsid w:val="00D02E86"/>
    <w:rsid w:val="00D030F3"/>
    <w:rsid w:val="00D0327D"/>
    <w:rsid w:val="00D10AEB"/>
    <w:rsid w:val="00D1347F"/>
    <w:rsid w:val="00D1494B"/>
    <w:rsid w:val="00D1730B"/>
    <w:rsid w:val="00D215C7"/>
    <w:rsid w:val="00D218D4"/>
    <w:rsid w:val="00D2472E"/>
    <w:rsid w:val="00D27D4F"/>
    <w:rsid w:val="00D27E1F"/>
    <w:rsid w:val="00D31C47"/>
    <w:rsid w:val="00D35ABB"/>
    <w:rsid w:val="00D4081A"/>
    <w:rsid w:val="00D42AFD"/>
    <w:rsid w:val="00D56BC8"/>
    <w:rsid w:val="00D57606"/>
    <w:rsid w:val="00D57E21"/>
    <w:rsid w:val="00D60ABF"/>
    <w:rsid w:val="00D6155B"/>
    <w:rsid w:val="00D61C11"/>
    <w:rsid w:val="00D64D2D"/>
    <w:rsid w:val="00D720BE"/>
    <w:rsid w:val="00D76C7A"/>
    <w:rsid w:val="00D80641"/>
    <w:rsid w:val="00D81196"/>
    <w:rsid w:val="00D821FE"/>
    <w:rsid w:val="00D82885"/>
    <w:rsid w:val="00D91F94"/>
    <w:rsid w:val="00D95486"/>
    <w:rsid w:val="00D96F1C"/>
    <w:rsid w:val="00DA5EE0"/>
    <w:rsid w:val="00DB22F9"/>
    <w:rsid w:val="00DB3B32"/>
    <w:rsid w:val="00DB450F"/>
    <w:rsid w:val="00DC254F"/>
    <w:rsid w:val="00DC4E51"/>
    <w:rsid w:val="00DC55B0"/>
    <w:rsid w:val="00DC7343"/>
    <w:rsid w:val="00DD2185"/>
    <w:rsid w:val="00DD536F"/>
    <w:rsid w:val="00DD5A88"/>
    <w:rsid w:val="00DD5BAC"/>
    <w:rsid w:val="00DD5C2F"/>
    <w:rsid w:val="00DD5DDC"/>
    <w:rsid w:val="00DD79CA"/>
    <w:rsid w:val="00DE05FB"/>
    <w:rsid w:val="00DE0801"/>
    <w:rsid w:val="00DE103B"/>
    <w:rsid w:val="00DE3604"/>
    <w:rsid w:val="00DE4954"/>
    <w:rsid w:val="00DE6F2E"/>
    <w:rsid w:val="00DF5DF4"/>
    <w:rsid w:val="00DF7639"/>
    <w:rsid w:val="00E054E6"/>
    <w:rsid w:val="00E076C0"/>
    <w:rsid w:val="00E141E2"/>
    <w:rsid w:val="00E14A2B"/>
    <w:rsid w:val="00E16EAF"/>
    <w:rsid w:val="00E17328"/>
    <w:rsid w:val="00E17BC9"/>
    <w:rsid w:val="00E21328"/>
    <w:rsid w:val="00E218D8"/>
    <w:rsid w:val="00E255F7"/>
    <w:rsid w:val="00E30742"/>
    <w:rsid w:val="00E30AD5"/>
    <w:rsid w:val="00E36400"/>
    <w:rsid w:val="00E378F1"/>
    <w:rsid w:val="00E37E81"/>
    <w:rsid w:val="00E41995"/>
    <w:rsid w:val="00E42126"/>
    <w:rsid w:val="00E431D3"/>
    <w:rsid w:val="00E44F94"/>
    <w:rsid w:val="00E51516"/>
    <w:rsid w:val="00E51A6D"/>
    <w:rsid w:val="00E65E93"/>
    <w:rsid w:val="00E664EE"/>
    <w:rsid w:val="00E67241"/>
    <w:rsid w:val="00E67542"/>
    <w:rsid w:val="00E713BA"/>
    <w:rsid w:val="00E76E28"/>
    <w:rsid w:val="00E77592"/>
    <w:rsid w:val="00E87A76"/>
    <w:rsid w:val="00E90C58"/>
    <w:rsid w:val="00E90F05"/>
    <w:rsid w:val="00E939C4"/>
    <w:rsid w:val="00E95722"/>
    <w:rsid w:val="00EB2058"/>
    <w:rsid w:val="00EB2B4F"/>
    <w:rsid w:val="00EB6781"/>
    <w:rsid w:val="00EC7E7C"/>
    <w:rsid w:val="00EE18CF"/>
    <w:rsid w:val="00EF0ECF"/>
    <w:rsid w:val="00F00144"/>
    <w:rsid w:val="00F0087F"/>
    <w:rsid w:val="00F014DD"/>
    <w:rsid w:val="00F0550C"/>
    <w:rsid w:val="00F13325"/>
    <w:rsid w:val="00F15092"/>
    <w:rsid w:val="00F1636E"/>
    <w:rsid w:val="00F166FF"/>
    <w:rsid w:val="00F20631"/>
    <w:rsid w:val="00F2104A"/>
    <w:rsid w:val="00F2257E"/>
    <w:rsid w:val="00F22F59"/>
    <w:rsid w:val="00F23F9C"/>
    <w:rsid w:val="00F2623E"/>
    <w:rsid w:val="00F365B2"/>
    <w:rsid w:val="00F36A62"/>
    <w:rsid w:val="00F46095"/>
    <w:rsid w:val="00F516D8"/>
    <w:rsid w:val="00F54848"/>
    <w:rsid w:val="00F658E7"/>
    <w:rsid w:val="00F66D04"/>
    <w:rsid w:val="00F66F4D"/>
    <w:rsid w:val="00F70D0A"/>
    <w:rsid w:val="00F7324E"/>
    <w:rsid w:val="00F737A0"/>
    <w:rsid w:val="00F806C2"/>
    <w:rsid w:val="00F83771"/>
    <w:rsid w:val="00F83C1A"/>
    <w:rsid w:val="00F847BA"/>
    <w:rsid w:val="00F850A0"/>
    <w:rsid w:val="00F86A5F"/>
    <w:rsid w:val="00F86F67"/>
    <w:rsid w:val="00FA0EE6"/>
    <w:rsid w:val="00FB29B2"/>
    <w:rsid w:val="00FB3D32"/>
    <w:rsid w:val="00FB4085"/>
    <w:rsid w:val="00FB4316"/>
    <w:rsid w:val="00FB6A88"/>
    <w:rsid w:val="00FB7C3A"/>
    <w:rsid w:val="00FC558B"/>
    <w:rsid w:val="00FC7EE4"/>
    <w:rsid w:val="00FD3464"/>
    <w:rsid w:val="00FD35C5"/>
    <w:rsid w:val="00FD4EEF"/>
    <w:rsid w:val="00FD7D7D"/>
    <w:rsid w:val="00FE6887"/>
    <w:rsid w:val="00FF04BE"/>
    <w:rsid w:val="00FF061D"/>
    <w:rsid w:val="00FF5106"/>
    <w:rsid w:val="00FF5AA8"/>
    <w:rsid w:val="00FF6622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0465B-2B02-4BCF-914C-814A8E8E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CC18F5"/>
    <w:rPr>
      <w:color w:val="0563C1" w:themeColor="hyperlink"/>
      <w:u w:val="single"/>
    </w:rPr>
  </w:style>
  <w:style w:type="paragraph" w:customStyle="1" w:styleId="s1">
    <w:name w:val="s_1"/>
    <w:basedOn w:val="a"/>
    <w:rsid w:val="00322352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D57E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57E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styleId="af9">
    <w:name w:val="page number"/>
    <w:basedOn w:val="a0"/>
    <w:rsid w:val="00D57E21"/>
  </w:style>
  <w:style w:type="paragraph" w:customStyle="1" w:styleId="11">
    <w:name w:val="Знак1 Знак Знак Знак"/>
    <w:basedOn w:val="a"/>
    <w:rsid w:val="00D57E21"/>
    <w:rPr>
      <w:rFonts w:ascii="Verdana" w:hAnsi="Verdana" w:cs="Verdana"/>
      <w:sz w:val="20"/>
      <w:szCs w:val="20"/>
    </w:rPr>
  </w:style>
  <w:style w:type="character" w:styleId="afa">
    <w:name w:val="Strong"/>
    <w:qFormat/>
    <w:rsid w:val="00D57E21"/>
    <w:rPr>
      <w:b/>
      <w:bCs/>
    </w:rPr>
  </w:style>
  <w:style w:type="paragraph" w:customStyle="1" w:styleId="afb">
    <w:name w:val="Содержимое таблицы"/>
    <w:basedOn w:val="a"/>
    <w:rsid w:val="00D57E21"/>
    <w:pPr>
      <w:widowControl w:val="0"/>
      <w:suppressLineNumbers/>
      <w:suppressAutoHyphens/>
    </w:pPr>
    <w:rPr>
      <w:rFonts w:cs="Calibri"/>
      <w:szCs w:val="20"/>
      <w:lang w:val="ru-RU" w:eastAsia="ar-SA"/>
    </w:rPr>
  </w:style>
  <w:style w:type="character" w:customStyle="1" w:styleId="TitleChar">
    <w:name w:val="Title Char"/>
    <w:locked/>
    <w:rsid w:val="00D57E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locked/>
    <w:rsid w:val="00D57E21"/>
    <w:rPr>
      <w:rFonts w:ascii="Times New Roman" w:hAnsi="Times New Roman" w:cs="Times New Roman"/>
      <w:sz w:val="24"/>
      <w:szCs w:val="24"/>
      <w:lang w:val="en-US"/>
    </w:rPr>
  </w:style>
  <w:style w:type="paragraph" w:customStyle="1" w:styleId="211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customStyle="1" w:styleId="num">
    <w:name w:val="num"/>
    <w:basedOn w:val="a0"/>
    <w:rsid w:val="00D57E21"/>
  </w:style>
  <w:style w:type="paragraph" w:customStyle="1" w:styleId="s15">
    <w:name w:val="s_15"/>
    <w:basedOn w:val="a"/>
    <w:rsid w:val="00D57E21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basedOn w:val="a0"/>
    <w:rsid w:val="00D57E21"/>
  </w:style>
  <w:style w:type="paragraph" w:styleId="afc">
    <w:name w:val="Document Map"/>
    <w:basedOn w:val="a"/>
    <w:link w:val="afd"/>
    <w:uiPriority w:val="99"/>
    <w:semiHidden/>
    <w:unhideWhenUsed/>
    <w:rsid w:val="00C53F1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C53F1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12A0-7E69-45FE-871D-E6F3EEE2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2</cp:revision>
  <cp:lastPrinted>2020-11-16T06:28:00Z</cp:lastPrinted>
  <dcterms:created xsi:type="dcterms:W3CDTF">2020-11-23T07:42:00Z</dcterms:created>
  <dcterms:modified xsi:type="dcterms:W3CDTF">2020-11-23T07:42:00Z</dcterms:modified>
</cp:coreProperties>
</file>